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0E2" w:rsidRPr="007247AF" w:rsidRDefault="008F663A" w:rsidP="00EF687B">
      <w:pPr>
        <w:spacing w:after="0" w:line="288" w:lineRule="auto"/>
        <w:jc w:val="center"/>
        <w:rPr>
          <w:rFonts w:ascii="Times New Roman" w:hAnsi="Times New Roman"/>
          <w:b/>
          <w:sz w:val="32"/>
          <w:szCs w:val="32"/>
        </w:rPr>
      </w:pPr>
      <w:r w:rsidRPr="007247AF">
        <w:rPr>
          <w:rFonts w:ascii="Times New Roman" w:hAnsi="Times New Roman"/>
          <w:b/>
          <w:sz w:val="32"/>
          <w:szCs w:val="32"/>
        </w:rPr>
        <w:t xml:space="preserve">Chapter </w:t>
      </w:r>
      <w:r w:rsidR="00D82D30" w:rsidRPr="007247AF">
        <w:rPr>
          <w:rFonts w:ascii="Times New Roman" w:hAnsi="Times New Roman"/>
          <w:b/>
          <w:sz w:val="32"/>
          <w:szCs w:val="32"/>
        </w:rPr>
        <w:t>Three</w:t>
      </w:r>
    </w:p>
    <w:p w:rsidR="00D82D30" w:rsidRPr="00F831A3" w:rsidRDefault="00D82D30" w:rsidP="00F831A3">
      <w:pPr>
        <w:spacing w:after="0" w:line="288" w:lineRule="auto"/>
        <w:jc w:val="center"/>
        <w:rPr>
          <w:rFonts w:ascii="Times New Roman" w:hAnsi="Times New Roman"/>
          <w:b/>
          <w:sz w:val="32"/>
          <w:szCs w:val="32"/>
        </w:rPr>
      </w:pPr>
      <w:r w:rsidRPr="007247AF">
        <w:rPr>
          <w:rFonts w:ascii="Times New Roman" w:hAnsi="Times New Roman"/>
          <w:b/>
          <w:sz w:val="32"/>
          <w:szCs w:val="32"/>
        </w:rPr>
        <w:t>Home management</w:t>
      </w:r>
    </w:p>
    <w:p w:rsidR="00D82D30" w:rsidRDefault="00612894" w:rsidP="00EF687B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Lesson-1: The Concept of Home</w:t>
      </w:r>
    </w:p>
    <w:p w:rsidR="00612894" w:rsidRDefault="00612894" w:rsidP="007B1CE2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Management</w:t>
      </w:r>
    </w:p>
    <w:p w:rsidR="00612894" w:rsidRDefault="00612894" w:rsidP="00EF687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612894">
        <w:rPr>
          <w:rFonts w:ascii="Times New Roman" w:hAnsi="Times New Roman"/>
          <w:sz w:val="28"/>
          <w:szCs w:val="28"/>
        </w:rPr>
        <w:t>1.</w:t>
      </w:r>
      <w:r w:rsidRPr="00612894">
        <w:rPr>
          <w:rFonts w:ascii="Times New Roman" w:hAnsi="Times New Roman"/>
          <w:sz w:val="28"/>
          <w:szCs w:val="28"/>
        </w:rPr>
        <w:tab/>
        <w:t>The home environment should be ......... neat and clean.</w:t>
      </w:r>
    </w:p>
    <w:p w:rsidR="00505C5A" w:rsidRDefault="00505C5A" w:rsidP="00EF687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Our needs are met in our ............ homes.</w:t>
      </w:r>
    </w:p>
    <w:p w:rsidR="00505C5A" w:rsidRDefault="00505C5A" w:rsidP="00EF687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>To fulfill our goals, we have to do .......... different work.</w:t>
      </w:r>
    </w:p>
    <w:p w:rsidR="00505C5A" w:rsidRDefault="00505C5A" w:rsidP="00EF687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 xml:space="preserve">To do the household chores properly, we </w:t>
      </w:r>
      <w:proofErr w:type="gramStart"/>
      <w:r>
        <w:rPr>
          <w:rFonts w:ascii="Times New Roman" w:hAnsi="Times New Roman"/>
          <w:sz w:val="28"/>
          <w:szCs w:val="28"/>
        </w:rPr>
        <w:t>need .......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man</w:t>
      </w:r>
      <w:r w:rsidR="00813300">
        <w:rPr>
          <w:rFonts w:ascii="Times New Roman" w:hAnsi="Times New Roman"/>
          <w:sz w:val="28"/>
          <w:szCs w:val="28"/>
        </w:rPr>
        <w:t>agement</w:t>
      </w:r>
      <w:proofErr w:type="gramEnd"/>
      <w:r w:rsidR="00813300">
        <w:rPr>
          <w:rFonts w:ascii="Times New Roman" w:hAnsi="Times New Roman"/>
          <w:sz w:val="28"/>
          <w:szCs w:val="28"/>
        </w:rPr>
        <w:t>.</w:t>
      </w:r>
    </w:p>
    <w:p w:rsidR="00813300" w:rsidRDefault="00813300" w:rsidP="00EF687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  <w:t>Home management is a .......... continuous process.</w:t>
      </w:r>
    </w:p>
    <w:p w:rsidR="00813300" w:rsidRDefault="00813300" w:rsidP="00EF687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ab/>
        <w:t>The first step of home management is ....... planning.</w:t>
      </w:r>
    </w:p>
    <w:p w:rsidR="00813300" w:rsidRDefault="00813300" w:rsidP="00EF687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ab/>
        <w:t>The coordination among work, worker and wealth is ............ organization.</w:t>
      </w:r>
    </w:p>
    <w:p w:rsidR="00813300" w:rsidRDefault="00813300" w:rsidP="00EF687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ab/>
        <w:t>All the activities of a home remain active by ............ home management.</w:t>
      </w:r>
    </w:p>
    <w:p w:rsidR="007D3335" w:rsidRDefault="007D3335" w:rsidP="00EF687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ab/>
        <w:t xml:space="preserve">To implement a plan, we </w:t>
      </w:r>
      <w:proofErr w:type="gramStart"/>
      <w:r>
        <w:rPr>
          <w:rFonts w:ascii="Times New Roman" w:hAnsi="Times New Roman"/>
          <w:sz w:val="28"/>
          <w:szCs w:val="28"/>
        </w:rPr>
        <w:t>need ..........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control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715DFE" w:rsidRDefault="007D3335" w:rsidP="00EF687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ab/>
        <w:t>The last step of home management is ....... evaluation.</w:t>
      </w:r>
    </w:p>
    <w:p w:rsidR="00715DFE" w:rsidRDefault="00CF1B60" w:rsidP="007B1CE2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Lesson-2: Im</w:t>
      </w:r>
      <w:r w:rsidR="00715DFE">
        <w:rPr>
          <w:rFonts w:ascii="Times New Roman" w:hAnsi="Times New Roman"/>
          <w:b/>
          <w:sz w:val="28"/>
          <w:szCs w:val="28"/>
          <w:u w:val="single"/>
        </w:rPr>
        <w:t xml:space="preserve">portance of </w:t>
      </w:r>
      <w:proofErr w:type="spellStart"/>
      <w:r w:rsidR="00715DFE">
        <w:rPr>
          <w:rFonts w:ascii="Times New Roman" w:hAnsi="Times New Roman"/>
          <w:b/>
          <w:sz w:val="28"/>
          <w:szCs w:val="28"/>
          <w:u w:val="single"/>
        </w:rPr>
        <w:t>Planing</w:t>
      </w:r>
      <w:proofErr w:type="spellEnd"/>
      <w:r w:rsidR="00715DFE">
        <w:rPr>
          <w:rFonts w:ascii="Times New Roman" w:hAnsi="Times New Roman"/>
          <w:b/>
          <w:sz w:val="28"/>
          <w:szCs w:val="28"/>
          <w:u w:val="single"/>
        </w:rPr>
        <w:t xml:space="preserve"> in Home Management</w:t>
      </w:r>
    </w:p>
    <w:p w:rsidR="00715DFE" w:rsidRDefault="00715DFE" w:rsidP="00EF687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If we work in a planned way, it becomes helpful to make the work ......... easier.</w:t>
      </w:r>
    </w:p>
    <w:p w:rsidR="00715DFE" w:rsidRDefault="00715DFE" w:rsidP="00EF687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 xml:space="preserve">Sometimes, we need to make ......... </w:t>
      </w:r>
      <w:r w:rsidR="00863ACC">
        <w:rPr>
          <w:rFonts w:ascii="Times New Roman" w:hAnsi="Times New Roman"/>
          <w:sz w:val="28"/>
          <w:szCs w:val="28"/>
        </w:rPr>
        <w:t xml:space="preserve"> written plans.</w:t>
      </w:r>
    </w:p>
    <w:p w:rsidR="00863ACC" w:rsidRDefault="00863ACC" w:rsidP="00EF687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>We make plans in order to do something ................ properly.</w:t>
      </w:r>
    </w:p>
    <w:p w:rsidR="00863ACC" w:rsidRDefault="00863ACC" w:rsidP="00EF687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 xml:space="preserve">If we follow the </w:t>
      </w:r>
      <w:proofErr w:type="gramStart"/>
      <w:r>
        <w:rPr>
          <w:rFonts w:ascii="Times New Roman" w:hAnsi="Times New Roman"/>
          <w:sz w:val="28"/>
          <w:szCs w:val="28"/>
        </w:rPr>
        <w:t>plan ..........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errors</w:t>
      </w:r>
      <w:proofErr w:type="gramEnd"/>
      <w:r>
        <w:rPr>
          <w:rFonts w:ascii="Times New Roman" w:hAnsi="Times New Roman"/>
          <w:sz w:val="28"/>
          <w:szCs w:val="28"/>
        </w:rPr>
        <w:t xml:space="preserve"> can be avoided.</w:t>
      </w:r>
    </w:p>
    <w:p w:rsidR="00741091" w:rsidRDefault="00863ACC" w:rsidP="00EF687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  <w:t>A planned work</w:t>
      </w:r>
      <w:r w:rsidR="00741091">
        <w:rPr>
          <w:rFonts w:ascii="Times New Roman" w:hAnsi="Times New Roman"/>
          <w:sz w:val="28"/>
          <w:szCs w:val="28"/>
        </w:rPr>
        <w:t xml:space="preserve"> can be </w:t>
      </w:r>
      <w:proofErr w:type="gramStart"/>
      <w:r w:rsidR="00741091">
        <w:rPr>
          <w:rFonts w:ascii="Times New Roman" w:hAnsi="Times New Roman"/>
          <w:sz w:val="28"/>
          <w:szCs w:val="28"/>
        </w:rPr>
        <w:t>done ...........</w:t>
      </w:r>
      <w:proofErr w:type="gramEnd"/>
      <w:r w:rsidR="0074109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41091">
        <w:rPr>
          <w:rFonts w:ascii="Times New Roman" w:hAnsi="Times New Roman"/>
          <w:sz w:val="28"/>
          <w:szCs w:val="28"/>
        </w:rPr>
        <w:t>on</w:t>
      </w:r>
      <w:proofErr w:type="gramEnd"/>
      <w:r w:rsidR="00741091">
        <w:rPr>
          <w:rFonts w:ascii="Times New Roman" w:hAnsi="Times New Roman"/>
          <w:sz w:val="28"/>
          <w:szCs w:val="28"/>
        </w:rPr>
        <w:t xml:space="preserve"> time.</w:t>
      </w:r>
    </w:p>
    <w:p w:rsidR="00741091" w:rsidRDefault="00741091" w:rsidP="00EF687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ab/>
        <w:t xml:space="preserve">Making plans are helpful to </w:t>
      </w:r>
      <w:proofErr w:type="gramStart"/>
      <w:r>
        <w:rPr>
          <w:rFonts w:ascii="Times New Roman" w:hAnsi="Times New Roman"/>
          <w:sz w:val="28"/>
          <w:szCs w:val="28"/>
        </w:rPr>
        <w:t>avoid ..........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chaos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741091" w:rsidRDefault="00741091" w:rsidP="00EF687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ab/>
        <w:t xml:space="preserve">We can </w:t>
      </w:r>
      <w:proofErr w:type="spellStart"/>
      <w:r>
        <w:rPr>
          <w:rFonts w:ascii="Times New Roman" w:hAnsi="Times New Roman"/>
          <w:sz w:val="28"/>
          <w:szCs w:val="28"/>
        </w:rPr>
        <w:t>utilise</w:t>
      </w:r>
      <w:proofErr w:type="spellEnd"/>
      <w:r>
        <w:rPr>
          <w:rFonts w:ascii="Times New Roman" w:hAnsi="Times New Roman"/>
          <w:sz w:val="28"/>
          <w:szCs w:val="28"/>
        </w:rPr>
        <w:t xml:space="preserve"> our money, time and strength properly by </w:t>
      </w:r>
      <w:proofErr w:type="gramStart"/>
      <w:r>
        <w:rPr>
          <w:rFonts w:ascii="Times New Roman" w:hAnsi="Times New Roman"/>
          <w:sz w:val="28"/>
          <w:szCs w:val="28"/>
        </w:rPr>
        <w:t>following ..........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a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planned way of work.</w:t>
      </w:r>
    </w:p>
    <w:p w:rsidR="00D00264" w:rsidRDefault="00741091" w:rsidP="00EF687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ab/>
        <w:t xml:space="preserve">Making plans </w:t>
      </w:r>
      <w:r w:rsidR="00D00264">
        <w:rPr>
          <w:rFonts w:ascii="Times New Roman" w:hAnsi="Times New Roman"/>
          <w:sz w:val="28"/>
          <w:szCs w:val="28"/>
        </w:rPr>
        <w:t>are helpful to avoid ............ chaos.</w:t>
      </w:r>
    </w:p>
    <w:p w:rsidR="00D00264" w:rsidRDefault="00D00264" w:rsidP="00EF687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ab/>
        <w:t>The opposite of planned work is .......... unplanned work.</w:t>
      </w:r>
    </w:p>
    <w:p w:rsidR="00863ACC" w:rsidRDefault="00D00264" w:rsidP="007B1CE2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ab/>
        <w:t xml:space="preserve">Success hardly comes through </w:t>
      </w:r>
      <w:proofErr w:type="gramStart"/>
      <w:r>
        <w:rPr>
          <w:rFonts w:ascii="Times New Roman" w:hAnsi="Times New Roman"/>
          <w:sz w:val="28"/>
          <w:szCs w:val="28"/>
        </w:rPr>
        <w:t>an .............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unplanned</w:t>
      </w:r>
      <w:proofErr w:type="gramEnd"/>
      <w:r>
        <w:rPr>
          <w:rFonts w:ascii="Times New Roman" w:hAnsi="Times New Roman"/>
          <w:sz w:val="28"/>
          <w:szCs w:val="28"/>
        </w:rPr>
        <w:t xml:space="preserve"> work.</w:t>
      </w:r>
    </w:p>
    <w:p w:rsidR="005302A2" w:rsidRDefault="005302A2" w:rsidP="007B1CE2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Lesson -3: Decision -making in Home Management</w:t>
      </w:r>
    </w:p>
    <w:p w:rsidR="005302A2" w:rsidRDefault="00713EC7" w:rsidP="00EF687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There are several ways to do ............. something.</w:t>
      </w:r>
    </w:p>
    <w:p w:rsidR="00713EC7" w:rsidRDefault="00713EC7" w:rsidP="00EF687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 xml:space="preserve">We should carefully take </w:t>
      </w:r>
      <w:proofErr w:type="gramStart"/>
      <w:r>
        <w:rPr>
          <w:rFonts w:ascii="Times New Roman" w:hAnsi="Times New Roman"/>
          <w:sz w:val="28"/>
          <w:szCs w:val="28"/>
        </w:rPr>
        <w:t>the ..........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decision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713EC7" w:rsidRDefault="00713EC7" w:rsidP="00EF687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>It is necessary to make the ............ right choice.</w:t>
      </w:r>
    </w:p>
    <w:p w:rsidR="00713EC7" w:rsidRDefault="00713EC7" w:rsidP="00EF687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>The first step of doing something is ............ to take the decision.</w:t>
      </w:r>
    </w:p>
    <w:p w:rsidR="00713EC7" w:rsidRDefault="00713EC7" w:rsidP="00EF687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  <w:t>Right decisions help to achieve ...... the goal.</w:t>
      </w:r>
    </w:p>
    <w:p w:rsidR="00713EC7" w:rsidRDefault="00713EC7" w:rsidP="00EF687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ab/>
        <w:t>A wrong</w:t>
      </w:r>
      <w:r w:rsidR="008E0336">
        <w:rPr>
          <w:rFonts w:ascii="Times New Roman" w:hAnsi="Times New Roman"/>
          <w:sz w:val="28"/>
          <w:szCs w:val="28"/>
        </w:rPr>
        <w:t xml:space="preserve"> decision can lead us to .......... unsuccessful attempts.</w:t>
      </w:r>
    </w:p>
    <w:p w:rsidR="008E0336" w:rsidRDefault="008E0336" w:rsidP="00EF687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ab/>
        <w:t xml:space="preserve">To meet the demand of time, we need to take........ </w:t>
      </w:r>
      <w:proofErr w:type="gramStart"/>
      <w:r>
        <w:rPr>
          <w:rFonts w:ascii="Times New Roman" w:hAnsi="Times New Roman"/>
          <w:sz w:val="28"/>
          <w:szCs w:val="28"/>
        </w:rPr>
        <w:t>new</w:t>
      </w:r>
      <w:proofErr w:type="gramEnd"/>
      <w:r>
        <w:rPr>
          <w:rFonts w:ascii="Times New Roman" w:hAnsi="Times New Roman"/>
          <w:sz w:val="28"/>
          <w:szCs w:val="28"/>
        </w:rPr>
        <w:t xml:space="preserve"> decisions.</w:t>
      </w:r>
    </w:p>
    <w:p w:rsidR="008E0336" w:rsidRDefault="008E0336" w:rsidP="00EF687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ab/>
        <w:t>Decision is of ...... two types.</w:t>
      </w:r>
    </w:p>
    <w:p w:rsidR="00D87B7E" w:rsidRDefault="008E0336" w:rsidP="00EF687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ab/>
        <w:t>Different opinions come through ......... group discussion.</w:t>
      </w:r>
    </w:p>
    <w:p w:rsidR="008127F0" w:rsidRDefault="008E0336" w:rsidP="00EF687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ab/>
        <w:t>Grou</w:t>
      </w:r>
      <w:r w:rsidR="00CE24CE">
        <w:rPr>
          <w:rFonts w:ascii="Times New Roman" w:hAnsi="Times New Roman"/>
          <w:sz w:val="28"/>
          <w:szCs w:val="28"/>
        </w:rPr>
        <w:t xml:space="preserve">p discussion is </w:t>
      </w:r>
      <w:proofErr w:type="spellStart"/>
      <w:r w:rsidR="00CE24CE">
        <w:rPr>
          <w:rFonts w:ascii="Times New Roman" w:hAnsi="Times New Roman"/>
          <w:sz w:val="28"/>
          <w:szCs w:val="28"/>
        </w:rPr>
        <w:t>helphul</w:t>
      </w:r>
      <w:proofErr w:type="spellEnd"/>
      <w:r w:rsidR="00CE24CE">
        <w:rPr>
          <w:rFonts w:ascii="Times New Roman" w:hAnsi="Times New Roman"/>
          <w:sz w:val="28"/>
          <w:szCs w:val="28"/>
        </w:rPr>
        <w:t xml:space="preserve"> to get </w:t>
      </w:r>
      <w:proofErr w:type="spellStart"/>
      <w:r w:rsidR="00CE24CE">
        <w:rPr>
          <w:rFonts w:ascii="Times New Roman" w:hAnsi="Times New Roman"/>
          <w:sz w:val="28"/>
          <w:szCs w:val="28"/>
        </w:rPr>
        <w:t>the</w:t>
      </w:r>
      <w:proofErr w:type="spellEnd"/>
      <w:r w:rsidR="00CE24CE">
        <w:rPr>
          <w:rFonts w:ascii="Times New Roman" w:hAnsi="Times New Roman"/>
          <w:sz w:val="28"/>
          <w:szCs w:val="28"/>
        </w:rPr>
        <w:t xml:space="preserve"> ............. solution of a problem.</w:t>
      </w:r>
    </w:p>
    <w:p w:rsidR="007247AF" w:rsidRDefault="007247AF" w:rsidP="00EF687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8127F0" w:rsidRDefault="008127F0" w:rsidP="00EF687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lastRenderedPageBreak/>
        <w:t>Ques-1.</w:t>
      </w:r>
      <w:proofErr w:type="gramEnd"/>
      <w:r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Lamiya</w:t>
      </w:r>
      <w:proofErr w:type="spellEnd"/>
      <w:r>
        <w:rPr>
          <w:rFonts w:ascii="Times New Roman" w:hAnsi="Times New Roman"/>
          <w:sz w:val="28"/>
          <w:szCs w:val="28"/>
        </w:rPr>
        <w:t xml:space="preserve"> and </w:t>
      </w:r>
      <w:proofErr w:type="spellStart"/>
      <w:r>
        <w:rPr>
          <w:rFonts w:ascii="Times New Roman" w:hAnsi="Times New Roman"/>
          <w:sz w:val="28"/>
          <w:szCs w:val="28"/>
        </w:rPr>
        <w:t>Latif</w:t>
      </w:r>
      <w:proofErr w:type="spellEnd"/>
      <w:r>
        <w:rPr>
          <w:rFonts w:ascii="Times New Roman" w:hAnsi="Times New Roman"/>
          <w:sz w:val="28"/>
          <w:szCs w:val="28"/>
        </w:rPr>
        <w:t xml:space="preserve"> are students of the same Class. </w:t>
      </w:r>
      <w:proofErr w:type="spellStart"/>
      <w:r>
        <w:rPr>
          <w:rFonts w:ascii="Times New Roman" w:hAnsi="Times New Roman"/>
          <w:sz w:val="28"/>
          <w:szCs w:val="28"/>
        </w:rPr>
        <w:t>Lamiya</w:t>
      </w:r>
      <w:proofErr w:type="spellEnd"/>
      <w:r>
        <w:rPr>
          <w:rFonts w:ascii="Times New Roman" w:hAnsi="Times New Roman"/>
          <w:sz w:val="28"/>
          <w:szCs w:val="28"/>
        </w:rPr>
        <w:t xml:space="preserve"> goes to school </w:t>
      </w:r>
      <w:r w:rsidR="007476F8">
        <w:rPr>
          <w:rFonts w:ascii="Times New Roman" w:hAnsi="Times New Roman"/>
          <w:sz w:val="28"/>
          <w:szCs w:val="28"/>
        </w:rPr>
        <w:tab/>
      </w:r>
      <w:r w:rsidR="007476F8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everyday</w:t>
      </w:r>
      <w:proofErr w:type="spellEnd"/>
      <w:r>
        <w:rPr>
          <w:rFonts w:ascii="Times New Roman" w:hAnsi="Times New Roman"/>
          <w:sz w:val="28"/>
          <w:szCs w:val="28"/>
        </w:rPr>
        <w:t xml:space="preserve"> with her text books and exercise books according to the day's </w:t>
      </w:r>
      <w:r w:rsidR="007476F8">
        <w:rPr>
          <w:rFonts w:ascii="Times New Roman" w:hAnsi="Times New Roman"/>
          <w:sz w:val="28"/>
          <w:szCs w:val="28"/>
        </w:rPr>
        <w:tab/>
      </w:r>
      <w:r w:rsidR="007476F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routine. One the other hand, </w:t>
      </w:r>
      <w:proofErr w:type="spellStart"/>
      <w:r>
        <w:rPr>
          <w:rFonts w:ascii="Times New Roman" w:hAnsi="Times New Roman"/>
          <w:sz w:val="28"/>
          <w:szCs w:val="28"/>
        </w:rPr>
        <w:t>Latif</w:t>
      </w:r>
      <w:proofErr w:type="spellEnd"/>
      <w:r>
        <w:rPr>
          <w:rFonts w:ascii="Times New Roman" w:hAnsi="Times New Roman"/>
          <w:sz w:val="28"/>
          <w:szCs w:val="28"/>
        </w:rPr>
        <w:t xml:space="preserve"> fails to follow his </w:t>
      </w:r>
      <w:proofErr w:type="spellStart"/>
      <w:r>
        <w:rPr>
          <w:rFonts w:ascii="Times New Roman" w:hAnsi="Times New Roman"/>
          <w:sz w:val="28"/>
          <w:szCs w:val="28"/>
        </w:rPr>
        <w:t>teachers'instruction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7476F8">
        <w:rPr>
          <w:rFonts w:ascii="Times New Roman" w:hAnsi="Times New Roman"/>
          <w:sz w:val="28"/>
          <w:szCs w:val="28"/>
        </w:rPr>
        <w:tab/>
      </w:r>
      <w:r w:rsidR="007476F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for coming with text books and exercise book not according to the day's </w:t>
      </w:r>
      <w:r w:rsidR="007476F8">
        <w:rPr>
          <w:rFonts w:ascii="Times New Roman" w:hAnsi="Times New Roman"/>
          <w:sz w:val="28"/>
          <w:szCs w:val="28"/>
        </w:rPr>
        <w:tab/>
      </w:r>
      <w:r w:rsidR="007476F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routine.</w:t>
      </w:r>
    </w:p>
    <w:p w:rsidR="008127F0" w:rsidRDefault="008127F0" w:rsidP="00EF687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a.</w:t>
      </w:r>
      <w:r>
        <w:rPr>
          <w:rFonts w:ascii="Times New Roman" w:hAnsi="Times New Roman"/>
          <w:sz w:val="28"/>
          <w:szCs w:val="28"/>
        </w:rPr>
        <w:tab/>
        <w:t>What is the first step of Home Management?</w:t>
      </w:r>
    </w:p>
    <w:p w:rsidR="008127F0" w:rsidRDefault="008127F0" w:rsidP="00EF687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b.</w:t>
      </w:r>
      <w:r>
        <w:rPr>
          <w:rFonts w:ascii="Times New Roman" w:hAnsi="Times New Roman"/>
          <w:sz w:val="28"/>
          <w:szCs w:val="28"/>
        </w:rPr>
        <w:tab/>
        <w:t>What is meant by Unplanned Work?</w:t>
      </w:r>
    </w:p>
    <w:p w:rsidR="008127F0" w:rsidRDefault="008127F0" w:rsidP="00EF687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c.</w:t>
      </w:r>
      <w:r>
        <w:rPr>
          <w:rFonts w:ascii="Times New Roman" w:hAnsi="Times New Roman"/>
          <w:sz w:val="28"/>
          <w:szCs w:val="28"/>
        </w:rPr>
        <w:tab/>
        <w:t xml:space="preserve">Which of the management steps in reflected in </w:t>
      </w:r>
      <w:proofErr w:type="spellStart"/>
      <w:r>
        <w:rPr>
          <w:rFonts w:ascii="Times New Roman" w:hAnsi="Times New Roman"/>
          <w:sz w:val="28"/>
          <w:szCs w:val="28"/>
        </w:rPr>
        <w:t>Lamiya's</w:t>
      </w:r>
      <w:proofErr w:type="spellEnd"/>
      <w:r>
        <w:rPr>
          <w:rFonts w:ascii="Times New Roman" w:hAnsi="Times New Roman"/>
          <w:sz w:val="28"/>
          <w:szCs w:val="28"/>
        </w:rPr>
        <w:t xml:space="preserve"> nature?</w:t>
      </w:r>
    </w:p>
    <w:p w:rsidR="007476F8" w:rsidRDefault="008127F0" w:rsidP="00EF687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d.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Latif's</w:t>
      </w:r>
      <w:proofErr w:type="spellEnd"/>
      <w:r>
        <w:rPr>
          <w:rFonts w:ascii="Times New Roman" w:hAnsi="Times New Roman"/>
          <w:sz w:val="28"/>
          <w:szCs w:val="28"/>
        </w:rPr>
        <w:t xml:space="preserve"> nature in an obstacle to his success. Explain.</w:t>
      </w:r>
    </w:p>
    <w:p w:rsidR="007476F8" w:rsidRPr="007B1CE2" w:rsidRDefault="007476F8" w:rsidP="007B1CE2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Answer to the question no.1</w:t>
      </w:r>
    </w:p>
    <w:p w:rsidR="007476F8" w:rsidRDefault="007476F8" w:rsidP="00EF687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.</w:t>
      </w:r>
      <w:r>
        <w:rPr>
          <w:rFonts w:ascii="Times New Roman" w:hAnsi="Times New Roman"/>
          <w:sz w:val="28"/>
          <w:szCs w:val="28"/>
        </w:rPr>
        <w:tab/>
        <w:t>First step of home management is planning.</w:t>
      </w:r>
    </w:p>
    <w:p w:rsidR="007476F8" w:rsidRDefault="007476F8" w:rsidP="00EF687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.</w:t>
      </w:r>
      <w:r>
        <w:rPr>
          <w:rFonts w:ascii="Times New Roman" w:hAnsi="Times New Roman"/>
          <w:sz w:val="28"/>
          <w:szCs w:val="28"/>
        </w:rPr>
        <w:tab/>
        <w:t xml:space="preserve">The work that is done without any prior thinking or planning is called unplanned </w:t>
      </w:r>
      <w:r w:rsidR="00E4077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work. The time and </w:t>
      </w:r>
      <w:proofErr w:type="spellStart"/>
      <w:r>
        <w:rPr>
          <w:rFonts w:ascii="Times New Roman" w:hAnsi="Times New Roman"/>
          <w:sz w:val="28"/>
          <w:szCs w:val="28"/>
        </w:rPr>
        <w:t>supuence</w:t>
      </w:r>
      <w:proofErr w:type="spellEnd"/>
      <w:r>
        <w:rPr>
          <w:rFonts w:ascii="Times New Roman" w:hAnsi="Times New Roman"/>
          <w:sz w:val="28"/>
          <w:szCs w:val="28"/>
        </w:rPr>
        <w:t xml:space="preserve"> are not fixed in an unplanned work while it lacks </w:t>
      </w:r>
      <w:r w:rsidR="00E4077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any goal or objective. It is the opposite in nature to planned work.</w:t>
      </w:r>
    </w:p>
    <w:p w:rsidR="00502A0E" w:rsidRDefault="007476F8" w:rsidP="00EF687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.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Lamiya's</w:t>
      </w:r>
      <w:proofErr w:type="spellEnd"/>
      <w:r>
        <w:rPr>
          <w:rFonts w:ascii="Times New Roman" w:hAnsi="Times New Roman"/>
          <w:sz w:val="28"/>
          <w:szCs w:val="28"/>
        </w:rPr>
        <w:t xml:space="preserve"> activities </w:t>
      </w:r>
      <w:proofErr w:type="spellStart"/>
      <w:r>
        <w:rPr>
          <w:rFonts w:ascii="Times New Roman" w:hAnsi="Times New Roman"/>
          <w:sz w:val="28"/>
          <w:szCs w:val="28"/>
        </w:rPr>
        <w:t>activities</w:t>
      </w:r>
      <w:proofErr w:type="spellEnd"/>
      <w:r>
        <w:rPr>
          <w:rFonts w:ascii="Times New Roman" w:hAnsi="Times New Roman"/>
          <w:sz w:val="28"/>
          <w:szCs w:val="28"/>
        </w:rPr>
        <w:t xml:space="preserve"> as mentioned in the given stem reflect the first step </w:t>
      </w:r>
      <w:r w:rsidR="00E4077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of home management, which is planning. Thinking out 'why' and 'how' a work </w:t>
      </w:r>
      <w:r w:rsidR="00E4077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must be done and 'who' will do the work comprises of the planning process. </w:t>
      </w:r>
      <w:r w:rsidR="00E40771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Lamiya</w:t>
      </w:r>
      <w:proofErr w:type="spellEnd"/>
      <w:r>
        <w:rPr>
          <w:rFonts w:ascii="Times New Roman" w:hAnsi="Times New Roman"/>
          <w:sz w:val="28"/>
          <w:szCs w:val="28"/>
        </w:rPr>
        <w:t xml:space="preserve"> plans ahead for the next</w:t>
      </w:r>
      <w:r w:rsidR="00502A0E">
        <w:rPr>
          <w:rFonts w:ascii="Times New Roman" w:hAnsi="Times New Roman"/>
          <w:sz w:val="28"/>
          <w:szCs w:val="28"/>
        </w:rPr>
        <w:t xml:space="preserve"> day's school work. </w:t>
      </w:r>
      <w:proofErr w:type="spellStart"/>
      <w:r w:rsidR="00502A0E">
        <w:rPr>
          <w:rFonts w:ascii="Times New Roman" w:hAnsi="Times New Roman"/>
          <w:sz w:val="28"/>
          <w:szCs w:val="28"/>
        </w:rPr>
        <w:t>Sho</w:t>
      </w:r>
      <w:proofErr w:type="spellEnd"/>
      <w:r w:rsidR="00502A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2A0E">
        <w:rPr>
          <w:rFonts w:ascii="Times New Roman" w:hAnsi="Times New Roman"/>
          <w:sz w:val="28"/>
          <w:szCs w:val="28"/>
        </w:rPr>
        <w:t>organises</w:t>
      </w:r>
      <w:proofErr w:type="spellEnd"/>
      <w:r w:rsidR="00502A0E">
        <w:rPr>
          <w:rFonts w:ascii="Times New Roman" w:hAnsi="Times New Roman"/>
          <w:sz w:val="28"/>
          <w:szCs w:val="28"/>
        </w:rPr>
        <w:t xml:space="preserve"> the </w:t>
      </w:r>
      <w:proofErr w:type="spellStart"/>
      <w:r w:rsidR="00502A0E">
        <w:rPr>
          <w:rFonts w:ascii="Times New Roman" w:hAnsi="Times New Roman"/>
          <w:sz w:val="28"/>
          <w:szCs w:val="28"/>
        </w:rPr>
        <w:t>texbooks</w:t>
      </w:r>
      <w:proofErr w:type="spellEnd"/>
      <w:r w:rsidR="00502A0E">
        <w:rPr>
          <w:rFonts w:ascii="Times New Roman" w:hAnsi="Times New Roman"/>
          <w:sz w:val="28"/>
          <w:szCs w:val="28"/>
        </w:rPr>
        <w:t xml:space="preserve">, </w:t>
      </w:r>
      <w:r w:rsidR="00E40771">
        <w:rPr>
          <w:rFonts w:ascii="Times New Roman" w:hAnsi="Times New Roman"/>
          <w:sz w:val="28"/>
          <w:szCs w:val="28"/>
        </w:rPr>
        <w:tab/>
      </w:r>
      <w:r w:rsidR="00502A0E">
        <w:rPr>
          <w:rFonts w:ascii="Times New Roman" w:hAnsi="Times New Roman"/>
          <w:sz w:val="28"/>
          <w:szCs w:val="28"/>
        </w:rPr>
        <w:t xml:space="preserve">notebooks, pens and other instruments in her bag as per the class routine. As a </w:t>
      </w:r>
      <w:r w:rsidR="00E40771">
        <w:rPr>
          <w:rFonts w:ascii="Times New Roman" w:hAnsi="Times New Roman"/>
          <w:sz w:val="28"/>
          <w:szCs w:val="28"/>
        </w:rPr>
        <w:tab/>
      </w:r>
      <w:r w:rsidR="00502A0E">
        <w:rPr>
          <w:rFonts w:ascii="Times New Roman" w:hAnsi="Times New Roman"/>
          <w:sz w:val="28"/>
          <w:szCs w:val="28"/>
        </w:rPr>
        <w:t>result, she can abide by her teacher's instructions with ease and responsibility.</w:t>
      </w:r>
    </w:p>
    <w:p w:rsidR="00CC4940" w:rsidRDefault="00502A0E" w:rsidP="00EF687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.</w:t>
      </w:r>
      <w:r>
        <w:rPr>
          <w:rFonts w:ascii="Times New Roman" w:hAnsi="Times New Roman"/>
          <w:sz w:val="28"/>
          <w:szCs w:val="28"/>
        </w:rPr>
        <w:tab/>
        <w:t>From</w:t>
      </w:r>
      <w:r w:rsidR="00823A2A">
        <w:rPr>
          <w:rFonts w:ascii="Times New Roman" w:hAnsi="Times New Roman"/>
          <w:sz w:val="28"/>
          <w:szCs w:val="28"/>
        </w:rPr>
        <w:t xml:space="preserve"> the given stem, </w:t>
      </w:r>
      <w:r w:rsidR="00FA22C4">
        <w:rPr>
          <w:rFonts w:ascii="Times New Roman" w:hAnsi="Times New Roman"/>
          <w:sz w:val="28"/>
          <w:szCs w:val="28"/>
        </w:rPr>
        <w:t xml:space="preserve">we can observe that </w:t>
      </w:r>
      <w:proofErr w:type="spellStart"/>
      <w:r w:rsidR="00FA22C4">
        <w:rPr>
          <w:rFonts w:ascii="Times New Roman" w:hAnsi="Times New Roman"/>
          <w:sz w:val="28"/>
          <w:szCs w:val="28"/>
        </w:rPr>
        <w:t>Latif</w:t>
      </w:r>
      <w:proofErr w:type="spellEnd"/>
      <w:r w:rsidR="00FA22C4">
        <w:rPr>
          <w:rFonts w:ascii="Times New Roman" w:hAnsi="Times New Roman"/>
          <w:sz w:val="28"/>
          <w:szCs w:val="28"/>
        </w:rPr>
        <w:t xml:space="preserve"> does his work in an unplanned </w:t>
      </w:r>
      <w:r w:rsidR="00B81720">
        <w:rPr>
          <w:rFonts w:ascii="Times New Roman" w:hAnsi="Times New Roman"/>
          <w:sz w:val="28"/>
          <w:szCs w:val="28"/>
        </w:rPr>
        <w:tab/>
      </w:r>
      <w:r w:rsidR="00FA22C4">
        <w:rPr>
          <w:rFonts w:ascii="Times New Roman" w:hAnsi="Times New Roman"/>
          <w:sz w:val="28"/>
          <w:szCs w:val="28"/>
        </w:rPr>
        <w:t xml:space="preserve">manner without any prior thinking. The time and </w:t>
      </w:r>
      <w:proofErr w:type="spellStart"/>
      <w:r w:rsidR="00FA22C4">
        <w:rPr>
          <w:rFonts w:ascii="Times New Roman" w:hAnsi="Times New Roman"/>
          <w:sz w:val="28"/>
          <w:szCs w:val="28"/>
        </w:rPr>
        <w:t>sepuence</w:t>
      </w:r>
      <w:proofErr w:type="spellEnd"/>
      <w:r w:rsidR="00FA22C4">
        <w:rPr>
          <w:rFonts w:ascii="Times New Roman" w:hAnsi="Times New Roman"/>
          <w:sz w:val="28"/>
          <w:szCs w:val="28"/>
        </w:rPr>
        <w:t xml:space="preserve"> of an unplanned work </w:t>
      </w:r>
      <w:r w:rsidR="00B81720">
        <w:rPr>
          <w:rFonts w:ascii="Times New Roman" w:hAnsi="Times New Roman"/>
          <w:sz w:val="28"/>
          <w:szCs w:val="28"/>
        </w:rPr>
        <w:tab/>
      </w:r>
      <w:r w:rsidR="00FA22C4">
        <w:rPr>
          <w:rFonts w:ascii="Times New Roman" w:hAnsi="Times New Roman"/>
          <w:sz w:val="28"/>
          <w:szCs w:val="28"/>
        </w:rPr>
        <w:t xml:space="preserve">in not fixed while it lacks any goal or objective. This was evident in </w:t>
      </w:r>
      <w:proofErr w:type="spellStart"/>
      <w:r w:rsidR="00FA22C4">
        <w:rPr>
          <w:rFonts w:ascii="Times New Roman" w:hAnsi="Times New Roman"/>
          <w:sz w:val="28"/>
          <w:szCs w:val="28"/>
        </w:rPr>
        <w:t>Latif's</w:t>
      </w:r>
      <w:proofErr w:type="spellEnd"/>
      <w:r w:rsidR="00FA22C4">
        <w:rPr>
          <w:rFonts w:ascii="Times New Roman" w:hAnsi="Times New Roman"/>
          <w:sz w:val="28"/>
          <w:szCs w:val="28"/>
        </w:rPr>
        <w:t xml:space="preserve"> </w:t>
      </w:r>
      <w:r w:rsidR="00B81720">
        <w:rPr>
          <w:rFonts w:ascii="Times New Roman" w:hAnsi="Times New Roman"/>
          <w:sz w:val="28"/>
          <w:szCs w:val="28"/>
        </w:rPr>
        <w:tab/>
      </w:r>
      <w:r w:rsidR="00FA22C4">
        <w:rPr>
          <w:rFonts w:ascii="Times New Roman" w:hAnsi="Times New Roman"/>
          <w:sz w:val="28"/>
          <w:szCs w:val="28"/>
        </w:rPr>
        <w:t xml:space="preserve">activities. </w:t>
      </w:r>
      <w:proofErr w:type="gramStart"/>
      <w:r w:rsidR="00FA22C4">
        <w:rPr>
          <w:rFonts w:ascii="Times New Roman" w:hAnsi="Times New Roman"/>
          <w:sz w:val="28"/>
          <w:szCs w:val="28"/>
        </w:rPr>
        <w:t>he</w:t>
      </w:r>
      <w:proofErr w:type="gramEnd"/>
      <w:r w:rsidR="00FA22C4">
        <w:rPr>
          <w:rFonts w:ascii="Times New Roman" w:hAnsi="Times New Roman"/>
          <w:sz w:val="28"/>
          <w:szCs w:val="28"/>
        </w:rPr>
        <w:t xml:space="preserve"> does</w:t>
      </w:r>
      <w:r w:rsidR="00EF1EA7">
        <w:rPr>
          <w:rFonts w:ascii="Times New Roman" w:hAnsi="Times New Roman"/>
          <w:sz w:val="28"/>
          <w:szCs w:val="28"/>
        </w:rPr>
        <w:t xml:space="preserve"> not </w:t>
      </w:r>
      <w:proofErr w:type="spellStart"/>
      <w:r w:rsidR="00EF1EA7">
        <w:rPr>
          <w:rFonts w:ascii="Times New Roman" w:hAnsi="Times New Roman"/>
          <w:sz w:val="28"/>
          <w:szCs w:val="28"/>
        </w:rPr>
        <w:t>organise</w:t>
      </w:r>
      <w:proofErr w:type="spellEnd"/>
      <w:r w:rsidR="00EF1EA7">
        <w:rPr>
          <w:rFonts w:ascii="Times New Roman" w:hAnsi="Times New Roman"/>
          <w:sz w:val="28"/>
          <w:szCs w:val="28"/>
        </w:rPr>
        <w:t xml:space="preserve"> his books according to the class routine and thus, </w:t>
      </w:r>
      <w:r w:rsidR="00B81720">
        <w:rPr>
          <w:rFonts w:ascii="Times New Roman" w:hAnsi="Times New Roman"/>
          <w:sz w:val="28"/>
          <w:szCs w:val="28"/>
        </w:rPr>
        <w:tab/>
      </w:r>
      <w:r w:rsidR="00EF1EA7">
        <w:rPr>
          <w:rFonts w:ascii="Times New Roman" w:hAnsi="Times New Roman"/>
          <w:sz w:val="28"/>
          <w:szCs w:val="28"/>
        </w:rPr>
        <w:t xml:space="preserve">often takes the wrong books to school. As a result, he is unable to follow the </w:t>
      </w:r>
      <w:r w:rsidR="00B81720">
        <w:rPr>
          <w:rFonts w:ascii="Times New Roman" w:hAnsi="Times New Roman"/>
          <w:sz w:val="28"/>
          <w:szCs w:val="28"/>
        </w:rPr>
        <w:tab/>
      </w:r>
      <w:r w:rsidR="00EF1EA7">
        <w:rPr>
          <w:rFonts w:ascii="Times New Roman" w:hAnsi="Times New Roman"/>
          <w:sz w:val="28"/>
          <w:szCs w:val="28"/>
        </w:rPr>
        <w:t xml:space="preserve">teacher's instructions in the class and fails to grasp the subjects well. This </w:t>
      </w:r>
      <w:r w:rsidR="00B81720">
        <w:rPr>
          <w:rFonts w:ascii="Times New Roman" w:hAnsi="Times New Roman"/>
          <w:sz w:val="28"/>
          <w:szCs w:val="28"/>
        </w:rPr>
        <w:tab/>
      </w:r>
      <w:r w:rsidR="00EF1EA7">
        <w:rPr>
          <w:rFonts w:ascii="Times New Roman" w:hAnsi="Times New Roman"/>
          <w:sz w:val="28"/>
          <w:szCs w:val="28"/>
        </w:rPr>
        <w:t xml:space="preserve">eventually will affect his result. If he </w:t>
      </w:r>
      <w:proofErr w:type="spellStart"/>
      <w:r w:rsidR="00EF1EA7">
        <w:rPr>
          <w:rFonts w:ascii="Times New Roman" w:hAnsi="Times New Roman"/>
          <w:sz w:val="28"/>
          <w:szCs w:val="28"/>
        </w:rPr>
        <w:t>cotinues</w:t>
      </w:r>
      <w:proofErr w:type="spellEnd"/>
      <w:r w:rsidR="00EF1EA7">
        <w:rPr>
          <w:rFonts w:ascii="Times New Roman" w:hAnsi="Times New Roman"/>
          <w:sz w:val="28"/>
          <w:szCs w:val="28"/>
        </w:rPr>
        <w:t xml:space="preserve"> with his unplanned way of doing </w:t>
      </w:r>
      <w:r w:rsidR="00B81720">
        <w:rPr>
          <w:rFonts w:ascii="Times New Roman" w:hAnsi="Times New Roman"/>
          <w:sz w:val="28"/>
          <w:szCs w:val="28"/>
        </w:rPr>
        <w:tab/>
      </w:r>
      <w:r w:rsidR="00EF1EA7">
        <w:rPr>
          <w:rFonts w:ascii="Times New Roman" w:hAnsi="Times New Roman"/>
          <w:sz w:val="28"/>
          <w:szCs w:val="28"/>
        </w:rPr>
        <w:t xml:space="preserve">work, he will never be able to attain success in life. </w:t>
      </w:r>
      <w:proofErr w:type="gramStart"/>
      <w:r w:rsidR="00EF1EA7">
        <w:rPr>
          <w:rFonts w:ascii="Times New Roman" w:hAnsi="Times New Roman"/>
          <w:sz w:val="28"/>
          <w:szCs w:val="28"/>
        </w:rPr>
        <w:t xml:space="preserve">To be successful, it </w:t>
      </w:r>
      <w:proofErr w:type="spellStart"/>
      <w:r w:rsidR="00EF1EA7">
        <w:rPr>
          <w:rFonts w:ascii="Times New Roman" w:hAnsi="Times New Roman"/>
          <w:sz w:val="28"/>
          <w:szCs w:val="28"/>
        </w:rPr>
        <w:t>in</w:t>
      </w:r>
      <w:proofErr w:type="spellEnd"/>
      <w:r w:rsidR="00EF1EA7">
        <w:rPr>
          <w:rFonts w:ascii="Times New Roman" w:hAnsi="Times New Roman"/>
          <w:sz w:val="28"/>
          <w:szCs w:val="28"/>
        </w:rPr>
        <w:t xml:space="preserve"> vital to </w:t>
      </w:r>
      <w:r w:rsidR="00B81720">
        <w:rPr>
          <w:rFonts w:ascii="Times New Roman" w:hAnsi="Times New Roman"/>
          <w:sz w:val="28"/>
          <w:szCs w:val="28"/>
        </w:rPr>
        <w:tab/>
      </w:r>
      <w:r w:rsidR="00EF1EA7">
        <w:rPr>
          <w:rFonts w:ascii="Times New Roman" w:hAnsi="Times New Roman"/>
          <w:sz w:val="28"/>
          <w:szCs w:val="28"/>
        </w:rPr>
        <w:t>have a planned way for accomplishing work and goals in life.</w:t>
      </w:r>
      <w:proofErr w:type="gramEnd"/>
    </w:p>
    <w:p w:rsidR="0051396E" w:rsidRDefault="00CC4940" w:rsidP="00EF687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Ques-2.</w:t>
      </w:r>
      <w:r w:rsidR="00B81720">
        <w:rPr>
          <w:rFonts w:ascii="Times New Roman" w:hAnsi="Times New Roman"/>
          <w:sz w:val="28"/>
          <w:szCs w:val="28"/>
        </w:rPr>
        <w:t xml:space="preserve">Decision has been </w:t>
      </w:r>
      <w:proofErr w:type="gramStart"/>
      <w:r w:rsidR="00B81720">
        <w:rPr>
          <w:rFonts w:ascii="Times New Roman" w:hAnsi="Times New Roman"/>
          <w:sz w:val="28"/>
          <w:szCs w:val="28"/>
        </w:rPr>
        <w:t>take</w:t>
      </w:r>
      <w:proofErr w:type="gramEnd"/>
      <w:r w:rsidR="00B81720">
        <w:rPr>
          <w:rFonts w:ascii="Times New Roman" w:hAnsi="Times New Roman"/>
          <w:sz w:val="28"/>
          <w:szCs w:val="28"/>
        </w:rPr>
        <w:t xml:space="preserve"> by the school where </w:t>
      </w:r>
      <w:proofErr w:type="spellStart"/>
      <w:r w:rsidR="00B81720">
        <w:rPr>
          <w:rFonts w:ascii="Times New Roman" w:hAnsi="Times New Roman"/>
          <w:sz w:val="28"/>
          <w:szCs w:val="28"/>
        </w:rPr>
        <w:t>Dipa</w:t>
      </w:r>
      <w:proofErr w:type="spellEnd"/>
      <w:r w:rsidR="00B81720">
        <w:rPr>
          <w:rFonts w:ascii="Times New Roman" w:hAnsi="Times New Roman"/>
          <w:sz w:val="28"/>
          <w:szCs w:val="28"/>
        </w:rPr>
        <w:t xml:space="preserve"> and her class-mates read </w:t>
      </w:r>
      <w:r w:rsidR="007B1CE2">
        <w:rPr>
          <w:rFonts w:ascii="Times New Roman" w:hAnsi="Times New Roman"/>
          <w:sz w:val="28"/>
          <w:szCs w:val="28"/>
        </w:rPr>
        <w:tab/>
      </w:r>
      <w:r w:rsidR="00B81720">
        <w:rPr>
          <w:rFonts w:ascii="Times New Roman" w:hAnsi="Times New Roman"/>
          <w:sz w:val="28"/>
          <w:szCs w:val="28"/>
        </w:rPr>
        <w:t xml:space="preserve">in, toward having his </w:t>
      </w:r>
      <w:proofErr w:type="spellStart"/>
      <w:r w:rsidR="00B81720">
        <w:rPr>
          <w:rFonts w:ascii="Times New Roman" w:hAnsi="Times New Roman"/>
          <w:sz w:val="28"/>
          <w:szCs w:val="28"/>
        </w:rPr>
        <w:t>yea'rs</w:t>
      </w:r>
      <w:proofErr w:type="spellEnd"/>
      <w:r w:rsidR="00B81720">
        <w:rPr>
          <w:rFonts w:ascii="Times New Roman" w:hAnsi="Times New Roman"/>
          <w:sz w:val="28"/>
          <w:szCs w:val="28"/>
        </w:rPr>
        <w:t xml:space="preserve"> Study Tour at the </w:t>
      </w:r>
      <w:proofErr w:type="spellStart"/>
      <w:r w:rsidR="00B81720">
        <w:rPr>
          <w:rFonts w:ascii="Times New Roman" w:hAnsi="Times New Roman"/>
          <w:sz w:val="28"/>
          <w:szCs w:val="28"/>
        </w:rPr>
        <w:t>Sundarbans</w:t>
      </w:r>
      <w:proofErr w:type="spellEnd"/>
      <w:r w:rsidR="00B81720">
        <w:rPr>
          <w:rFonts w:ascii="Times New Roman" w:hAnsi="Times New Roman"/>
          <w:sz w:val="28"/>
          <w:szCs w:val="28"/>
        </w:rPr>
        <w:t xml:space="preserve">. Some of the </w:t>
      </w:r>
      <w:r w:rsidR="007B1CE2">
        <w:rPr>
          <w:rFonts w:ascii="Times New Roman" w:hAnsi="Times New Roman"/>
          <w:sz w:val="28"/>
          <w:szCs w:val="28"/>
        </w:rPr>
        <w:tab/>
      </w:r>
      <w:r w:rsidR="00B81720">
        <w:rPr>
          <w:rFonts w:ascii="Times New Roman" w:hAnsi="Times New Roman"/>
          <w:sz w:val="28"/>
          <w:szCs w:val="28"/>
        </w:rPr>
        <w:t xml:space="preserve">students like to go there by bus and others by launch. Some of the students feel inconvenience in travelling by bus and some like to enjoy </w:t>
      </w:r>
      <w:proofErr w:type="spellStart"/>
      <w:r w:rsidR="00B81720">
        <w:rPr>
          <w:rFonts w:ascii="Times New Roman" w:hAnsi="Times New Roman"/>
          <w:sz w:val="28"/>
          <w:szCs w:val="28"/>
        </w:rPr>
        <w:t>naturel</w:t>
      </w:r>
      <w:proofErr w:type="spellEnd"/>
      <w:r w:rsidR="00B817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1720">
        <w:rPr>
          <w:rFonts w:ascii="Times New Roman" w:hAnsi="Times New Roman"/>
          <w:sz w:val="28"/>
          <w:szCs w:val="28"/>
        </w:rPr>
        <w:t>ecene</w:t>
      </w:r>
      <w:proofErr w:type="spellEnd"/>
      <w:r w:rsidR="00680AA5">
        <w:rPr>
          <w:rFonts w:ascii="Times New Roman" w:hAnsi="Times New Roman"/>
          <w:sz w:val="28"/>
          <w:szCs w:val="28"/>
        </w:rPr>
        <w:t xml:space="preserve"> while travelling. The teacher advised them not to think about the time and financial aspects and to arrive at a decision to make the tour enjoyable. Later, the students started for the </w:t>
      </w:r>
      <w:proofErr w:type="spellStart"/>
      <w:r w:rsidR="00680AA5">
        <w:rPr>
          <w:rFonts w:ascii="Times New Roman" w:hAnsi="Times New Roman"/>
          <w:sz w:val="28"/>
          <w:szCs w:val="28"/>
        </w:rPr>
        <w:t>Sundarbans</w:t>
      </w:r>
      <w:proofErr w:type="spellEnd"/>
      <w:r w:rsidR="00680AA5">
        <w:rPr>
          <w:rFonts w:ascii="Times New Roman" w:hAnsi="Times New Roman"/>
          <w:sz w:val="28"/>
          <w:szCs w:val="28"/>
        </w:rPr>
        <w:t xml:space="preserve"> along with their teachers.</w:t>
      </w:r>
    </w:p>
    <w:p w:rsidR="0051396E" w:rsidRDefault="0051396E" w:rsidP="00EF687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a.</w:t>
      </w:r>
      <w:r>
        <w:rPr>
          <w:rFonts w:ascii="Times New Roman" w:hAnsi="Times New Roman"/>
          <w:sz w:val="28"/>
          <w:szCs w:val="28"/>
        </w:rPr>
        <w:tab/>
        <w:t>Where do we draw our hopes and aspirations fulfilled?</w:t>
      </w:r>
    </w:p>
    <w:p w:rsidR="0051396E" w:rsidRDefault="0051396E" w:rsidP="00EF687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b.</w:t>
      </w:r>
      <w:r>
        <w:rPr>
          <w:rFonts w:ascii="Times New Roman" w:hAnsi="Times New Roman"/>
          <w:sz w:val="28"/>
          <w:szCs w:val="28"/>
        </w:rPr>
        <w:tab/>
        <w:t>What is meant by planning?</w:t>
      </w:r>
    </w:p>
    <w:p w:rsidR="0051396E" w:rsidRDefault="0051396E" w:rsidP="00EF687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c.</w:t>
      </w:r>
      <w:r>
        <w:rPr>
          <w:rFonts w:ascii="Times New Roman" w:hAnsi="Times New Roman"/>
          <w:sz w:val="28"/>
          <w:szCs w:val="28"/>
        </w:rPr>
        <w:tab/>
        <w:t>What type of decision did the students make? Explain.</w:t>
      </w:r>
    </w:p>
    <w:p w:rsidR="00067F42" w:rsidRDefault="0051396E" w:rsidP="00EF687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d.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Dipa</w:t>
      </w:r>
      <w:proofErr w:type="spellEnd"/>
      <w:r>
        <w:rPr>
          <w:rFonts w:ascii="Times New Roman" w:hAnsi="Times New Roman"/>
          <w:sz w:val="28"/>
          <w:szCs w:val="28"/>
        </w:rPr>
        <w:t xml:space="preserve"> and her </w:t>
      </w:r>
      <w:proofErr w:type="spellStart"/>
      <w:r>
        <w:rPr>
          <w:rFonts w:ascii="Times New Roman" w:hAnsi="Times New Roman"/>
          <w:sz w:val="28"/>
          <w:szCs w:val="28"/>
        </w:rPr>
        <w:t>clasmates</w:t>
      </w:r>
      <w:proofErr w:type="spellEnd"/>
      <w:r>
        <w:rPr>
          <w:rFonts w:ascii="Times New Roman" w:hAnsi="Times New Roman"/>
          <w:sz w:val="28"/>
          <w:szCs w:val="28"/>
        </w:rPr>
        <w:t xml:space="preserve"> followed the steps in their decision-making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correctly. - Explain.</w:t>
      </w:r>
    </w:p>
    <w:p w:rsidR="00067F42" w:rsidRDefault="00067F42" w:rsidP="007B1CE2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Answer to the question no.2</w:t>
      </w:r>
    </w:p>
    <w:p w:rsidR="00067F42" w:rsidRDefault="007B1CE2" w:rsidP="00EF687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. </w:t>
      </w:r>
      <w:r w:rsidR="00067F42">
        <w:rPr>
          <w:rFonts w:ascii="Times New Roman" w:hAnsi="Times New Roman"/>
          <w:sz w:val="28"/>
          <w:szCs w:val="28"/>
        </w:rPr>
        <w:t>We draw our hopes and aspirations from our home.</w:t>
      </w:r>
    </w:p>
    <w:p w:rsidR="00362F9E" w:rsidRDefault="007B1CE2" w:rsidP="00EF687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b.</w:t>
      </w:r>
      <w:r w:rsidR="00067F42">
        <w:rPr>
          <w:rFonts w:ascii="Times New Roman" w:hAnsi="Times New Roman"/>
          <w:sz w:val="28"/>
          <w:szCs w:val="28"/>
        </w:rPr>
        <w:t>The</w:t>
      </w:r>
      <w:proofErr w:type="spellEnd"/>
      <w:proofErr w:type="gramEnd"/>
      <w:r w:rsidR="00067F42">
        <w:rPr>
          <w:rFonts w:ascii="Times New Roman" w:hAnsi="Times New Roman"/>
          <w:sz w:val="28"/>
          <w:szCs w:val="28"/>
        </w:rPr>
        <w:t xml:space="preserve"> first step of home management is planning. Thinking about 'why' and 'how' a work must be done and 'who' will do the work together </w:t>
      </w:r>
      <w:proofErr w:type="spellStart"/>
      <w:r w:rsidR="00067F42">
        <w:rPr>
          <w:rFonts w:ascii="Times New Roman" w:hAnsi="Times New Roman"/>
          <w:sz w:val="28"/>
          <w:szCs w:val="28"/>
        </w:rPr>
        <w:t>omprises</w:t>
      </w:r>
      <w:proofErr w:type="spellEnd"/>
      <w:r w:rsidR="00067F42">
        <w:rPr>
          <w:rFonts w:ascii="Times New Roman" w:hAnsi="Times New Roman"/>
          <w:sz w:val="28"/>
          <w:szCs w:val="28"/>
        </w:rPr>
        <w:t xml:space="preserve"> of the </w:t>
      </w:r>
      <w:proofErr w:type="spellStart"/>
      <w:r w:rsidR="00067F42">
        <w:rPr>
          <w:rFonts w:ascii="Times New Roman" w:hAnsi="Times New Roman"/>
          <w:sz w:val="28"/>
          <w:szCs w:val="28"/>
        </w:rPr>
        <w:t>plaiing</w:t>
      </w:r>
      <w:proofErr w:type="spellEnd"/>
      <w:r w:rsidR="00067F42">
        <w:rPr>
          <w:rFonts w:ascii="Times New Roman" w:hAnsi="Times New Roman"/>
          <w:sz w:val="28"/>
          <w:szCs w:val="28"/>
        </w:rPr>
        <w:t xml:space="preserve"> process. This step helps to understand the </w:t>
      </w:r>
      <w:proofErr w:type="spellStart"/>
      <w:r w:rsidR="00067F42">
        <w:rPr>
          <w:rFonts w:ascii="Times New Roman" w:hAnsi="Times New Roman"/>
          <w:sz w:val="28"/>
          <w:szCs w:val="28"/>
        </w:rPr>
        <w:t>naure</w:t>
      </w:r>
      <w:proofErr w:type="spellEnd"/>
      <w:r w:rsidR="00067F42">
        <w:rPr>
          <w:rFonts w:ascii="Times New Roman" w:hAnsi="Times New Roman"/>
          <w:sz w:val="28"/>
          <w:szCs w:val="28"/>
        </w:rPr>
        <w:t xml:space="preserve"> of the work and the time </w:t>
      </w:r>
      <w:proofErr w:type="spellStart"/>
      <w:r w:rsidR="00067F42">
        <w:rPr>
          <w:rFonts w:ascii="Times New Roman" w:hAnsi="Times New Roman"/>
          <w:sz w:val="28"/>
          <w:szCs w:val="28"/>
        </w:rPr>
        <w:t>repuired</w:t>
      </w:r>
      <w:proofErr w:type="spellEnd"/>
      <w:r w:rsidR="00067F42">
        <w:rPr>
          <w:rFonts w:ascii="Times New Roman" w:hAnsi="Times New Roman"/>
          <w:sz w:val="28"/>
          <w:szCs w:val="28"/>
        </w:rPr>
        <w:t xml:space="preserve"> </w:t>
      </w:r>
      <w:r w:rsidR="00362F9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for </w:t>
      </w:r>
      <w:r w:rsidR="00067F42">
        <w:rPr>
          <w:rFonts w:ascii="Times New Roman" w:hAnsi="Times New Roman"/>
          <w:sz w:val="28"/>
          <w:szCs w:val="28"/>
        </w:rPr>
        <w:t>accomplishing it.</w:t>
      </w:r>
    </w:p>
    <w:p w:rsidR="00ED411A" w:rsidRDefault="007B1CE2" w:rsidP="00EF687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c.</w:t>
      </w:r>
      <w:r w:rsidR="00D855F4">
        <w:rPr>
          <w:rFonts w:ascii="Times New Roman" w:hAnsi="Times New Roman"/>
          <w:sz w:val="28"/>
          <w:szCs w:val="28"/>
        </w:rPr>
        <w:t>There</w:t>
      </w:r>
      <w:proofErr w:type="spellEnd"/>
      <w:proofErr w:type="gramEnd"/>
      <w:r w:rsidR="00D855F4">
        <w:rPr>
          <w:rFonts w:ascii="Times New Roman" w:hAnsi="Times New Roman"/>
          <w:sz w:val="28"/>
          <w:szCs w:val="28"/>
        </w:rPr>
        <w:t xml:space="preserve"> are</w:t>
      </w:r>
      <w:r w:rsidR="00CF1B60">
        <w:rPr>
          <w:rFonts w:ascii="Times New Roman" w:hAnsi="Times New Roman"/>
          <w:sz w:val="28"/>
          <w:szCs w:val="28"/>
        </w:rPr>
        <w:t xml:space="preserve"> </w:t>
      </w:r>
      <w:r w:rsidR="007352E0">
        <w:rPr>
          <w:rFonts w:ascii="Times New Roman" w:hAnsi="Times New Roman"/>
          <w:sz w:val="28"/>
          <w:szCs w:val="28"/>
        </w:rPr>
        <w:t xml:space="preserve">several options or procedures to do any work. Thus, the most </w:t>
      </w:r>
      <w:r w:rsidR="007D059D">
        <w:rPr>
          <w:rFonts w:ascii="Times New Roman" w:hAnsi="Times New Roman"/>
          <w:sz w:val="28"/>
          <w:szCs w:val="28"/>
        </w:rPr>
        <w:tab/>
      </w:r>
      <w:r w:rsidR="007352E0">
        <w:rPr>
          <w:rFonts w:ascii="Times New Roman" w:hAnsi="Times New Roman"/>
          <w:sz w:val="28"/>
          <w:szCs w:val="28"/>
        </w:rPr>
        <w:t xml:space="preserve">acceptable option among </w:t>
      </w:r>
      <w:r w:rsidR="00F56B30">
        <w:rPr>
          <w:rFonts w:ascii="Times New Roman" w:hAnsi="Times New Roman"/>
          <w:sz w:val="28"/>
          <w:szCs w:val="28"/>
        </w:rPr>
        <w:t xml:space="preserve">them needs to be carefully chosen. The decision arrived </w:t>
      </w:r>
      <w:proofErr w:type="spellStart"/>
      <w:r w:rsidR="00F56B30">
        <w:rPr>
          <w:rFonts w:ascii="Times New Roman" w:hAnsi="Times New Roman"/>
          <w:sz w:val="28"/>
          <w:szCs w:val="28"/>
        </w:rPr>
        <w:t>thouth</w:t>
      </w:r>
      <w:proofErr w:type="spellEnd"/>
      <w:r w:rsidR="00F56B30">
        <w:rPr>
          <w:rFonts w:ascii="Times New Roman" w:hAnsi="Times New Roman"/>
          <w:sz w:val="28"/>
          <w:szCs w:val="28"/>
        </w:rPr>
        <w:t xml:space="preserve"> the discussion of everybody concerned in called collective decision. In </w:t>
      </w:r>
      <w:r w:rsidR="007D059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this </w:t>
      </w:r>
      <w:r w:rsidR="00F56B30">
        <w:rPr>
          <w:rFonts w:ascii="Times New Roman" w:hAnsi="Times New Roman"/>
          <w:sz w:val="28"/>
          <w:szCs w:val="28"/>
        </w:rPr>
        <w:t xml:space="preserve">decision-making process, people provide their options and from among them, </w:t>
      </w:r>
      <w:r w:rsidR="007D059D">
        <w:rPr>
          <w:rFonts w:ascii="Times New Roman" w:hAnsi="Times New Roman"/>
          <w:sz w:val="28"/>
          <w:szCs w:val="28"/>
        </w:rPr>
        <w:tab/>
      </w:r>
      <w:r w:rsidR="00F56B30">
        <w:rPr>
          <w:rFonts w:ascii="Times New Roman" w:hAnsi="Times New Roman"/>
          <w:sz w:val="28"/>
          <w:szCs w:val="28"/>
        </w:rPr>
        <w:t xml:space="preserve">the best means is </w:t>
      </w:r>
      <w:proofErr w:type="spellStart"/>
      <w:r w:rsidR="00F56B30">
        <w:rPr>
          <w:rFonts w:ascii="Times New Roman" w:hAnsi="Times New Roman"/>
          <w:sz w:val="28"/>
          <w:szCs w:val="28"/>
        </w:rPr>
        <w:t>choen</w:t>
      </w:r>
      <w:proofErr w:type="spellEnd"/>
      <w:r w:rsidR="00F56B30">
        <w:rPr>
          <w:rFonts w:ascii="Times New Roman" w:hAnsi="Times New Roman"/>
          <w:sz w:val="28"/>
          <w:szCs w:val="28"/>
        </w:rPr>
        <w:t xml:space="preserve"> for solving took a </w:t>
      </w:r>
      <w:proofErr w:type="spellStart"/>
      <w:r w:rsidR="00F56B30">
        <w:rPr>
          <w:rFonts w:ascii="Times New Roman" w:hAnsi="Times New Roman"/>
          <w:sz w:val="28"/>
          <w:szCs w:val="28"/>
        </w:rPr>
        <w:t>commective</w:t>
      </w:r>
      <w:proofErr w:type="spellEnd"/>
      <w:r w:rsidR="00F56B30">
        <w:rPr>
          <w:rFonts w:ascii="Times New Roman" w:hAnsi="Times New Roman"/>
          <w:sz w:val="28"/>
          <w:szCs w:val="28"/>
        </w:rPr>
        <w:t xml:space="preserve"> decision regarding their </w:t>
      </w:r>
      <w:r w:rsidR="007D059D">
        <w:rPr>
          <w:rFonts w:ascii="Times New Roman" w:hAnsi="Times New Roman"/>
          <w:sz w:val="28"/>
          <w:szCs w:val="28"/>
        </w:rPr>
        <w:tab/>
      </w:r>
      <w:r w:rsidR="003F1FF4">
        <w:rPr>
          <w:rFonts w:ascii="Times New Roman" w:hAnsi="Times New Roman"/>
          <w:sz w:val="28"/>
          <w:szCs w:val="28"/>
        </w:rPr>
        <w:t>study</w:t>
      </w:r>
      <w:r>
        <w:rPr>
          <w:rFonts w:ascii="Times New Roman" w:hAnsi="Times New Roman"/>
          <w:sz w:val="28"/>
          <w:szCs w:val="28"/>
        </w:rPr>
        <w:t xml:space="preserve"> </w:t>
      </w:r>
      <w:r w:rsidR="008624CD">
        <w:rPr>
          <w:rFonts w:ascii="Times New Roman" w:hAnsi="Times New Roman"/>
          <w:sz w:val="28"/>
          <w:szCs w:val="28"/>
        </w:rPr>
        <w:t xml:space="preserve">tour transportation. Problems arose among the students when a study tour </w:t>
      </w:r>
      <w:r w:rsidR="007D059D">
        <w:rPr>
          <w:rFonts w:ascii="Times New Roman" w:hAnsi="Times New Roman"/>
          <w:sz w:val="28"/>
          <w:szCs w:val="28"/>
        </w:rPr>
        <w:tab/>
      </w:r>
      <w:proofErr w:type="spellStart"/>
      <w:r w:rsidR="008624CD">
        <w:rPr>
          <w:rFonts w:ascii="Times New Roman" w:hAnsi="Times New Roman"/>
          <w:sz w:val="28"/>
          <w:szCs w:val="28"/>
        </w:rPr>
        <w:t>wsa</w:t>
      </w:r>
      <w:proofErr w:type="spellEnd"/>
      <w:r w:rsidR="008624CD">
        <w:rPr>
          <w:rFonts w:ascii="Times New Roman" w:hAnsi="Times New Roman"/>
          <w:sz w:val="28"/>
          <w:szCs w:val="28"/>
        </w:rPr>
        <w:t xml:space="preserve"> arranged for them. Some of them wanted to take the </w:t>
      </w:r>
      <w:proofErr w:type="spellStart"/>
      <w:r w:rsidR="008624CD">
        <w:rPr>
          <w:rFonts w:ascii="Times New Roman" w:hAnsi="Times New Roman"/>
          <w:sz w:val="28"/>
          <w:szCs w:val="28"/>
        </w:rPr>
        <w:t>lauch</w:t>
      </w:r>
      <w:proofErr w:type="spellEnd"/>
      <w:r w:rsidR="008624CD">
        <w:rPr>
          <w:rFonts w:ascii="Times New Roman" w:hAnsi="Times New Roman"/>
          <w:sz w:val="28"/>
          <w:szCs w:val="28"/>
        </w:rPr>
        <w:t xml:space="preserve">. To solve the </w:t>
      </w:r>
      <w:r w:rsidR="007D059D">
        <w:rPr>
          <w:rFonts w:ascii="Times New Roman" w:hAnsi="Times New Roman"/>
          <w:sz w:val="28"/>
          <w:szCs w:val="28"/>
        </w:rPr>
        <w:tab/>
      </w:r>
      <w:r w:rsidR="008624CD">
        <w:rPr>
          <w:rFonts w:ascii="Times New Roman" w:hAnsi="Times New Roman"/>
          <w:sz w:val="28"/>
          <w:szCs w:val="28"/>
        </w:rPr>
        <w:t>issue, the students came togeth</w:t>
      </w:r>
      <w:r w:rsidR="00ED411A">
        <w:rPr>
          <w:rFonts w:ascii="Times New Roman" w:hAnsi="Times New Roman"/>
          <w:sz w:val="28"/>
          <w:szCs w:val="28"/>
        </w:rPr>
        <w:t xml:space="preserve">er and heard the problems of everyone who were </w:t>
      </w:r>
      <w:r w:rsidR="007D059D">
        <w:rPr>
          <w:rFonts w:ascii="Times New Roman" w:hAnsi="Times New Roman"/>
          <w:sz w:val="28"/>
          <w:szCs w:val="28"/>
        </w:rPr>
        <w:tab/>
      </w:r>
      <w:r w:rsidR="00ED411A">
        <w:rPr>
          <w:rFonts w:ascii="Times New Roman" w:hAnsi="Times New Roman"/>
          <w:sz w:val="28"/>
          <w:szCs w:val="28"/>
        </w:rPr>
        <w:t xml:space="preserve">interested for the tour. </w:t>
      </w:r>
      <w:proofErr w:type="gramStart"/>
      <w:r w:rsidR="00ED411A">
        <w:rPr>
          <w:rFonts w:ascii="Times New Roman" w:hAnsi="Times New Roman"/>
          <w:sz w:val="28"/>
          <w:szCs w:val="28"/>
        </w:rPr>
        <w:t>Thereafter.</w:t>
      </w:r>
      <w:proofErr w:type="gramEnd"/>
      <w:r w:rsidR="00ED41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D411A">
        <w:rPr>
          <w:rFonts w:ascii="Times New Roman" w:hAnsi="Times New Roman"/>
          <w:sz w:val="28"/>
          <w:szCs w:val="28"/>
        </w:rPr>
        <w:t>considering</w:t>
      </w:r>
      <w:proofErr w:type="gramEnd"/>
      <w:r w:rsidR="00ED411A">
        <w:rPr>
          <w:rFonts w:ascii="Times New Roman" w:hAnsi="Times New Roman"/>
          <w:sz w:val="28"/>
          <w:szCs w:val="28"/>
        </w:rPr>
        <w:t xml:space="preserve"> the interests and </w:t>
      </w:r>
      <w:proofErr w:type="spellStart"/>
      <w:r w:rsidR="00ED411A">
        <w:rPr>
          <w:rFonts w:ascii="Times New Roman" w:hAnsi="Times New Roman"/>
          <w:sz w:val="28"/>
          <w:szCs w:val="28"/>
        </w:rPr>
        <w:t>convenicences</w:t>
      </w:r>
      <w:proofErr w:type="spellEnd"/>
      <w:r w:rsidR="00ED411A">
        <w:rPr>
          <w:rFonts w:ascii="Times New Roman" w:hAnsi="Times New Roman"/>
          <w:sz w:val="28"/>
          <w:szCs w:val="28"/>
        </w:rPr>
        <w:t xml:space="preserve"> of </w:t>
      </w:r>
      <w:r w:rsidR="007D059D">
        <w:rPr>
          <w:rFonts w:ascii="Times New Roman" w:hAnsi="Times New Roman"/>
          <w:sz w:val="28"/>
          <w:szCs w:val="28"/>
        </w:rPr>
        <w:tab/>
      </w:r>
      <w:r w:rsidR="00ED411A">
        <w:rPr>
          <w:rFonts w:ascii="Times New Roman" w:hAnsi="Times New Roman"/>
          <w:sz w:val="28"/>
          <w:szCs w:val="28"/>
        </w:rPr>
        <w:t xml:space="preserve">all, they </w:t>
      </w:r>
      <w:proofErr w:type="spellStart"/>
      <w:r w:rsidR="00ED411A">
        <w:rPr>
          <w:rFonts w:ascii="Times New Roman" w:hAnsi="Times New Roman"/>
          <w:sz w:val="28"/>
          <w:szCs w:val="28"/>
        </w:rPr>
        <w:t>commectively</w:t>
      </w:r>
      <w:proofErr w:type="spellEnd"/>
      <w:r w:rsidR="00ED411A">
        <w:rPr>
          <w:rFonts w:ascii="Times New Roman" w:hAnsi="Times New Roman"/>
          <w:sz w:val="28"/>
          <w:szCs w:val="28"/>
        </w:rPr>
        <w:t xml:space="preserve"> took a </w:t>
      </w:r>
      <w:proofErr w:type="spellStart"/>
      <w:r w:rsidR="00ED411A">
        <w:rPr>
          <w:rFonts w:ascii="Times New Roman" w:hAnsi="Times New Roman"/>
          <w:sz w:val="28"/>
          <w:szCs w:val="28"/>
        </w:rPr>
        <w:t>decisio</w:t>
      </w:r>
      <w:proofErr w:type="spellEnd"/>
      <w:r w:rsidR="00ED411A">
        <w:rPr>
          <w:rFonts w:ascii="Times New Roman" w:hAnsi="Times New Roman"/>
          <w:sz w:val="28"/>
          <w:szCs w:val="28"/>
        </w:rPr>
        <w:t xml:space="preserve"> to go </w:t>
      </w:r>
      <w:proofErr w:type="spellStart"/>
      <w:r w:rsidR="00ED411A">
        <w:rPr>
          <w:rFonts w:ascii="Times New Roman" w:hAnsi="Times New Roman"/>
          <w:sz w:val="28"/>
          <w:szCs w:val="28"/>
        </w:rPr>
        <w:t>Sundarbans</w:t>
      </w:r>
      <w:proofErr w:type="spellEnd"/>
      <w:r w:rsidR="00ED411A">
        <w:rPr>
          <w:rFonts w:ascii="Times New Roman" w:hAnsi="Times New Roman"/>
          <w:sz w:val="28"/>
          <w:szCs w:val="28"/>
        </w:rPr>
        <w:t xml:space="preserve"> by launch.</w:t>
      </w:r>
    </w:p>
    <w:p w:rsidR="007D059D" w:rsidRDefault="00ED411A" w:rsidP="00EF687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.</w:t>
      </w:r>
      <w:r w:rsidR="007B1CE2">
        <w:rPr>
          <w:rFonts w:ascii="Times New Roman" w:hAnsi="Times New Roman"/>
          <w:sz w:val="28"/>
          <w:szCs w:val="28"/>
        </w:rPr>
        <w:t xml:space="preserve"> </w:t>
      </w:r>
      <w:r w:rsidR="00D90482">
        <w:rPr>
          <w:rFonts w:ascii="Times New Roman" w:hAnsi="Times New Roman"/>
          <w:sz w:val="28"/>
          <w:szCs w:val="28"/>
        </w:rPr>
        <w:t xml:space="preserve">The </w:t>
      </w:r>
      <w:proofErr w:type="spellStart"/>
      <w:r w:rsidR="00D90482">
        <w:rPr>
          <w:rFonts w:ascii="Times New Roman" w:hAnsi="Times New Roman"/>
          <w:sz w:val="28"/>
          <w:szCs w:val="28"/>
        </w:rPr>
        <w:t>succes</w:t>
      </w:r>
      <w:proofErr w:type="spellEnd"/>
      <w:r w:rsidR="00D90482">
        <w:rPr>
          <w:rFonts w:ascii="Times New Roman" w:hAnsi="Times New Roman"/>
          <w:sz w:val="28"/>
          <w:szCs w:val="28"/>
        </w:rPr>
        <w:t xml:space="preserve"> of any work </w:t>
      </w:r>
      <w:proofErr w:type="gramStart"/>
      <w:r w:rsidR="00D90482">
        <w:rPr>
          <w:rFonts w:ascii="Times New Roman" w:hAnsi="Times New Roman"/>
          <w:sz w:val="28"/>
          <w:szCs w:val="28"/>
        </w:rPr>
        <w:t>depends</w:t>
      </w:r>
      <w:proofErr w:type="gramEnd"/>
      <w:r w:rsidR="00D90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0482">
        <w:rPr>
          <w:rFonts w:ascii="Times New Roman" w:hAnsi="Times New Roman"/>
          <w:sz w:val="28"/>
          <w:szCs w:val="28"/>
        </w:rPr>
        <w:t>upun</w:t>
      </w:r>
      <w:proofErr w:type="spellEnd"/>
      <w:r w:rsidR="00D90482">
        <w:rPr>
          <w:rFonts w:ascii="Times New Roman" w:hAnsi="Times New Roman"/>
          <w:sz w:val="28"/>
          <w:szCs w:val="28"/>
        </w:rPr>
        <w:t xml:space="preserve"> a timely and appropriate decision-making. Some</w:t>
      </w:r>
      <w:r w:rsidR="002B55A9">
        <w:rPr>
          <w:rFonts w:ascii="Times New Roman" w:hAnsi="Times New Roman"/>
          <w:sz w:val="28"/>
          <w:szCs w:val="28"/>
        </w:rPr>
        <w:t xml:space="preserve"> steps are to be systematically followed in the decision-making process. The systematic approach that </w:t>
      </w:r>
      <w:proofErr w:type="spellStart"/>
      <w:r w:rsidR="002B55A9">
        <w:rPr>
          <w:rFonts w:ascii="Times New Roman" w:hAnsi="Times New Roman"/>
          <w:sz w:val="28"/>
          <w:szCs w:val="28"/>
        </w:rPr>
        <w:t>Dipa</w:t>
      </w:r>
      <w:proofErr w:type="spellEnd"/>
      <w:r w:rsidR="002B55A9">
        <w:rPr>
          <w:rFonts w:ascii="Times New Roman" w:hAnsi="Times New Roman"/>
          <w:sz w:val="28"/>
          <w:szCs w:val="28"/>
        </w:rPr>
        <w:t xml:space="preserve"> and her </w:t>
      </w:r>
      <w:proofErr w:type="spellStart"/>
      <w:r w:rsidR="002B55A9">
        <w:rPr>
          <w:rFonts w:ascii="Times New Roman" w:hAnsi="Times New Roman"/>
          <w:sz w:val="28"/>
          <w:szCs w:val="28"/>
        </w:rPr>
        <w:t>calssmates</w:t>
      </w:r>
      <w:proofErr w:type="spellEnd"/>
      <w:r w:rsidR="002B55A9">
        <w:rPr>
          <w:rFonts w:ascii="Times New Roman" w:hAnsi="Times New Roman"/>
          <w:sz w:val="28"/>
          <w:szCs w:val="28"/>
        </w:rPr>
        <w:t xml:space="preserve"> followed in their decision- making are given as follows-</w:t>
      </w:r>
    </w:p>
    <w:p w:rsidR="0099034C" w:rsidRDefault="0099034C" w:rsidP="00EF687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>
        <w:rPr>
          <w:rFonts w:ascii="Times New Roman" w:hAnsi="Times New Roman"/>
          <w:sz w:val="28"/>
          <w:szCs w:val="28"/>
        </w:rPr>
        <w:tab/>
        <w:t>Firstly, they got a clear idea of the issue.</w:t>
      </w:r>
    </w:p>
    <w:p w:rsidR="0099034C" w:rsidRDefault="0099034C" w:rsidP="00EF687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</w:t>
      </w:r>
      <w:r>
        <w:rPr>
          <w:rFonts w:ascii="Times New Roman" w:hAnsi="Times New Roman"/>
          <w:sz w:val="28"/>
          <w:szCs w:val="28"/>
        </w:rPr>
        <w:tab/>
        <w:t xml:space="preserve">They found out the different means of communication for going to the </w:t>
      </w:r>
      <w:r w:rsidR="007D059D">
        <w:rPr>
          <w:rFonts w:ascii="Times New Roman" w:hAnsi="Times New Roman"/>
          <w:sz w:val="28"/>
          <w:szCs w:val="28"/>
        </w:rPr>
        <w:tab/>
      </w:r>
      <w:r w:rsidR="007D059D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Sundarbans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01C00" w:rsidRDefault="0099034C" w:rsidP="00EF687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</w:t>
      </w:r>
      <w:r>
        <w:rPr>
          <w:rFonts w:ascii="Times New Roman" w:hAnsi="Times New Roman"/>
          <w:sz w:val="28"/>
          <w:szCs w:val="28"/>
        </w:rPr>
        <w:tab/>
        <w:t xml:space="preserve">They sorted down to two options </w:t>
      </w:r>
      <w:proofErr w:type="spellStart"/>
      <w:r>
        <w:rPr>
          <w:rFonts w:ascii="Times New Roman" w:hAnsi="Times New Roman"/>
          <w:sz w:val="28"/>
          <w:szCs w:val="28"/>
        </w:rPr>
        <w:t>snd</w:t>
      </w:r>
      <w:proofErr w:type="spellEnd"/>
      <w:r>
        <w:rPr>
          <w:rFonts w:ascii="Times New Roman" w:hAnsi="Times New Roman"/>
          <w:sz w:val="28"/>
          <w:szCs w:val="28"/>
        </w:rPr>
        <w:t xml:space="preserve"> then discussed on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th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conveniences </w:t>
      </w:r>
      <w:r w:rsidR="007D059D">
        <w:rPr>
          <w:rFonts w:ascii="Times New Roman" w:hAnsi="Times New Roman"/>
          <w:sz w:val="28"/>
          <w:szCs w:val="28"/>
        </w:rPr>
        <w:tab/>
      </w:r>
      <w:r w:rsidR="007D059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and </w:t>
      </w:r>
      <w:r w:rsidR="00A01C00">
        <w:rPr>
          <w:rFonts w:ascii="Times New Roman" w:hAnsi="Times New Roman"/>
          <w:sz w:val="28"/>
          <w:szCs w:val="28"/>
        </w:rPr>
        <w:t xml:space="preserve">then discussed on the conveniences and inconveniences of both the </w:t>
      </w:r>
      <w:r w:rsidR="007D059D">
        <w:rPr>
          <w:rFonts w:ascii="Times New Roman" w:hAnsi="Times New Roman"/>
          <w:sz w:val="28"/>
          <w:szCs w:val="28"/>
        </w:rPr>
        <w:tab/>
      </w:r>
      <w:r w:rsidR="007D059D">
        <w:rPr>
          <w:rFonts w:ascii="Times New Roman" w:hAnsi="Times New Roman"/>
          <w:sz w:val="28"/>
          <w:szCs w:val="28"/>
        </w:rPr>
        <w:tab/>
      </w:r>
      <w:r w:rsidR="00A01C00">
        <w:rPr>
          <w:rFonts w:ascii="Times New Roman" w:hAnsi="Times New Roman"/>
          <w:sz w:val="28"/>
          <w:szCs w:val="28"/>
        </w:rPr>
        <w:t>means.</w:t>
      </w:r>
    </w:p>
    <w:p w:rsidR="00A01C00" w:rsidRDefault="00A01C00" w:rsidP="00EF687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</w:t>
      </w:r>
      <w:r>
        <w:rPr>
          <w:rFonts w:ascii="Times New Roman" w:hAnsi="Times New Roman"/>
          <w:sz w:val="28"/>
          <w:szCs w:val="28"/>
        </w:rPr>
        <w:tab/>
        <w:t xml:space="preserve">Finally, they chose to travel by launch as it was an easy and enjoyable </w:t>
      </w:r>
      <w:r w:rsidR="007D059D">
        <w:rPr>
          <w:rFonts w:ascii="Times New Roman" w:hAnsi="Times New Roman"/>
          <w:sz w:val="28"/>
          <w:szCs w:val="28"/>
        </w:rPr>
        <w:tab/>
      </w:r>
      <w:r w:rsidR="007D059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means of transport.</w:t>
      </w:r>
    </w:p>
    <w:p w:rsidR="00A01C00" w:rsidRDefault="00A01C00" w:rsidP="00EF687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</w:t>
      </w:r>
      <w:r>
        <w:rPr>
          <w:rFonts w:ascii="Times New Roman" w:hAnsi="Times New Roman"/>
          <w:sz w:val="28"/>
          <w:szCs w:val="28"/>
        </w:rPr>
        <w:tab/>
        <w:t>They implemented the collective decision into activity.</w:t>
      </w:r>
    </w:p>
    <w:p w:rsidR="005154A9" w:rsidRDefault="00A01C00" w:rsidP="00EF687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From the discussion above, it is apparent that </w:t>
      </w:r>
      <w:proofErr w:type="spellStart"/>
      <w:r>
        <w:rPr>
          <w:rFonts w:ascii="Times New Roman" w:hAnsi="Times New Roman"/>
          <w:sz w:val="28"/>
          <w:szCs w:val="28"/>
        </w:rPr>
        <w:t>Dipa</w:t>
      </w:r>
      <w:proofErr w:type="spellEnd"/>
      <w:r>
        <w:rPr>
          <w:rFonts w:ascii="Times New Roman" w:hAnsi="Times New Roman"/>
          <w:sz w:val="28"/>
          <w:szCs w:val="28"/>
        </w:rPr>
        <w:t xml:space="preserve"> and her classmates </w:t>
      </w:r>
      <w:r w:rsidR="00515E17">
        <w:rPr>
          <w:rFonts w:ascii="Times New Roman" w:hAnsi="Times New Roman"/>
          <w:sz w:val="28"/>
          <w:szCs w:val="28"/>
        </w:rPr>
        <w:tab/>
      </w:r>
      <w:r w:rsidR="00515E1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followed the </w:t>
      </w:r>
      <w:proofErr w:type="spellStart"/>
      <w:r>
        <w:rPr>
          <w:rFonts w:ascii="Times New Roman" w:hAnsi="Times New Roman"/>
          <w:sz w:val="28"/>
          <w:szCs w:val="28"/>
        </w:rPr>
        <w:t>suquential</w:t>
      </w:r>
      <w:proofErr w:type="spellEnd"/>
      <w:r>
        <w:rPr>
          <w:rFonts w:ascii="Times New Roman" w:hAnsi="Times New Roman"/>
          <w:sz w:val="28"/>
          <w:szCs w:val="28"/>
        </w:rPr>
        <w:t xml:space="preserve"> steps in taking the most appropriate decision for </w:t>
      </w:r>
      <w:r w:rsidR="007D059D">
        <w:rPr>
          <w:rFonts w:ascii="Times New Roman" w:hAnsi="Times New Roman"/>
          <w:sz w:val="28"/>
          <w:szCs w:val="28"/>
        </w:rPr>
        <w:tab/>
      </w:r>
      <w:r w:rsidR="007D059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all.</w:t>
      </w:r>
      <w:r w:rsidR="00D90482">
        <w:rPr>
          <w:rFonts w:ascii="Times New Roman" w:hAnsi="Times New Roman"/>
          <w:sz w:val="28"/>
          <w:szCs w:val="28"/>
        </w:rPr>
        <w:t xml:space="preserve"> </w:t>
      </w:r>
    </w:p>
    <w:p w:rsidR="00403D5C" w:rsidRDefault="005154A9" w:rsidP="00EF687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Ques-3.</w:t>
      </w:r>
      <w:proofErr w:type="gramEnd"/>
      <w:r w:rsidR="007820AB">
        <w:rPr>
          <w:rFonts w:ascii="Times New Roman" w:hAnsi="Times New Roman"/>
          <w:b/>
          <w:sz w:val="28"/>
          <w:szCs w:val="28"/>
        </w:rPr>
        <w:tab/>
      </w:r>
      <w:proofErr w:type="gramStart"/>
      <w:r w:rsidR="007820AB">
        <w:rPr>
          <w:rFonts w:ascii="Times New Roman" w:hAnsi="Times New Roman"/>
          <w:sz w:val="28"/>
          <w:szCs w:val="28"/>
        </w:rPr>
        <w:t xml:space="preserve">Though proper management of resources, Mrs. </w:t>
      </w:r>
      <w:proofErr w:type="spellStart"/>
      <w:r w:rsidR="007820AB">
        <w:rPr>
          <w:rFonts w:ascii="Times New Roman" w:hAnsi="Times New Roman"/>
          <w:sz w:val="28"/>
          <w:szCs w:val="28"/>
        </w:rPr>
        <w:t>Ruma</w:t>
      </w:r>
      <w:proofErr w:type="spellEnd"/>
      <w:r w:rsidR="007820AB">
        <w:rPr>
          <w:rFonts w:ascii="Times New Roman" w:hAnsi="Times New Roman"/>
          <w:sz w:val="28"/>
          <w:szCs w:val="28"/>
        </w:rPr>
        <w:t xml:space="preserve"> created a home </w:t>
      </w:r>
      <w:r w:rsidR="003605D6">
        <w:rPr>
          <w:rFonts w:ascii="Times New Roman" w:hAnsi="Times New Roman"/>
          <w:sz w:val="28"/>
          <w:szCs w:val="28"/>
        </w:rPr>
        <w:tab/>
      </w:r>
      <w:r w:rsidR="003605D6">
        <w:rPr>
          <w:rFonts w:ascii="Times New Roman" w:hAnsi="Times New Roman"/>
          <w:sz w:val="28"/>
          <w:szCs w:val="28"/>
        </w:rPr>
        <w:tab/>
      </w:r>
      <w:r w:rsidR="003605D6">
        <w:rPr>
          <w:rFonts w:ascii="Times New Roman" w:hAnsi="Times New Roman"/>
          <w:sz w:val="28"/>
          <w:szCs w:val="28"/>
        </w:rPr>
        <w:tab/>
      </w:r>
      <w:r w:rsidR="007820AB">
        <w:rPr>
          <w:rFonts w:ascii="Times New Roman" w:hAnsi="Times New Roman"/>
          <w:sz w:val="28"/>
          <w:szCs w:val="28"/>
        </w:rPr>
        <w:t>environment as per her desire.</w:t>
      </w:r>
      <w:proofErr w:type="gramEnd"/>
      <w:r w:rsidR="007820AB">
        <w:rPr>
          <w:rFonts w:ascii="Times New Roman" w:hAnsi="Times New Roman"/>
          <w:sz w:val="28"/>
          <w:szCs w:val="28"/>
        </w:rPr>
        <w:t xml:space="preserve"> She always does her work by planning. </w:t>
      </w:r>
      <w:r w:rsidR="003605D6">
        <w:rPr>
          <w:rFonts w:ascii="Times New Roman" w:hAnsi="Times New Roman"/>
          <w:sz w:val="28"/>
          <w:szCs w:val="28"/>
        </w:rPr>
        <w:tab/>
      </w:r>
      <w:r w:rsidR="003605D6">
        <w:rPr>
          <w:rFonts w:ascii="Times New Roman" w:hAnsi="Times New Roman"/>
          <w:sz w:val="28"/>
          <w:szCs w:val="28"/>
        </w:rPr>
        <w:tab/>
      </w:r>
      <w:r w:rsidR="003605D6">
        <w:rPr>
          <w:rFonts w:ascii="Times New Roman" w:hAnsi="Times New Roman"/>
          <w:sz w:val="28"/>
          <w:szCs w:val="28"/>
        </w:rPr>
        <w:tab/>
      </w:r>
      <w:r w:rsidR="007820AB">
        <w:rPr>
          <w:rFonts w:ascii="Times New Roman" w:hAnsi="Times New Roman"/>
          <w:sz w:val="28"/>
          <w:szCs w:val="28"/>
        </w:rPr>
        <w:t>Thus, she has c clear idea of where, when and h</w:t>
      </w:r>
      <w:r w:rsidR="00403D5C">
        <w:rPr>
          <w:rFonts w:ascii="Times New Roman" w:hAnsi="Times New Roman"/>
          <w:sz w:val="28"/>
          <w:szCs w:val="28"/>
        </w:rPr>
        <w:t xml:space="preserve">ow the work will be </w:t>
      </w:r>
      <w:r w:rsidR="003605D6">
        <w:rPr>
          <w:rFonts w:ascii="Times New Roman" w:hAnsi="Times New Roman"/>
          <w:sz w:val="28"/>
          <w:szCs w:val="28"/>
        </w:rPr>
        <w:tab/>
      </w:r>
      <w:r w:rsidR="003605D6">
        <w:rPr>
          <w:rFonts w:ascii="Times New Roman" w:hAnsi="Times New Roman"/>
          <w:sz w:val="28"/>
          <w:szCs w:val="28"/>
        </w:rPr>
        <w:lastRenderedPageBreak/>
        <w:tab/>
      </w:r>
      <w:r w:rsidR="003605D6">
        <w:rPr>
          <w:rFonts w:ascii="Times New Roman" w:hAnsi="Times New Roman"/>
          <w:sz w:val="28"/>
          <w:szCs w:val="28"/>
        </w:rPr>
        <w:tab/>
      </w:r>
      <w:r w:rsidR="00403D5C">
        <w:rPr>
          <w:rFonts w:ascii="Times New Roman" w:hAnsi="Times New Roman"/>
          <w:sz w:val="28"/>
          <w:szCs w:val="28"/>
        </w:rPr>
        <w:t xml:space="preserve">executed. She attains her goals </w:t>
      </w:r>
      <w:proofErr w:type="spellStart"/>
      <w:r w:rsidR="00403D5C">
        <w:rPr>
          <w:rFonts w:ascii="Times New Roman" w:hAnsi="Times New Roman"/>
          <w:sz w:val="28"/>
          <w:szCs w:val="28"/>
        </w:rPr>
        <w:t>succesfully</w:t>
      </w:r>
      <w:proofErr w:type="spellEnd"/>
      <w:r w:rsidR="00403D5C">
        <w:rPr>
          <w:rFonts w:ascii="Times New Roman" w:hAnsi="Times New Roman"/>
          <w:sz w:val="28"/>
          <w:szCs w:val="28"/>
        </w:rPr>
        <w:t xml:space="preserve"> by following all the steps of </w:t>
      </w:r>
      <w:r w:rsidR="003605D6">
        <w:rPr>
          <w:rFonts w:ascii="Times New Roman" w:hAnsi="Times New Roman"/>
          <w:sz w:val="28"/>
          <w:szCs w:val="28"/>
        </w:rPr>
        <w:tab/>
      </w:r>
      <w:r w:rsidR="003605D6">
        <w:rPr>
          <w:rFonts w:ascii="Times New Roman" w:hAnsi="Times New Roman"/>
          <w:sz w:val="28"/>
          <w:szCs w:val="28"/>
        </w:rPr>
        <w:tab/>
      </w:r>
      <w:r w:rsidR="00403D5C">
        <w:rPr>
          <w:rFonts w:ascii="Times New Roman" w:hAnsi="Times New Roman"/>
          <w:sz w:val="28"/>
          <w:szCs w:val="28"/>
        </w:rPr>
        <w:t>home management.</w:t>
      </w:r>
    </w:p>
    <w:p w:rsidR="00B054B3" w:rsidRDefault="00C3023A" w:rsidP="00EF687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a.</w:t>
      </w:r>
      <w:r>
        <w:rPr>
          <w:rFonts w:ascii="Times New Roman" w:hAnsi="Times New Roman"/>
          <w:sz w:val="28"/>
          <w:szCs w:val="28"/>
        </w:rPr>
        <w:tab/>
        <w:t xml:space="preserve"> What he</w:t>
      </w:r>
      <w:r w:rsidR="00B054B3">
        <w:rPr>
          <w:rFonts w:ascii="Times New Roman" w:hAnsi="Times New Roman"/>
          <w:sz w:val="28"/>
          <w:szCs w:val="28"/>
        </w:rPr>
        <w:t>lps in the smooth running of all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citivities</w:t>
      </w:r>
      <w:proofErr w:type="spellEnd"/>
      <w:r w:rsidR="00B054B3">
        <w:rPr>
          <w:rFonts w:ascii="Times New Roman" w:hAnsi="Times New Roman"/>
          <w:sz w:val="28"/>
          <w:szCs w:val="28"/>
        </w:rPr>
        <w:t xml:space="preserve"> at home?</w:t>
      </w:r>
    </w:p>
    <w:p w:rsidR="00B054B3" w:rsidRDefault="00B054B3" w:rsidP="00EF687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b.</w:t>
      </w:r>
      <w:r>
        <w:rPr>
          <w:rFonts w:ascii="Times New Roman" w:hAnsi="Times New Roman"/>
          <w:sz w:val="28"/>
          <w:szCs w:val="28"/>
        </w:rPr>
        <w:tab/>
        <w:t>What do you understand by home management?</w:t>
      </w:r>
    </w:p>
    <w:p w:rsidR="00B054B3" w:rsidRDefault="00B054B3" w:rsidP="00EF687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c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  <w:t xml:space="preserve">how does the step of planning make Mrs. </w:t>
      </w:r>
      <w:proofErr w:type="spellStart"/>
      <w:r>
        <w:rPr>
          <w:rFonts w:ascii="Times New Roman" w:hAnsi="Times New Roman"/>
          <w:sz w:val="28"/>
          <w:szCs w:val="28"/>
        </w:rPr>
        <w:t>Ruma's</w:t>
      </w:r>
      <w:proofErr w:type="spellEnd"/>
      <w:r>
        <w:rPr>
          <w:rFonts w:ascii="Times New Roman" w:hAnsi="Times New Roman"/>
          <w:sz w:val="28"/>
          <w:szCs w:val="28"/>
        </w:rPr>
        <w:t xml:space="preserve"> work easy? Explain.</w:t>
      </w:r>
    </w:p>
    <w:p w:rsidR="005B4BE4" w:rsidRPr="00F831A3" w:rsidRDefault="00B054B3" w:rsidP="00EF687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d.</w:t>
      </w:r>
      <w:r>
        <w:rPr>
          <w:rFonts w:ascii="Times New Roman" w:hAnsi="Times New Roman"/>
          <w:sz w:val="28"/>
          <w:szCs w:val="28"/>
        </w:rPr>
        <w:tab/>
        <w:t xml:space="preserve">Describe the ways to be successful in achieving Mrs. </w:t>
      </w:r>
      <w:proofErr w:type="spellStart"/>
      <w:r>
        <w:rPr>
          <w:rFonts w:ascii="Times New Roman" w:hAnsi="Times New Roman"/>
          <w:sz w:val="28"/>
          <w:szCs w:val="28"/>
        </w:rPr>
        <w:t>Ruma's</w:t>
      </w:r>
      <w:proofErr w:type="spellEnd"/>
      <w:r>
        <w:rPr>
          <w:rFonts w:ascii="Times New Roman" w:hAnsi="Times New Roman"/>
          <w:sz w:val="28"/>
          <w:szCs w:val="28"/>
        </w:rPr>
        <w:t xml:space="preserve"> familial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goals.</w:t>
      </w:r>
      <w:r w:rsidR="00C3023A">
        <w:rPr>
          <w:rFonts w:ascii="Times New Roman" w:hAnsi="Times New Roman"/>
          <w:sz w:val="28"/>
          <w:szCs w:val="28"/>
        </w:rPr>
        <w:t xml:space="preserve"> </w:t>
      </w:r>
    </w:p>
    <w:p w:rsidR="001F5ADF" w:rsidRDefault="00C3023A" w:rsidP="007B1CE2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Asnwer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to the question no.3</w:t>
      </w:r>
    </w:p>
    <w:p w:rsidR="005B4BE4" w:rsidRDefault="001F5ADF" w:rsidP="00EF687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.</w:t>
      </w:r>
      <w:r>
        <w:rPr>
          <w:rFonts w:ascii="Times New Roman" w:hAnsi="Times New Roman"/>
          <w:sz w:val="28"/>
          <w:szCs w:val="28"/>
        </w:rPr>
        <w:tab/>
      </w:r>
      <w:r w:rsidR="005B4BE4">
        <w:rPr>
          <w:rFonts w:ascii="Times New Roman" w:hAnsi="Times New Roman"/>
          <w:sz w:val="28"/>
          <w:szCs w:val="28"/>
        </w:rPr>
        <w:t xml:space="preserve">Home management helps in the smooth running of all activities at home. </w:t>
      </w:r>
    </w:p>
    <w:p w:rsidR="00916801" w:rsidRDefault="007B1CE2" w:rsidP="00EF687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b.</w:t>
      </w:r>
      <w:r w:rsidR="005B4BE4">
        <w:rPr>
          <w:rFonts w:ascii="Times New Roman" w:hAnsi="Times New Roman"/>
          <w:sz w:val="28"/>
          <w:szCs w:val="28"/>
        </w:rPr>
        <w:t>Planning</w:t>
      </w:r>
      <w:proofErr w:type="spellEnd"/>
      <w:r w:rsidR="005B4BE4">
        <w:rPr>
          <w:rFonts w:ascii="Times New Roman" w:hAnsi="Times New Roman"/>
          <w:sz w:val="28"/>
          <w:szCs w:val="28"/>
        </w:rPr>
        <w:t xml:space="preserve">, control and evaluation of the activities, involving the use of various resources, </w:t>
      </w:r>
      <w:r w:rsidR="00325F92">
        <w:rPr>
          <w:rFonts w:ascii="Times New Roman" w:hAnsi="Times New Roman"/>
          <w:sz w:val="28"/>
          <w:szCs w:val="28"/>
        </w:rPr>
        <w:t xml:space="preserve">towards the </w:t>
      </w:r>
      <w:proofErr w:type="spellStart"/>
      <w:r w:rsidR="00325F92">
        <w:rPr>
          <w:rFonts w:ascii="Times New Roman" w:hAnsi="Times New Roman"/>
          <w:sz w:val="28"/>
          <w:szCs w:val="28"/>
        </w:rPr>
        <w:t>eralisation</w:t>
      </w:r>
      <w:proofErr w:type="spellEnd"/>
      <w:r w:rsidR="00325F92">
        <w:rPr>
          <w:rFonts w:ascii="Times New Roman" w:hAnsi="Times New Roman"/>
          <w:sz w:val="28"/>
          <w:szCs w:val="28"/>
        </w:rPr>
        <w:t xml:space="preserve"> of family goals and objectives are altogether, called as home management. It is a continuous process whereby a set of </w:t>
      </w:r>
      <w:r w:rsidR="0009763D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achivitiesare</w:t>
      </w:r>
      <w:r w:rsidR="00325F92">
        <w:rPr>
          <w:rFonts w:ascii="Times New Roman" w:hAnsi="Times New Roman"/>
          <w:sz w:val="28"/>
          <w:szCs w:val="28"/>
        </w:rPr>
        <w:t>per</w:t>
      </w:r>
      <w:proofErr w:type="spellEnd"/>
      <w:r w:rsidR="00325F92">
        <w:rPr>
          <w:rFonts w:ascii="Times New Roman" w:hAnsi="Times New Roman"/>
          <w:sz w:val="28"/>
          <w:szCs w:val="28"/>
        </w:rPr>
        <w:t xml:space="preserve"> formed </w:t>
      </w:r>
      <w:r w:rsidR="00916801">
        <w:rPr>
          <w:rFonts w:ascii="Times New Roman" w:hAnsi="Times New Roman"/>
          <w:sz w:val="28"/>
          <w:szCs w:val="28"/>
        </w:rPr>
        <w:t>in several steps.</w:t>
      </w:r>
    </w:p>
    <w:p w:rsidR="00290212" w:rsidRDefault="007B1CE2" w:rsidP="00EF687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c.</w:t>
      </w:r>
      <w:r w:rsidR="00916801">
        <w:rPr>
          <w:rFonts w:ascii="Times New Roman" w:hAnsi="Times New Roman"/>
          <w:sz w:val="28"/>
          <w:szCs w:val="28"/>
        </w:rPr>
        <w:t>Planning</w:t>
      </w:r>
      <w:proofErr w:type="spellEnd"/>
      <w:proofErr w:type="gramEnd"/>
      <w:r w:rsidR="00916801">
        <w:rPr>
          <w:rFonts w:ascii="Times New Roman" w:hAnsi="Times New Roman"/>
          <w:sz w:val="28"/>
          <w:szCs w:val="28"/>
        </w:rPr>
        <w:t xml:space="preserve"> forms </w:t>
      </w:r>
      <w:proofErr w:type="spellStart"/>
      <w:r w:rsidR="00916801">
        <w:rPr>
          <w:rFonts w:ascii="Times New Roman" w:hAnsi="Times New Roman"/>
          <w:sz w:val="28"/>
          <w:szCs w:val="28"/>
        </w:rPr>
        <w:t>th</w:t>
      </w:r>
      <w:proofErr w:type="spellEnd"/>
      <w:r w:rsidR="00916801">
        <w:rPr>
          <w:rFonts w:ascii="Times New Roman" w:hAnsi="Times New Roman"/>
          <w:sz w:val="28"/>
          <w:szCs w:val="28"/>
        </w:rPr>
        <w:t xml:space="preserve"> basis of any work. Any work can be accomplished successfully and on time if it is done as per the planning. Mrs. </w:t>
      </w:r>
      <w:proofErr w:type="spellStart"/>
      <w:r w:rsidR="00916801">
        <w:rPr>
          <w:rFonts w:ascii="Times New Roman" w:hAnsi="Times New Roman"/>
          <w:sz w:val="28"/>
          <w:szCs w:val="28"/>
        </w:rPr>
        <w:t>Ruma</w:t>
      </w:r>
      <w:proofErr w:type="spellEnd"/>
      <w:r w:rsidR="00916801">
        <w:rPr>
          <w:rFonts w:ascii="Times New Roman" w:hAnsi="Times New Roman"/>
          <w:sz w:val="28"/>
          <w:szCs w:val="28"/>
        </w:rPr>
        <w:t xml:space="preserve"> always plans out her </w:t>
      </w:r>
      <w:r w:rsidR="0009763D">
        <w:rPr>
          <w:rFonts w:ascii="Times New Roman" w:hAnsi="Times New Roman"/>
          <w:sz w:val="28"/>
          <w:szCs w:val="28"/>
        </w:rPr>
        <w:tab/>
      </w:r>
      <w:r w:rsidR="00916801">
        <w:rPr>
          <w:rFonts w:ascii="Times New Roman" w:hAnsi="Times New Roman"/>
          <w:sz w:val="28"/>
          <w:szCs w:val="28"/>
        </w:rPr>
        <w:t xml:space="preserve">activities and tasks </w:t>
      </w:r>
      <w:r w:rsidR="008E02D0">
        <w:rPr>
          <w:rFonts w:ascii="Times New Roman" w:hAnsi="Times New Roman"/>
          <w:sz w:val="28"/>
          <w:szCs w:val="28"/>
        </w:rPr>
        <w:t xml:space="preserve">beforehand, thus she is able to get her work done in a </w:t>
      </w:r>
      <w:r w:rsidR="0009763D">
        <w:rPr>
          <w:rFonts w:ascii="Times New Roman" w:hAnsi="Times New Roman"/>
          <w:sz w:val="28"/>
          <w:szCs w:val="28"/>
        </w:rPr>
        <w:tab/>
      </w:r>
      <w:r w:rsidR="008E02D0">
        <w:rPr>
          <w:rFonts w:ascii="Times New Roman" w:hAnsi="Times New Roman"/>
          <w:sz w:val="28"/>
          <w:szCs w:val="28"/>
        </w:rPr>
        <w:t xml:space="preserve">systematic and timely manner. She ponders of when, how and where the works </w:t>
      </w:r>
      <w:r w:rsidR="0009763D">
        <w:rPr>
          <w:rFonts w:ascii="Times New Roman" w:hAnsi="Times New Roman"/>
          <w:sz w:val="28"/>
          <w:szCs w:val="28"/>
        </w:rPr>
        <w:tab/>
      </w:r>
      <w:r w:rsidR="008E02D0">
        <w:rPr>
          <w:rFonts w:ascii="Times New Roman" w:hAnsi="Times New Roman"/>
          <w:sz w:val="28"/>
          <w:szCs w:val="28"/>
        </w:rPr>
        <w:t xml:space="preserve">need to be done and thus set up a plan accordingly. Thus, her work becomes </w:t>
      </w:r>
      <w:r w:rsidR="0009763D">
        <w:rPr>
          <w:rFonts w:ascii="Times New Roman" w:hAnsi="Times New Roman"/>
          <w:sz w:val="28"/>
          <w:szCs w:val="28"/>
        </w:rPr>
        <w:tab/>
      </w:r>
      <w:proofErr w:type="spellStart"/>
      <w:r w:rsidR="008E02D0">
        <w:rPr>
          <w:rFonts w:ascii="Times New Roman" w:hAnsi="Times New Roman"/>
          <w:sz w:val="28"/>
          <w:szCs w:val="28"/>
        </w:rPr>
        <w:t>organised</w:t>
      </w:r>
      <w:proofErr w:type="spellEnd"/>
      <w:r w:rsidR="008E02D0">
        <w:rPr>
          <w:rFonts w:ascii="Times New Roman" w:hAnsi="Times New Roman"/>
          <w:sz w:val="28"/>
          <w:szCs w:val="28"/>
        </w:rPr>
        <w:t xml:space="preserve"> and easy. While making the plans, she k</w:t>
      </w:r>
      <w:r w:rsidR="00290212">
        <w:rPr>
          <w:rFonts w:ascii="Times New Roman" w:hAnsi="Times New Roman"/>
          <w:sz w:val="28"/>
          <w:szCs w:val="28"/>
        </w:rPr>
        <w:t xml:space="preserve">eeps in consideration the </w:t>
      </w:r>
      <w:r w:rsidR="0009763D">
        <w:rPr>
          <w:rFonts w:ascii="Times New Roman" w:hAnsi="Times New Roman"/>
          <w:sz w:val="28"/>
          <w:szCs w:val="28"/>
        </w:rPr>
        <w:tab/>
      </w:r>
      <w:r w:rsidR="00290212">
        <w:rPr>
          <w:rFonts w:ascii="Times New Roman" w:hAnsi="Times New Roman"/>
          <w:sz w:val="28"/>
          <w:szCs w:val="28"/>
        </w:rPr>
        <w:t xml:space="preserve">convenience and inconvenience of all family members so that everyone can </w:t>
      </w:r>
      <w:r w:rsidR="0009763D">
        <w:rPr>
          <w:rFonts w:ascii="Times New Roman" w:hAnsi="Times New Roman"/>
          <w:sz w:val="28"/>
          <w:szCs w:val="28"/>
        </w:rPr>
        <w:tab/>
      </w:r>
      <w:r w:rsidR="00290212">
        <w:rPr>
          <w:rFonts w:ascii="Times New Roman" w:hAnsi="Times New Roman"/>
          <w:sz w:val="28"/>
          <w:szCs w:val="28"/>
        </w:rPr>
        <w:t xml:space="preserve">contribute in completing the tasks at home with ease and understanding. </w:t>
      </w:r>
      <w:proofErr w:type="gramStart"/>
      <w:r w:rsidR="00290212">
        <w:rPr>
          <w:rFonts w:ascii="Times New Roman" w:hAnsi="Times New Roman"/>
          <w:sz w:val="28"/>
          <w:szCs w:val="28"/>
        </w:rPr>
        <w:t xml:space="preserve">Note </w:t>
      </w:r>
      <w:r w:rsidR="0009763D">
        <w:rPr>
          <w:rFonts w:ascii="Times New Roman" w:hAnsi="Times New Roman"/>
          <w:sz w:val="28"/>
          <w:szCs w:val="28"/>
        </w:rPr>
        <w:tab/>
      </w:r>
      <w:r w:rsidR="00290212">
        <w:rPr>
          <w:rFonts w:ascii="Times New Roman" w:hAnsi="Times New Roman"/>
          <w:sz w:val="28"/>
          <w:szCs w:val="28"/>
        </w:rPr>
        <w:t xml:space="preserve">that a good plan in one that </w:t>
      </w:r>
      <w:proofErr w:type="spellStart"/>
      <w:r w:rsidR="00290212">
        <w:rPr>
          <w:rFonts w:ascii="Times New Roman" w:hAnsi="Times New Roman"/>
          <w:sz w:val="28"/>
          <w:szCs w:val="28"/>
        </w:rPr>
        <w:t>favoure</w:t>
      </w:r>
      <w:proofErr w:type="spellEnd"/>
      <w:r w:rsidR="00290212">
        <w:rPr>
          <w:rFonts w:ascii="Times New Roman" w:hAnsi="Times New Roman"/>
          <w:sz w:val="28"/>
          <w:szCs w:val="28"/>
        </w:rPr>
        <w:t xml:space="preserve"> easy and proper implementation.</w:t>
      </w:r>
      <w:proofErr w:type="gramEnd"/>
      <w:r w:rsidR="00290212">
        <w:rPr>
          <w:rFonts w:ascii="Times New Roman" w:hAnsi="Times New Roman"/>
          <w:sz w:val="28"/>
          <w:szCs w:val="28"/>
        </w:rPr>
        <w:t xml:space="preserve"> Thus, we </w:t>
      </w:r>
      <w:r w:rsidR="0009763D">
        <w:rPr>
          <w:rFonts w:ascii="Times New Roman" w:hAnsi="Times New Roman"/>
          <w:sz w:val="28"/>
          <w:szCs w:val="28"/>
        </w:rPr>
        <w:tab/>
      </w:r>
      <w:r w:rsidR="00290212">
        <w:rPr>
          <w:rFonts w:ascii="Times New Roman" w:hAnsi="Times New Roman"/>
          <w:sz w:val="28"/>
          <w:szCs w:val="28"/>
        </w:rPr>
        <w:t xml:space="preserve">can say that Mrs. </w:t>
      </w:r>
      <w:proofErr w:type="spellStart"/>
      <w:r w:rsidR="00290212">
        <w:rPr>
          <w:rFonts w:ascii="Times New Roman" w:hAnsi="Times New Roman"/>
          <w:sz w:val="28"/>
          <w:szCs w:val="28"/>
        </w:rPr>
        <w:t>Ruma</w:t>
      </w:r>
      <w:proofErr w:type="spellEnd"/>
      <w:r w:rsidR="00290212">
        <w:rPr>
          <w:rFonts w:ascii="Times New Roman" w:hAnsi="Times New Roman"/>
          <w:sz w:val="28"/>
          <w:szCs w:val="28"/>
        </w:rPr>
        <w:t xml:space="preserve"> is able to perform her works on time and with no </w:t>
      </w:r>
      <w:r w:rsidR="0009763D">
        <w:rPr>
          <w:rFonts w:ascii="Times New Roman" w:hAnsi="Times New Roman"/>
          <w:sz w:val="28"/>
          <w:szCs w:val="28"/>
        </w:rPr>
        <w:tab/>
      </w:r>
      <w:r w:rsidR="00290212">
        <w:rPr>
          <w:rFonts w:ascii="Times New Roman" w:hAnsi="Times New Roman"/>
          <w:sz w:val="28"/>
          <w:szCs w:val="28"/>
        </w:rPr>
        <w:t>disruptions through proper planning.</w:t>
      </w:r>
    </w:p>
    <w:p w:rsidR="00A50F2A" w:rsidRDefault="00290212" w:rsidP="00EF687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d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  <w:t xml:space="preserve">Mrs. </w:t>
      </w:r>
      <w:proofErr w:type="spellStart"/>
      <w:r>
        <w:rPr>
          <w:rFonts w:ascii="Times New Roman" w:hAnsi="Times New Roman"/>
          <w:sz w:val="28"/>
          <w:szCs w:val="28"/>
        </w:rPr>
        <w:t>Ruma</w:t>
      </w:r>
      <w:proofErr w:type="spellEnd"/>
      <w:r>
        <w:rPr>
          <w:rFonts w:ascii="Times New Roman" w:hAnsi="Times New Roman"/>
          <w:sz w:val="28"/>
          <w:szCs w:val="28"/>
        </w:rPr>
        <w:t xml:space="preserve"> can be </w:t>
      </w:r>
      <w:proofErr w:type="spellStart"/>
      <w:r>
        <w:rPr>
          <w:rFonts w:ascii="Times New Roman" w:hAnsi="Times New Roman"/>
          <w:sz w:val="28"/>
          <w:szCs w:val="28"/>
        </w:rPr>
        <w:t>succwssful</w:t>
      </w:r>
      <w:proofErr w:type="spellEnd"/>
      <w:r>
        <w:rPr>
          <w:rFonts w:ascii="Times New Roman" w:hAnsi="Times New Roman"/>
          <w:sz w:val="28"/>
          <w:szCs w:val="28"/>
        </w:rPr>
        <w:t xml:space="preserve"> in achieving the familial goals by applying the </w:t>
      </w:r>
      <w:r w:rsidR="0009763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systematic steps of home</w:t>
      </w:r>
      <w:r w:rsidR="00B72A15">
        <w:rPr>
          <w:rFonts w:ascii="Times New Roman" w:hAnsi="Times New Roman"/>
          <w:sz w:val="28"/>
          <w:szCs w:val="28"/>
        </w:rPr>
        <w:t xml:space="preserve"> management to her household chores. She always </w:t>
      </w:r>
      <w:r w:rsidR="0009763D">
        <w:rPr>
          <w:rFonts w:ascii="Times New Roman" w:hAnsi="Times New Roman"/>
          <w:sz w:val="28"/>
          <w:szCs w:val="28"/>
        </w:rPr>
        <w:tab/>
      </w:r>
      <w:r w:rsidR="00B72A15">
        <w:rPr>
          <w:rFonts w:ascii="Times New Roman" w:hAnsi="Times New Roman"/>
          <w:sz w:val="28"/>
          <w:szCs w:val="28"/>
        </w:rPr>
        <w:t xml:space="preserve">engages in planning before starting a work, which makes it convenient </w:t>
      </w:r>
      <w:proofErr w:type="spellStart"/>
      <w:r w:rsidR="00B72A15">
        <w:rPr>
          <w:rFonts w:ascii="Times New Roman" w:hAnsi="Times New Roman"/>
          <w:sz w:val="28"/>
          <w:szCs w:val="28"/>
        </w:rPr>
        <w:t>whilw</w:t>
      </w:r>
      <w:proofErr w:type="spellEnd"/>
      <w:r w:rsidR="00B72A15">
        <w:rPr>
          <w:rFonts w:ascii="Times New Roman" w:hAnsi="Times New Roman"/>
          <w:sz w:val="28"/>
          <w:szCs w:val="28"/>
        </w:rPr>
        <w:t xml:space="preserve"> </w:t>
      </w:r>
      <w:r w:rsidR="0009763D">
        <w:rPr>
          <w:rFonts w:ascii="Times New Roman" w:hAnsi="Times New Roman"/>
          <w:sz w:val="28"/>
          <w:szCs w:val="28"/>
        </w:rPr>
        <w:tab/>
      </w:r>
      <w:r w:rsidR="00B72A15">
        <w:rPr>
          <w:rFonts w:ascii="Times New Roman" w:hAnsi="Times New Roman"/>
          <w:sz w:val="28"/>
          <w:szCs w:val="28"/>
        </w:rPr>
        <w:t xml:space="preserve">actually performing the task. The second step of home management in control </w:t>
      </w:r>
      <w:r w:rsidR="0009763D">
        <w:rPr>
          <w:rFonts w:ascii="Times New Roman" w:hAnsi="Times New Roman"/>
          <w:sz w:val="28"/>
          <w:szCs w:val="28"/>
        </w:rPr>
        <w:tab/>
      </w:r>
      <w:r w:rsidR="00B72A15">
        <w:rPr>
          <w:rFonts w:ascii="Times New Roman" w:hAnsi="Times New Roman"/>
          <w:sz w:val="28"/>
          <w:szCs w:val="28"/>
        </w:rPr>
        <w:t xml:space="preserve">that is meant for converting the plan to real work. Mrs. </w:t>
      </w:r>
      <w:proofErr w:type="spellStart"/>
      <w:r w:rsidR="00B72A15">
        <w:rPr>
          <w:rFonts w:ascii="Times New Roman" w:hAnsi="Times New Roman"/>
          <w:sz w:val="28"/>
          <w:szCs w:val="28"/>
        </w:rPr>
        <w:t>Ruma</w:t>
      </w:r>
      <w:proofErr w:type="spellEnd"/>
      <w:r w:rsidR="00B72A15">
        <w:rPr>
          <w:rFonts w:ascii="Times New Roman" w:hAnsi="Times New Roman"/>
          <w:sz w:val="28"/>
          <w:szCs w:val="28"/>
        </w:rPr>
        <w:t xml:space="preserve"> actively </w:t>
      </w:r>
      <w:r w:rsidR="0009763D">
        <w:rPr>
          <w:rFonts w:ascii="Times New Roman" w:hAnsi="Times New Roman"/>
          <w:sz w:val="28"/>
          <w:szCs w:val="28"/>
        </w:rPr>
        <w:tab/>
      </w:r>
      <w:r w:rsidR="00B72A15">
        <w:rPr>
          <w:rFonts w:ascii="Times New Roman" w:hAnsi="Times New Roman"/>
          <w:sz w:val="28"/>
          <w:szCs w:val="28"/>
        </w:rPr>
        <w:t xml:space="preserve">participates in performing the planned work as per the schedule. During this step, </w:t>
      </w:r>
      <w:r w:rsidR="0009763D">
        <w:rPr>
          <w:rFonts w:ascii="Times New Roman" w:hAnsi="Times New Roman"/>
          <w:sz w:val="28"/>
          <w:szCs w:val="28"/>
        </w:rPr>
        <w:tab/>
      </w:r>
      <w:proofErr w:type="gramStart"/>
      <w:r w:rsidR="00B72A15">
        <w:rPr>
          <w:rFonts w:ascii="Times New Roman" w:hAnsi="Times New Roman"/>
          <w:sz w:val="28"/>
          <w:szCs w:val="28"/>
        </w:rPr>
        <w:t xml:space="preserve">she </w:t>
      </w:r>
      <w:r w:rsidR="00CB1AA3">
        <w:rPr>
          <w:rFonts w:ascii="Times New Roman" w:hAnsi="Times New Roman"/>
          <w:sz w:val="28"/>
          <w:szCs w:val="28"/>
        </w:rPr>
        <w:t xml:space="preserve"> ensures</w:t>
      </w:r>
      <w:proofErr w:type="gramEnd"/>
      <w:r w:rsidR="00CB1AA3">
        <w:rPr>
          <w:rFonts w:ascii="Times New Roman" w:hAnsi="Times New Roman"/>
          <w:sz w:val="28"/>
          <w:szCs w:val="28"/>
        </w:rPr>
        <w:t xml:space="preserve"> whether or not everyone in performing their own tasks properly and </w:t>
      </w:r>
      <w:r w:rsidR="0009763D">
        <w:rPr>
          <w:rFonts w:ascii="Times New Roman" w:hAnsi="Times New Roman"/>
          <w:sz w:val="28"/>
          <w:szCs w:val="28"/>
        </w:rPr>
        <w:tab/>
      </w:r>
      <w:r w:rsidR="00CB1AA3">
        <w:rPr>
          <w:rFonts w:ascii="Times New Roman" w:hAnsi="Times New Roman"/>
          <w:sz w:val="28"/>
          <w:szCs w:val="28"/>
        </w:rPr>
        <w:t xml:space="preserve">whether anyone in facing any inconvenience in the process. The last step of the </w:t>
      </w:r>
      <w:r w:rsidR="0009763D">
        <w:rPr>
          <w:rFonts w:ascii="Times New Roman" w:hAnsi="Times New Roman"/>
          <w:sz w:val="28"/>
          <w:szCs w:val="28"/>
        </w:rPr>
        <w:tab/>
      </w:r>
      <w:r w:rsidR="00CB1AA3">
        <w:rPr>
          <w:rFonts w:ascii="Times New Roman" w:hAnsi="Times New Roman"/>
          <w:sz w:val="28"/>
          <w:szCs w:val="28"/>
        </w:rPr>
        <w:t>home management process is evalua</w:t>
      </w:r>
      <w:r w:rsidR="00B60840">
        <w:rPr>
          <w:rFonts w:ascii="Times New Roman" w:hAnsi="Times New Roman"/>
          <w:sz w:val="28"/>
          <w:szCs w:val="28"/>
        </w:rPr>
        <w:t xml:space="preserve">tion, which is the verification of the result or </w:t>
      </w:r>
      <w:r w:rsidR="0009763D">
        <w:rPr>
          <w:rFonts w:ascii="Times New Roman" w:hAnsi="Times New Roman"/>
          <w:sz w:val="28"/>
          <w:szCs w:val="28"/>
        </w:rPr>
        <w:tab/>
      </w:r>
      <w:r w:rsidR="00B60840">
        <w:rPr>
          <w:rFonts w:ascii="Times New Roman" w:hAnsi="Times New Roman"/>
          <w:sz w:val="28"/>
          <w:szCs w:val="28"/>
        </w:rPr>
        <w:t xml:space="preserve">outcome of the accomplished work. If Mrs. </w:t>
      </w:r>
      <w:proofErr w:type="spellStart"/>
      <w:r w:rsidR="00B60840">
        <w:rPr>
          <w:rFonts w:ascii="Times New Roman" w:hAnsi="Times New Roman"/>
          <w:sz w:val="28"/>
          <w:szCs w:val="28"/>
        </w:rPr>
        <w:t>Ruma</w:t>
      </w:r>
      <w:proofErr w:type="spellEnd"/>
      <w:r w:rsidR="00B60840">
        <w:rPr>
          <w:rFonts w:ascii="Times New Roman" w:hAnsi="Times New Roman"/>
          <w:sz w:val="28"/>
          <w:szCs w:val="28"/>
        </w:rPr>
        <w:t xml:space="preserve"> is successful in accomplishing </w:t>
      </w:r>
      <w:r w:rsidR="0009763D">
        <w:rPr>
          <w:rFonts w:ascii="Times New Roman" w:hAnsi="Times New Roman"/>
          <w:sz w:val="28"/>
          <w:szCs w:val="28"/>
        </w:rPr>
        <w:tab/>
      </w:r>
      <w:r w:rsidR="00B60840">
        <w:rPr>
          <w:rFonts w:ascii="Times New Roman" w:hAnsi="Times New Roman"/>
          <w:sz w:val="28"/>
          <w:szCs w:val="28"/>
        </w:rPr>
        <w:t xml:space="preserve">any task, she follows the same procedure for the task every time. In case of </w:t>
      </w:r>
      <w:r w:rsidR="0009763D">
        <w:rPr>
          <w:rFonts w:ascii="Times New Roman" w:hAnsi="Times New Roman"/>
          <w:sz w:val="28"/>
          <w:szCs w:val="28"/>
        </w:rPr>
        <w:tab/>
      </w:r>
      <w:r w:rsidR="00B60840">
        <w:rPr>
          <w:rFonts w:ascii="Times New Roman" w:hAnsi="Times New Roman"/>
          <w:sz w:val="28"/>
          <w:szCs w:val="28"/>
        </w:rPr>
        <w:t xml:space="preserve">failure, she corrects the work procedure by indentifying the reasons </w:t>
      </w:r>
      <w:proofErr w:type="spellStart"/>
      <w:r w:rsidR="00B60840">
        <w:rPr>
          <w:rFonts w:ascii="Times New Roman" w:hAnsi="Times New Roman"/>
          <w:sz w:val="28"/>
          <w:szCs w:val="28"/>
        </w:rPr>
        <w:t>behing</w:t>
      </w:r>
      <w:proofErr w:type="spellEnd"/>
      <w:r w:rsidR="00B60840">
        <w:rPr>
          <w:rFonts w:ascii="Times New Roman" w:hAnsi="Times New Roman"/>
          <w:sz w:val="28"/>
          <w:szCs w:val="28"/>
        </w:rPr>
        <w:t xml:space="preserve"> the </w:t>
      </w:r>
      <w:r w:rsidR="0009763D">
        <w:rPr>
          <w:rFonts w:ascii="Times New Roman" w:hAnsi="Times New Roman"/>
          <w:sz w:val="28"/>
          <w:szCs w:val="28"/>
        </w:rPr>
        <w:tab/>
      </w:r>
      <w:r w:rsidR="00B60840">
        <w:rPr>
          <w:rFonts w:ascii="Times New Roman" w:hAnsi="Times New Roman"/>
          <w:sz w:val="28"/>
          <w:szCs w:val="28"/>
        </w:rPr>
        <w:t>failure. Thus, she can rectify the mistakes and do the work properly in future.</w:t>
      </w:r>
      <w:r w:rsidR="00735227">
        <w:rPr>
          <w:rFonts w:ascii="Times New Roman" w:hAnsi="Times New Roman"/>
          <w:sz w:val="28"/>
          <w:szCs w:val="28"/>
        </w:rPr>
        <w:t xml:space="preserve"> </w:t>
      </w:r>
    </w:p>
    <w:p w:rsidR="007B1CE2" w:rsidRDefault="007B1CE2" w:rsidP="00EF687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A50F2A" w:rsidRDefault="00A50F2A" w:rsidP="00EF687B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50F2A">
        <w:rPr>
          <w:rFonts w:ascii="Times New Roman" w:hAnsi="Times New Roman"/>
          <w:b/>
          <w:sz w:val="28"/>
          <w:szCs w:val="28"/>
          <w:u w:val="single"/>
        </w:rPr>
        <w:t>Question Bank</w:t>
      </w:r>
    </w:p>
    <w:p w:rsidR="00A50F2A" w:rsidRPr="007B1CE2" w:rsidRDefault="00847645" w:rsidP="007B1CE2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Creative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Qeustion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with Hints</w:t>
      </w:r>
    </w:p>
    <w:p w:rsidR="004D4675" w:rsidRDefault="00A50F2A" w:rsidP="00EF687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Ques-1.</w:t>
      </w:r>
      <w:r>
        <w:rPr>
          <w:rFonts w:ascii="Times New Roman" w:hAnsi="Times New Roman"/>
          <w:sz w:val="28"/>
          <w:szCs w:val="28"/>
        </w:rPr>
        <w:t xml:space="preserve">Mrs. </w:t>
      </w:r>
      <w:proofErr w:type="spellStart"/>
      <w:r w:rsidR="00847645">
        <w:rPr>
          <w:rFonts w:ascii="Times New Roman" w:hAnsi="Times New Roman"/>
          <w:sz w:val="28"/>
          <w:szCs w:val="28"/>
        </w:rPr>
        <w:t>Shumona</w:t>
      </w:r>
      <w:proofErr w:type="spellEnd"/>
      <w:r w:rsidR="00847645">
        <w:rPr>
          <w:rFonts w:ascii="Times New Roman" w:hAnsi="Times New Roman"/>
          <w:sz w:val="28"/>
          <w:szCs w:val="28"/>
        </w:rPr>
        <w:t xml:space="preserve"> is a homemaker. She is not aware of the </w:t>
      </w:r>
      <w:proofErr w:type="spellStart"/>
      <w:r w:rsidR="00847645">
        <w:rPr>
          <w:rFonts w:ascii="Times New Roman" w:hAnsi="Times New Roman"/>
          <w:sz w:val="28"/>
          <w:szCs w:val="28"/>
        </w:rPr>
        <w:t>conept</w:t>
      </w:r>
      <w:proofErr w:type="spellEnd"/>
      <w:r w:rsidR="00847645">
        <w:rPr>
          <w:rFonts w:ascii="Times New Roman" w:hAnsi="Times New Roman"/>
          <w:sz w:val="28"/>
          <w:szCs w:val="28"/>
        </w:rPr>
        <w:t xml:space="preserve"> of home management. Since she does not pla</w:t>
      </w:r>
      <w:r w:rsidR="00E653EE">
        <w:rPr>
          <w:rFonts w:ascii="Times New Roman" w:hAnsi="Times New Roman"/>
          <w:sz w:val="28"/>
          <w:szCs w:val="28"/>
        </w:rPr>
        <w:t xml:space="preserve">n her work, she faces many difficulties </w:t>
      </w:r>
      <w:r w:rsidR="007B1CE2">
        <w:rPr>
          <w:rFonts w:ascii="Times New Roman" w:hAnsi="Times New Roman"/>
          <w:sz w:val="28"/>
          <w:szCs w:val="28"/>
        </w:rPr>
        <w:tab/>
      </w:r>
      <w:r w:rsidR="00E653EE">
        <w:rPr>
          <w:rFonts w:ascii="Times New Roman" w:hAnsi="Times New Roman"/>
          <w:sz w:val="28"/>
          <w:szCs w:val="28"/>
        </w:rPr>
        <w:t xml:space="preserve">while </w:t>
      </w:r>
      <w:proofErr w:type="spellStart"/>
      <w:r w:rsidR="00E653EE">
        <w:rPr>
          <w:rFonts w:ascii="Times New Roman" w:hAnsi="Times New Roman"/>
          <w:sz w:val="28"/>
          <w:szCs w:val="28"/>
        </w:rPr>
        <w:t>cxecting</w:t>
      </w:r>
      <w:proofErr w:type="spellEnd"/>
      <w:r w:rsidR="00E653EE">
        <w:rPr>
          <w:rFonts w:ascii="Times New Roman" w:hAnsi="Times New Roman"/>
          <w:sz w:val="28"/>
          <w:szCs w:val="28"/>
        </w:rPr>
        <w:t xml:space="preserve"> it. Moreover, she keeps repeating the mistakes in her work </w:t>
      </w:r>
      <w:r w:rsidR="007B1CE2">
        <w:rPr>
          <w:rFonts w:ascii="Times New Roman" w:hAnsi="Times New Roman"/>
          <w:sz w:val="28"/>
          <w:szCs w:val="28"/>
        </w:rPr>
        <w:tab/>
      </w:r>
      <w:r w:rsidR="00E653EE">
        <w:rPr>
          <w:rFonts w:ascii="Times New Roman" w:hAnsi="Times New Roman"/>
          <w:sz w:val="28"/>
          <w:szCs w:val="28"/>
        </w:rPr>
        <w:t xml:space="preserve">due to lack of </w:t>
      </w:r>
      <w:proofErr w:type="spellStart"/>
      <w:r w:rsidR="00E653EE">
        <w:rPr>
          <w:rFonts w:ascii="Times New Roman" w:hAnsi="Times New Roman"/>
          <w:sz w:val="28"/>
          <w:szCs w:val="28"/>
        </w:rPr>
        <w:t>evalution</w:t>
      </w:r>
      <w:proofErr w:type="spellEnd"/>
      <w:r w:rsidR="00E653EE">
        <w:rPr>
          <w:rFonts w:ascii="Times New Roman" w:hAnsi="Times New Roman"/>
          <w:sz w:val="28"/>
          <w:szCs w:val="28"/>
        </w:rPr>
        <w:t xml:space="preserve">. She takes decisions by discussing with all family members. Recently, her </w:t>
      </w:r>
      <w:proofErr w:type="spellStart"/>
      <w:r w:rsidR="00E653EE">
        <w:rPr>
          <w:rFonts w:ascii="Times New Roman" w:hAnsi="Times New Roman"/>
          <w:sz w:val="28"/>
          <w:szCs w:val="28"/>
        </w:rPr>
        <w:t>nieghbour</w:t>
      </w:r>
      <w:proofErr w:type="spellEnd"/>
      <w:r w:rsidR="00E65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3EE">
        <w:rPr>
          <w:rFonts w:ascii="Times New Roman" w:hAnsi="Times New Roman"/>
          <w:sz w:val="28"/>
          <w:szCs w:val="28"/>
        </w:rPr>
        <w:t>Laila</w:t>
      </w:r>
      <w:proofErr w:type="spellEnd"/>
      <w:r w:rsidR="00E653EE">
        <w:rPr>
          <w:rFonts w:ascii="Times New Roman" w:hAnsi="Times New Roman"/>
          <w:sz w:val="28"/>
          <w:szCs w:val="28"/>
        </w:rPr>
        <w:t xml:space="preserve"> informed her about the steps of </w:t>
      </w:r>
      <w:r w:rsidR="007B1CE2">
        <w:rPr>
          <w:rFonts w:ascii="Times New Roman" w:hAnsi="Times New Roman"/>
          <w:sz w:val="28"/>
          <w:szCs w:val="28"/>
        </w:rPr>
        <w:tab/>
      </w:r>
      <w:r w:rsidR="004D4675">
        <w:rPr>
          <w:rFonts w:ascii="Times New Roman" w:hAnsi="Times New Roman"/>
          <w:sz w:val="28"/>
          <w:szCs w:val="28"/>
        </w:rPr>
        <w:t xml:space="preserve">home management. She said, ''Collective decision-making is as important </w:t>
      </w:r>
      <w:r w:rsidR="007B1CE2">
        <w:rPr>
          <w:rFonts w:ascii="Times New Roman" w:hAnsi="Times New Roman"/>
          <w:sz w:val="28"/>
          <w:szCs w:val="28"/>
        </w:rPr>
        <w:tab/>
        <w:t xml:space="preserve">in </w:t>
      </w:r>
      <w:r w:rsidR="004D4675">
        <w:rPr>
          <w:rFonts w:ascii="Times New Roman" w:hAnsi="Times New Roman"/>
          <w:sz w:val="28"/>
          <w:szCs w:val="28"/>
        </w:rPr>
        <w:t>home management as following its different steps.''</w:t>
      </w:r>
    </w:p>
    <w:p w:rsidR="004D4675" w:rsidRDefault="004D4675" w:rsidP="00EF687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a.</w:t>
      </w:r>
      <w:r>
        <w:rPr>
          <w:rFonts w:ascii="Times New Roman" w:hAnsi="Times New Roman"/>
          <w:sz w:val="28"/>
          <w:szCs w:val="28"/>
        </w:rPr>
        <w:tab/>
        <w:t>What is the second step of home management?</w:t>
      </w:r>
    </w:p>
    <w:p w:rsidR="004D4675" w:rsidRDefault="004D4675" w:rsidP="00EF687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b.</w:t>
      </w:r>
      <w:r>
        <w:rPr>
          <w:rFonts w:ascii="Times New Roman" w:hAnsi="Times New Roman"/>
          <w:sz w:val="28"/>
          <w:szCs w:val="28"/>
        </w:rPr>
        <w:tab/>
        <w:t>What is meant by planned work?</w:t>
      </w:r>
    </w:p>
    <w:p w:rsidR="004D4675" w:rsidRDefault="004D4675" w:rsidP="00EF687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c.</w:t>
      </w:r>
      <w:r>
        <w:rPr>
          <w:rFonts w:ascii="Times New Roman" w:hAnsi="Times New Roman"/>
          <w:sz w:val="28"/>
          <w:szCs w:val="28"/>
        </w:rPr>
        <w:tab/>
        <w:t xml:space="preserve">Beside the above mentioned problems, what other problems can Mrs. </w:t>
      </w:r>
      <w:r w:rsidR="001E00B3">
        <w:rPr>
          <w:rFonts w:ascii="Times New Roman" w:hAnsi="Times New Roman"/>
          <w:sz w:val="28"/>
          <w:szCs w:val="28"/>
        </w:rPr>
        <w:tab/>
      </w:r>
      <w:r w:rsidR="001E00B3">
        <w:rPr>
          <w:rFonts w:ascii="Times New Roman" w:hAnsi="Times New Roman"/>
          <w:sz w:val="28"/>
          <w:szCs w:val="28"/>
        </w:rPr>
        <w:tab/>
      </w:r>
      <w:r w:rsidR="001E00B3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Shumona</w:t>
      </w:r>
      <w:proofErr w:type="spellEnd"/>
      <w:r>
        <w:rPr>
          <w:rFonts w:ascii="Times New Roman" w:hAnsi="Times New Roman"/>
          <w:sz w:val="28"/>
          <w:szCs w:val="28"/>
        </w:rPr>
        <w:t xml:space="preserve"> face for her unplanned work? Describe.</w:t>
      </w:r>
    </w:p>
    <w:p w:rsidR="00D91A47" w:rsidRDefault="004D4675" w:rsidP="00EF687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d.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Analyse</w:t>
      </w:r>
      <w:proofErr w:type="spellEnd"/>
      <w:r>
        <w:rPr>
          <w:rFonts w:ascii="Times New Roman" w:hAnsi="Times New Roman"/>
          <w:sz w:val="28"/>
          <w:szCs w:val="28"/>
        </w:rPr>
        <w:t xml:space="preserve"> your opinion on what Mrs. </w:t>
      </w:r>
      <w:proofErr w:type="spellStart"/>
      <w:r>
        <w:rPr>
          <w:rFonts w:ascii="Times New Roman" w:hAnsi="Times New Roman"/>
          <w:sz w:val="28"/>
          <w:szCs w:val="28"/>
        </w:rPr>
        <w:t>Shumana</w:t>
      </w:r>
      <w:proofErr w:type="spellEnd"/>
      <w:r>
        <w:rPr>
          <w:rFonts w:ascii="Times New Roman" w:hAnsi="Times New Roman"/>
          <w:sz w:val="28"/>
          <w:szCs w:val="28"/>
        </w:rPr>
        <w:t xml:space="preserve"> should do to attain success.</w:t>
      </w:r>
    </w:p>
    <w:p w:rsidR="00D91A47" w:rsidRDefault="00D91A47" w:rsidP="007B1CE2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Answer to the question no. 1</w:t>
      </w:r>
    </w:p>
    <w:p w:rsidR="00D91A47" w:rsidRDefault="007B1CE2" w:rsidP="00EF687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a.</w:t>
      </w:r>
      <w:r w:rsidR="00D91A47">
        <w:rPr>
          <w:rFonts w:ascii="Times New Roman" w:hAnsi="Times New Roman"/>
          <w:sz w:val="28"/>
          <w:szCs w:val="28"/>
        </w:rPr>
        <w:t>The</w:t>
      </w:r>
      <w:proofErr w:type="spellEnd"/>
      <w:proofErr w:type="gramEnd"/>
      <w:r w:rsidR="00D91A47">
        <w:rPr>
          <w:rFonts w:ascii="Times New Roman" w:hAnsi="Times New Roman"/>
          <w:sz w:val="28"/>
          <w:szCs w:val="28"/>
        </w:rPr>
        <w:t xml:space="preserve"> second step of home management is control.</w:t>
      </w:r>
    </w:p>
    <w:p w:rsidR="004079EA" w:rsidRDefault="00D91A47" w:rsidP="00EF687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b</w:t>
      </w:r>
      <w:r w:rsidR="007B1CE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Work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performed through planning is know</w:t>
      </w:r>
      <w:r w:rsidR="00BA1A14"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 xml:space="preserve"> as planned work. The preparation for a planned work is done prior to the initiation</w:t>
      </w:r>
      <w:r w:rsidR="004079EA">
        <w:rPr>
          <w:rFonts w:ascii="Times New Roman" w:hAnsi="Times New Roman"/>
          <w:sz w:val="28"/>
          <w:szCs w:val="28"/>
        </w:rPr>
        <w:t xml:space="preserve"> of the work. As a result, we are able </w:t>
      </w:r>
      <w:r w:rsidR="004079EA">
        <w:rPr>
          <w:rFonts w:ascii="Times New Roman" w:hAnsi="Times New Roman"/>
          <w:sz w:val="28"/>
          <w:szCs w:val="28"/>
        </w:rPr>
        <w:tab/>
        <w:t>to accomplish the work with convenience, less errors and as per schedule.</w:t>
      </w:r>
    </w:p>
    <w:p w:rsidR="00843EA3" w:rsidRDefault="007B1CE2" w:rsidP="00EF687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c.</w:t>
      </w:r>
      <w:r w:rsidR="00843EA3">
        <w:rPr>
          <w:rFonts w:ascii="Times New Roman" w:hAnsi="Times New Roman"/>
          <w:sz w:val="28"/>
          <w:szCs w:val="28"/>
        </w:rPr>
        <w:t>Describe</w:t>
      </w:r>
      <w:proofErr w:type="spellEnd"/>
      <w:proofErr w:type="gramEnd"/>
      <w:r w:rsidR="00843EA3">
        <w:rPr>
          <w:rFonts w:ascii="Times New Roman" w:hAnsi="Times New Roman"/>
          <w:sz w:val="28"/>
          <w:szCs w:val="28"/>
        </w:rPr>
        <w:t xml:space="preserve"> the disadvantages of unplanned work.</w:t>
      </w:r>
    </w:p>
    <w:p w:rsidR="00AD4528" w:rsidRDefault="007B1CE2" w:rsidP="00EF687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d.</w:t>
      </w:r>
      <w:r w:rsidR="00843EA3">
        <w:rPr>
          <w:rFonts w:ascii="Times New Roman" w:hAnsi="Times New Roman"/>
          <w:sz w:val="28"/>
          <w:szCs w:val="28"/>
        </w:rPr>
        <w:t>Describe</w:t>
      </w:r>
      <w:proofErr w:type="spellEnd"/>
      <w:proofErr w:type="gramEnd"/>
      <w:r w:rsidR="00843EA3">
        <w:rPr>
          <w:rFonts w:ascii="Times New Roman" w:hAnsi="Times New Roman"/>
          <w:sz w:val="28"/>
          <w:szCs w:val="28"/>
        </w:rPr>
        <w:t xml:space="preserve"> the steps of home management to attain success in home management.</w:t>
      </w:r>
    </w:p>
    <w:p w:rsidR="00843EA3" w:rsidRDefault="00C40092" w:rsidP="00EF687B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Revision Part</w:t>
      </w:r>
    </w:p>
    <w:p w:rsidR="00C40092" w:rsidRDefault="00C40092" w:rsidP="007B1CE2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Knowledge-based questions with answers</w:t>
      </w:r>
    </w:p>
    <w:p w:rsidR="00713E46" w:rsidRDefault="00713E46" w:rsidP="00EF687B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Ques-1.</w:t>
      </w:r>
      <w:proofErr w:type="gramEnd"/>
      <w:r>
        <w:rPr>
          <w:rFonts w:ascii="Times New Roman" w:hAnsi="Times New Roman"/>
          <w:b/>
          <w:sz w:val="28"/>
          <w:szCs w:val="28"/>
        </w:rPr>
        <w:tab/>
        <w:t>Which in the last step of home management?</w:t>
      </w:r>
    </w:p>
    <w:p w:rsidR="00BA1A14" w:rsidRPr="007B1CE2" w:rsidRDefault="00713E46" w:rsidP="00EF687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Ans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713E46">
        <w:rPr>
          <w:rFonts w:ascii="Times New Roman" w:hAnsi="Times New Roman"/>
          <w:sz w:val="28"/>
          <w:szCs w:val="28"/>
        </w:rPr>
        <w:t xml:space="preserve">Evaluation in the </w:t>
      </w:r>
      <w:proofErr w:type="spellStart"/>
      <w:r w:rsidRPr="00713E46">
        <w:rPr>
          <w:rFonts w:ascii="Times New Roman" w:hAnsi="Times New Roman"/>
          <w:sz w:val="28"/>
          <w:szCs w:val="28"/>
        </w:rPr>
        <w:t>las</w:t>
      </w:r>
      <w:proofErr w:type="spellEnd"/>
      <w:r w:rsidR="00BA1A14">
        <w:rPr>
          <w:rFonts w:ascii="Times New Roman" w:hAnsi="Times New Roman"/>
          <w:sz w:val="28"/>
          <w:szCs w:val="28"/>
        </w:rPr>
        <w:t xml:space="preserve"> step of home management.</w:t>
      </w:r>
    </w:p>
    <w:p w:rsidR="00BA1A14" w:rsidRDefault="00BA1A14" w:rsidP="00EF687B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Ques-2.</w:t>
      </w:r>
      <w:proofErr w:type="gramEnd"/>
      <w:r>
        <w:rPr>
          <w:rFonts w:ascii="Times New Roman" w:hAnsi="Times New Roman"/>
          <w:b/>
          <w:sz w:val="28"/>
          <w:szCs w:val="28"/>
        </w:rPr>
        <w:tab/>
        <w:t>How can record the panning for any work?</w:t>
      </w:r>
    </w:p>
    <w:p w:rsidR="00AD4528" w:rsidRDefault="00BA1A14" w:rsidP="00EF687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Ans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We</w:t>
      </w:r>
      <w:r w:rsidR="00AD4528">
        <w:rPr>
          <w:rFonts w:ascii="Times New Roman" w:hAnsi="Times New Roman"/>
          <w:sz w:val="28"/>
          <w:szCs w:val="28"/>
        </w:rPr>
        <w:t xml:space="preserve"> can record the planning for any work by </w:t>
      </w:r>
      <w:proofErr w:type="spellStart"/>
      <w:r w:rsidR="00AD4528">
        <w:rPr>
          <w:rFonts w:ascii="Times New Roman" w:hAnsi="Times New Roman"/>
          <w:sz w:val="28"/>
          <w:szCs w:val="28"/>
        </w:rPr>
        <w:t>writting</w:t>
      </w:r>
      <w:proofErr w:type="spellEnd"/>
      <w:r w:rsidR="00AD4528">
        <w:rPr>
          <w:rFonts w:ascii="Times New Roman" w:hAnsi="Times New Roman"/>
          <w:sz w:val="28"/>
          <w:szCs w:val="28"/>
        </w:rPr>
        <w:t xml:space="preserve"> it down.</w:t>
      </w:r>
    </w:p>
    <w:p w:rsidR="00AD4528" w:rsidRDefault="00AD4528" w:rsidP="00EF687B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Ques-3.</w:t>
      </w:r>
      <w:proofErr w:type="gramEnd"/>
      <w:r>
        <w:rPr>
          <w:rFonts w:ascii="Times New Roman" w:hAnsi="Times New Roman"/>
          <w:b/>
          <w:sz w:val="28"/>
          <w:szCs w:val="28"/>
        </w:rPr>
        <w:tab/>
        <w:t>What is the primary basis of any work?</w:t>
      </w:r>
    </w:p>
    <w:p w:rsidR="00AD4528" w:rsidRDefault="00AD4528" w:rsidP="00EF687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Ans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palnnig</w:t>
      </w:r>
      <w:proofErr w:type="spellEnd"/>
      <w:r>
        <w:rPr>
          <w:rFonts w:ascii="Times New Roman" w:hAnsi="Times New Roman"/>
          <w:sz w:val="28"/>
          <w:szCs w:val="28"/>
        </w:rPr>
        <w:t xml:space="preserve"> is the primary basic of any work.</w:t>
      </w:r>
    </w:p>
    <w:p w:rsidR="00AD4528" w:rsidRDefault="00AD4528" w:rsidP="00EF687B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Ques-4.</w:t>
      </w:r>
      <w:proofErr w:type="gramEnd"/>
      <w:r>
        <w:rPr>
          <w:rFonts w:ascii="Times New Roman" w:hAnsi="Times New Roman"/>
          <w:b/>
          <w:sz w:val="28"/>
          <w:szCs w:val="28"/>
        </w:rPr>
        <w:tab/>
        <w:t xml:space="preserve">What type of decision is taken in case of </w:t>
      </w:r>
      <w:proofErr w:type="spellStart"/>
      <w:r>
        <w:rPr>
          <w:rFonts w:ascii="Times New Roman" w:hAnsi="Times New Roman"/>
          <w:b/>
          <w:sz w:val="28"/>
          <w:szCs w:val="28"/>
        </w:rPr>
        <w:t>camplex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problem?</w:t>
      </w:r>
    </w:p>
    <w:p w:rsidR="00E85755" w:rsidRDefault="00AD4528" w:rsidP="00EF687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Ans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Collective decision is taken in </w:t>
      </w:r>
      <w:proofErr w:type="spellStart"/>
      <w:r>
        <w:rPr>
          <w:rFonts w:ascii="Times New Roman" w:hAnsi="Times New Roman"/>
          <w:sz w:val="28"/>
          <w:szCs w:val="28"/>
        </w:rPr>
        <w:t>cse</w:t>
      </w:r>
      <w:proofErr w:type="spellEnd"/>
      <w:r>
        <w:rPr>
          <w:rFonts w:ascii="Times New Roman" w:hAnsi="Times New Roman"/>
          <w:sz w:val="28"/>
          <w:szCs w:val="28"/>
        </w:rPr>
        <w:t xml:space="preserve"> of complex problems.</w:t>
      </w:r>
    </w:p>
    <w:p w:rsidR="00E85755" w:rsidRDefault="00E85755" w:rsidP="00EF687B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Ques-5.</w:t>
      </w:r>
      <w:proofErr w:type="gramEnd"/>
      <w:r>
        <w:rPr>
          <w:rFonts w:ascii="Times New Roman" w:hAnsi="Times New Roman"/>
          <w:b/>
          <w:sz w:val="28"/>
          <w:szCs w:val="28"/>
        </w:rPr>
        <w:tab/>
        <w:t>What do you understand by evaluation?</w:t>
      </w:r>
    </w:p>
    <w:p w:rsidR="00E85755" w:rsidRDefault="00E85755" w:rsidP="00EF687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Ans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The evaluation step of home </w:t>
      </w:r>
      <w:proofErr w:type="spellStart"/>
      <w:r>
        <w:rPr>
          <w:rFonts w:ascii="Times New Roman" w:hAnsi="Times New Roman"/>
          <w:sz w:val="28"/>
          <w:szCs w:val="28"/>
        </w:rPr>
        <w:t>mangement</w:t>
      </w:r>
      <w:proofErr w:type="spellEnd"/>
      <w:r>
        <w:rPr>
          <w:rFonts w:ascii="Times New Roman" w:hAnsi="Times New Roman"/>
          <w:sz w:val="28"/>
          <w:szCs w:val="28"/>
        </w:rPr>
        <w:t xml:space="preserve"> i</w:t>
      </w:r>
      <w:r w:rsidR="007B1CE2">
        <w:rPr>
          <w:rFonts w:ascii="Times New Roman" w:hAnsi="Times New Roman"/>
          <w:sz w:val="28"/>
          <w:szCs w:val="28"/>
        </w:rPr>
        <w:t xml:space="preserve">ndicates whether the work has </w:t>
      </w:r>
      <w:r w:rsidR="007B1CE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been a success of failure.</w:t>
      </w:r>
    </w:p>
    <w:p w:rsidR="004F1DC6" w:rsidRDefault="004F1DC6" w:rsidP="007B1CE2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Comprehension-based questions with answers</w:t>
      </w:r>
    </w:p>
    <w:p w:rsidR="004F1DC6" w:rsidRDefault="004F1DC6" w:rsidP="00EF687B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Ques-1.</w:t>
      </w:r>
      <w:proofErr w:type="gramEnd"/>
      <w:r>
        <w:rPr>
          <w:rFonts w:ascii="Times New Roman" w:hAnsi="Times New Roman"/>
          <w:b/>
          <w:sz w:val="28"/>
          <w:szCs w:val="28"/>
        </w:rPr>
        <w:tab/>
        <w:t>What do you understand by evaluation?</w:t>
      </w:r>
    </w:p>
    <w:p w:rsidR="00F364CD" w:rsidRDefault="004F1DC6" w:rsidP="00EF687B">
      <w:pPr>
        <w:spacing w:after="0" w:line="288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Ans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Evaluation can be defined as the verification of the outcome or </w:t>
      </w:r>
      <w:proofErr w:type="spellStart"/>
      <w:r>
        <w:rPr>
          <w:rFonts w:ascii="Times New Roman" w:hAnsi="Times New Roman"/>
          <w:sz w:val="28"/>
          <w:szCs w:val="28"/>
        </w:rPr>
        <w:t>resutl</w:t>
      </w:r>
      <w:proofErr w:type="spellEnd"/>
      <w:r>
        <w:rPr>
          <w:rFonts w:ascii="Times New Roman" w:hAnsi="Times New Roman"/>
          <w:sz w:val="28"/>
          <w:szCs w:val="28"/>
        </w:rPr>
        <w:t xml:space="preserve"> of an </w:t>
      </w:r>
      <w:r w:rsidR="00F364CD">
        <w:rPr>
          <w:rFonts w:ascii="Times New Roman" w:hAnsi="Times New Roman"/>
          <w:sz w:val="28"/>
          <w:szCs w:val="28"/>
        </w:rPr>
        <w:tab/>
      </w:r>
      <w:r w:rsidR="00F364C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accomplished work. It is the last step of home management and an </w:t>
      </w:r>
      <w:proofErr w:type="spellStart"/>
      <w:r>
        <w:rPr>
          <w:rFonts w:ascii="Times New Roman" w:hAnsi="Times New Roman"/>
          <w:sz w:val="28"/>
          <w:szCs w:val="28"/>
        </w:rPr>
        <w:t>iidcat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F364CD">
        <w:rPr>
          <w:rFonts w:ascii="Times New Roman" w:hAnsi="Times New Roman"/>
          <w:sz w:val="28"/>
          <w:szCs w:val="28"/>
        </w:rPr>
        <w:tab/>
      </w:r>
      <w:r w:rsidR="00F364C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of whe</w:t>
      </w:r>
      <w:r w:rsidR="00F364CD">
        <w:rPr>
          <w:rFonts w:ascii="Times New Roman" w:hAnsi="Times New Roman"/>
          <w:sz w:val="28"/>
          <w:szCs w:val="28"/>
        </w:rPr>
        <w:t>ther the work has been a success or failure.</w:t>
      </w:r>
    </w:p>
    <w:p w:rsidR="00F364CD" w:rsidRDefault="00F364CD" w:rsidP="00EF687B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lastRenderedPageBreak/>
        <w:t>Ques-2.</w:t>
      </w:r>
      <w:proofErr w:type="gramEnd"/>
      <w:r>
        <w:rPr>
          <w:rFonts w:ascii="Times New Roman" w:hAnsi="Times New Roman"/>
          <w:b/>
          <w:sz w:val="28"/>
          <w:szCs w:val="28"/>
        </w:rPr>
        <w:tab/>
        <w:t>What do you understand by decision-making?</w:t>
      </w:r>
    </w:p>
    <w:p w:rsidR="00F364CD" w:rsidRPr="007B1CE2" w:rsidRDefault="00F364CD" w:rsidP="00EF687B">
      <w:pPr>
        <w:spacing w:after="0" w:line="288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Ans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There may be several options or procedures of doing any type of work.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The best acceptable option among them through a process is known as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'decision-making'.</w:t>
      </w:r>
    </w:p>
    <w:p w:rsidR="00F364CD" w:rsidRDefault="00F364CD" w:rsidP="00EF687B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Ques-</w:t>
      </w:r>
      <w:r w:rsidR="00623C37">
        <w:rPr>
          <w:rFonts w:ascii="Times New Roman" w:hAnsi="Times New Roman"/>
          <w:b/>
          <w:sz w:val="28"/>
          <w:szCs w:val="28"/>
        </w:rPr>
        <w:t>3.</w:t>
      </w:r>
      <w:proofErr w:type="gramEnd"/>
      <w:r w:rsidR="00623C37">
        <w:rPr>
          <w:rFonts w:ascii="Times New Roman" w:hAnsi="Times New Roman"/>
          <w:b/>
          <w:sz w:val="28"/>
          <w:szCs w:val="28"/>
        </w:rPr>
        <w:tab/>
        <w:t>What do you understand by control?</w:t>
      </w:r>
    </w:p>
    <w:p w:rsidR="00623C37" w:rsidRPr="00623C37" w:rsidRDefault="00623C37" w:rsidP="00EF687B">
      <w:pPr>
        <w:spacing w:after="0" w:line="288" w:lineRule="auto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Ans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Control is the second step of home management. It he</w:t>
      </w:r>
      <w:r w:rsidR="005A6FD6">
        <w:rPr>
          <w:rFonts w:ascii="Times New Roman" w:hAnsi="Times New Roman"/>
          <w:sz w:val="28"/>
          <w:szCs w:val="28"/>
        </w:rPr>
        <w:t xml:space="preserve">lps to ensure whether </w:t>
      </w:r>
      <w:r w:rsidR="00FA4F20">
        <w:rPr>
          <w:rFonts w:ascii="Times New Roman" w:hAnsi="Times New Roman"/>
          <w:sz w:val="28"/>
          <w:szCs w:val="28"/>
        </w:rPr>
        <w:tab/>
      </w:r>
      <w:r w:rsidR="00FA4F20">
        <w:rPr>
          <w:rFonts w:ascii="Times New Roman" w:hAnsi="Times New Roman"/>
          <w:sz w:val="28"/>
          <w:szCs w:val="28"/>
        </w:rPr>
        <w:tab/>
      </w:r>
      <w:r w:rsidR="005A6FD6">
        <w:rPr>
          <w:rFonts w:ascii="Times New Roman" w:hAnsi="Times New Roman"/>
          <w:sz w:val="28"/>
          <w:szCs w:val="28"/>
        </w:rPr>
        <w:t xml:space="preserve">everyone is </w:t>
      </w:r>
      <w:proofErr w:type="spellStart"/>
      <w:r w:rsidR="005A6FD6">
        <w:rPr>
          <w:rFonts w:ascii="Times New Roman" w:hAnsi="Times New Roman"/>
          <w:sz w:val="28"/>
          <w:szCs w:val="28"/>
        </w:rPr>
        <w:t>prforning</w:t>
      </w:r>
      <w:proofErr w:type="spellEnd"/>
      <w:r w:rsidR="005A6FD6">
        <w:rPr>
          <w:rFonts w:ascii="Times New Roman" w:hAnsi="Times New Roman"/>
          <w:sz w:val="28"/>
          <w:szCs w:val="28"/>
        </w:rPr>
        <w:t xml:space="preserve"> their specific tasks properly and whether anyone is </w:t>
      </w:r>
      <w:r w:rsidR="00FA4F20">
        <w:rPr>
          <w:rFonts w:ascii="Times New Roman" w:hAnsi="Times New Roman"/>
          <w:sz w:val="28"/>
          <w:szCs w:val="28"/>
        </w:rPr>
        <w:tab/>
      </w:r>
      <w:r w:rsidR="00FA4F20">
        <w:rPr>
          <w:rFonts w:ascii="Times New Roman" w:hAnsi="Times New Roman"/>
          <w:sz w:val="28"/>
          <w:szCs w:val="28"/>
        </w:rPr>
        <w:tab/>
      </w:r>
      <w:r w:rsidR="005A6FD6">
        <w:rPr>
          <w:rFonts w:ascii="Times New Roman" w:hAnsi="Times New Roman"/>
          <w:sz w:val="28"/>
          <w:szCs w:val="28"/>
        </w:rPr>
        <w:t xml:space="preserve">facing any inconvenience in performing </w:t>
      </w:r>
      <w:r w:rsidR="00951B7E">
        <w:rPr>
          <w:rFonts w:ascii="Times New Roman" w:hAnsi="Times New Roman"/>
          <w:sz w:val="28"/>
          <w:szCs w:val="28"/>
        </w:rPr>
        <w:t>the work.</w:t>
      </w:r>
    </w:p>
    <w:p w:rsidR="00E85755" w:rsidRPr="00E85755" w:rsidRDefault="00E85755" w:rsidP="00EF687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sectPr w:rsidR="00E85755" w:rsidRPr="00E85755" w:rsidSect="00D82D30">
      <w:pgSz w:w="11907" w:h="16839" w:code="9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16DE5"/>
    <w:rsid w:val="00004065"/>
    <w:rsid w:val="00004A42"/>
    <w:rsid w:val="00004CED"/>
    <w:rsid w:val="000054E6"/>
    <w:rsid w:val="000101A3"/>
    <w:rsid w:val="000104D9"/>
    <w:rsid w:val="00012831"/>
    <w:rsid w:val="000172CD"/>
    <w:rsid w:val="000211FC"/>
    <w:rsid w:val="00024B56"/>
    <w:rsid w:val="00024DE2"/>
    <w:rsid w:val="00027DB8"/>
    <w:rsid w:val="00030C8C"/>
    <w:rsid w:val="00031F64"/>
    <w:rsid w:val="00035A86"/>
    <w:rsid w:val="00040A44"/>
    <w:rsid w:val="00041ACE"/>
    <w:rsid w:val="00042CB4"/>
    <w:rsid w:val="000435FC"/>
    <w:rsid w:val="00044583"/>
    <w:rsid w:val="0004692C"/>
    <w:rsid w:val="00056F0C"/>
    <w:rsid w:val="000600A1"/>
    <w:rsid w:val="00062EAE"/>
    <w:rsid w:val="00063E24"/>
    <w:rsid w:val="0006495C"/>
    <w:rsid w:val="0006583E"/>
    <w:rsid w:val="00065C27"/>
    <w:rsid w:val="00065C7A"/>
    <w:rsid w:val="00067F42"/>
    <w:rsid w:val="0007244E"/>
    <w:rsid w:val="000851D8"/>
    <w:rsid w:val="00086B59"/>
    <w:rsid w:val="000910C4"/>
    <w:rsid w:val="00093BB7"/>
    <w:rsid w:val="000945F3"/>
    <w:rsid w:val="000955C5"/>
    <w:rsid w:val="00096C57"/>
    <w:rsid w:val="0009763D"/>
    <w:rsid w:val="00097C30"/>
    <w:rsid w:val="000A1226"/>
    <w:rsid w:val="000A3A18"/>
    <w:rsid w:val="000A57C1"/>
    <w:rsid w:val="000A5BD5"/>
    <w:rsid w:val="000A66DB"/>
    <w:rsid w:val="000A68AC"/>
    <w:rsid w:val="000B0804"/>
    <w:rsid w:val="000B441A"/>
    <w:rsid w:val="000B68DA"/>
    <w:rsid w:val="000C0B54"/>
    <w:rsid w:val="000C116A"/>
    <w:rsid w:val="000C505C"/>
    <w:rsid w:val="000C68AA"/>
    <w:rsid w:val="000C71B2"/>
    <w:rsid w:val="000D11D3"/>
    <w:rsid w:val="000D39DE"/>
    <w:rsid w:val="000D3DE6"/>
    <w:rsid w:val="000D41BE"/>
    <w:rsid w:val="000D6D4B"/>
    <w:rsid w:val="000E0E17"/>
    <w:rsid w:val="000E25C4"/>
    <w:rsid w:val="000E2E0D"/>
    <w:rsid w:val="000E627A"/>
    <w:rsid w:val="000F3471"/>
    <w:rsid w:val="000F3B54"/>
    <w:rsid w:val="000F6346"/>
    <w:rsid w:val="000F6B12"/>
    <w:rsid w:val="00106858"/>
    <w:rsid w:val="00106938"/>
    <w:rsid w:val="00114D9B"/>
    <w:rsid w:val="001158E1"/>
    <w:rsid w:val="00121EF7"/>
    <w:rsid w:val="00123C88"/>
    <w:rsid w:val="001246CE"/>
    <w:rsid w:val="001250E3"/>
    <w:rsid w:val="00133DFC"/>
    <w:rsid w:val="00145C84"/>
    <w:rsid w:val="00155009"/>
    <w:rsid w:val="001659FF"/>
    <w:rsid w:val="0016668D"/>
    <w:rsid w:val="00167C8C"/>
    <w:rsid w:val="0017168D"/>
    <w:rsid w:val="0017311F"/>
    <w:rsid w:val="0017423E"/>
    <w:rsid w:val="00182492"/>
    <w:rsid w:val="001827CA"/>
    <w:rsid w:val="00183900"/>
    <w:rsid w:val="00184C07"/>
    <w:rsid w:val="00185410"/>
    <w:rsid w:val="00185964"/>
    <w:rsid w:val="001912AD"/>
    <w:rsid w:val="001926D7"/>
    <w:rsid w:val="00192DFD"/>
    <w:rsid w:val="00194BAC"/>
    <w:rsid w:val="00194C19"/>
    <w:rsid w:val="00196F2F"/>
    <w:rsid w:val="001A0F70"/>
    <w:rsid w:val="001A1922"/>
    <w:rsid w:val="001A217F"/>
    <w:rsid w:val="001A3FAC"/>
    <w:rsid w:val="001A4A31"/>
    <w:rsid w:val="001A587A"/>
    <w:rsid w:val="001A60EF"/>
    <w:rsid w:val="001A6CA5"/>
    <w:rsid w:val="001B3A8A"/>
    <w:rsid w:val="001C32C5"/>
    <w:rsid w:val="001C39F9"/>
    <w:rsid w:val="001C41E2"/>
    <w:rsid w:val="001C7B84"/>
    <w:rsid w:val="001D1248"/>
    <w:rsid w:val="001D5C61"/>
    <w:rsid w:val="001E00B3"/>
    <w:rsid w:val="001E262C"/>
    <w:rsid w:val="001E28F3"/>
    <w:rsid w:val="001E521C"/>
    <w:rsid w:val="001F0271"/>
    <w:rsid w:val="001F3A33"/>
    <w:rsid w:val="001F3AF8"/>
    <w:rsid w:val="001F5ADF"/>
    <w:rsid w:val="001F7A8A"/>
    <w:rsid w:val="002020D6"/>
    <w:rsid w:val="00203501"/>
    <w:rsid w:val="00203A81"/>
    <w:rsid w:val="00205829"/>
    <w:rsid w:val="00215226"/>
    <w:rsid w:val="0021692B"/>
    <w:rsid w:val="00221D0D"/>
    <w:rsid w:val="002226FF"/>
    <w:rsid w:val="0022272B"/>
    <w:rsid w:val="002231A5"/>
    <w:rsid w:val="00223A53"/>
    <w:rsid w:val="00226C70"/>
    <w:rsid w:val="002309E1"/>
    <w:rsid w:val="002322EC"/>
    <w:rsid w:val="00233F01"/>
    <w:rsid w:val="00240768"/>
    <w:rsid w:val="002417BD"/>
    <w:rsid w:val="0024365D"/>
    <w:rsid w:val="00256AF6"/>
    <w:rsid w:val="002615E4"/>
    <w:rsid w:val="00262C73"/>
    <w:rsid w:val="00265269"/>
    <w:rsid w:val="0026701E"/>
    <w:rsid w:val="002676C1"/>
    <w:rsid w:val="00267C7C"/>
    <w:rsid w:val="00270863"/>
    <w:rsid w:val="00274DA7"/>
    <w:rsid w:val="0027503C"/>
    <w:rsid w:val="00282CAF"/>
    <w:rsid w:val="002843AF"/>
    <w:rsid w:val="00290212"/>
    <w:rsid w:val="00290D9E"/>
    <w:rsid w:val="00291492"/>
    <w:rsid w:val="00293495"/>
    <w:rsid w:val="002951FC"/>
    <w:rsid w:val="002A054B"/>
    <w:rsid w:val="002A454C"/>
    <w:rsid w:val="002A750A"/>
    <w:rsid w:val="002A7F88"/>
    <w:rsid w:val="002B1601"/>
    <w:rsid w:val="002B1780"/>
    <w:rsid w:val="002B1DE0"/>
    <w:rsid w:val="002B3B7C"/>
    <w:rsid w:val="002B55A9"/>
    <w:rsid w:val="002B6009"/>
    <w:rsid w:val="002C015A"/>
    <w:rsid w:val="002C0DE8"/>
    <w:rsid w:val="002C568C"/>
    <w:rsid w:val="002C5974"/>
    <w:rsid w:val="002D0820"/>
    <w:rsid w:val="002D6AF2"/>
    <w:rsid w:val="002E03A4"/>
    <w:rsid w:val="002E1FD1"/>
    <w:rsid w:val="002E3F80"/>
    <w:rsid w:val="002E6B5F"/>
    <w:rsid w:val="002F08E6"/>
    <w:rsid w:val="002F31BA"/>
    <w:rsid w:val="00303D9A"/>
    <w:rsid w:val="0030663D"/>
    <w:rsid w:val="0030680D"/>
    <w:rsid w:val="00306E81"/>
    <w:rsid w:val="00314EC7"/>
    <w:rsid w:val="00314FF8"/>
    <w:rsid w:val="003208FC"/>
    <w:rsid w:val="003233DA"/>
    <w:rsid w:val="00325F92"/>
    <w:rsid w:val="003300E2"/>
    <w:rsid w:val="00330EE6"/>
    <w:rsid w:val="003333A1"/>
    <w:rsid w:val="00336CCE"/>
    <w:rsid w:val="00346329"/>
    <w:rsid w:val="0035074C"/>
    <w:rsid w:val="00352F5A"/>
    <w:rsid w:val="00355D84"/>
    <w:rsid w:val="003605D6"/>
    <w:rsid w:val="00362F9E"/>
    <w:rsid w:val="003643E0"/>
    <w:rsid w:val="0036500D"/>
    <w:rsid w:val="0036590D"/>
    <w:rsid w:val="0037066A"/>
    <w:rsid w:val="003714A8"/>
    <w:rsid w:val="003725AF"/>
    <w:rsid w:val="00372C3F"/>
    <w:rsid w:val="00372D0C"/>
    <w:rsid w:val="003753E0"/>
    <w:rsid w:val="00377BFB"/>
    <w:rsid w:val="003835FD"/>
    <w:rsid w:val="0038536B"/>
    <w:rsid w:val="003878FD"/>
    <w:rsid w:val="003942CB"/>
    <w:rsid w:val="003A3E76"/>
    <w:rsid w:val="003A7E15"/>
    <w:rsid w:val="003B052B"/>
    <w:rsid w:val="003B111D"/>
    <w:rsid w:val="003B1946"/>
    <w:rsid w:val="003B2822"/>
    <w:rsid w:val="003B489F"/>
    <w:rsid w:val="003B5939"/>
    <w:rsid w:val="003B718F"/>
    <w:rsid w:val="003C248F"/>
    <w:rsid w:val="003C3E71"/>
    <w:rsid w:val="003D05C4"/>
    <w:rsid w:val="003D13B3"/>
    <w:rsid w:val="003D2418"/>
    <w:rsid w:val="003D6FE3"/>
    <w:rsid w:val="003D77C6"/>
    <w:rsid w:val="003E324B"/>
    <w:rsid w:val="003E73B5"/>
    <w:rsid w:val="003F0428"/>
    <w:rsid w:val="003F1B77"/>
    <w:rsid w:val="003F1C6D"/>
    <w:rsid w:val="003F1FF4"/>
    <w:rsid w:val="003F273A"/>
    <w:rsid w:val="003F6019"/>
    <w:rsid w:val="003F7172"/>
    <w:rsid w:val="004004E0"/>
    <w:rsid w:val="00403D5C"/>
    <w:rsid w:val="004079EA"/>
    <w:rsid w:val="0041036A"/>
    <w:rsid w:val="0041116A"/>
    <w:rsid w:val="00411D1D"/>
    <w:rsid w:val="00413721"/>
    <w:rsid w:val="00416DEB"/>
    <w:rsid w:val="0041785C"/>
    <w:rsid w:val="00417A28"/>
    <w:rsid w:val="00420301"/>
    <w:rsid w:val="00424248"/>
    <w:rsid w:val="00425332"/>
    <w:rsid w:val="00426349"/>
    <w:rsid w:val="00426DFD"/>
    <w:rsid w:val="00427ADD"/>
    <w:rsid w:val="00430255"/>
    <w:rsid w:val="00430E0D"/>
    <w:rsid w:val="0043108A"/>
    <w:rsid w:val="00432DFC"/>
    <w:rsid w:val="00441501"/>
    <w:rsid w:val="004459DE"/>
    <w:rsid w:val="00446684"/>
    <w:rsid w:val="0045052E"/>
    <w:rsid w:val="0045351B"/>
    <w:rsid w:val="00456AB0"/>
    <w:rsid w:val="00460D6E"/>
    <w:rsid w:val="00464404"/>
    <w:rsid w:val="00466BC5"/>
    <w:rsid w:val="00467737"/>
    <w:rsid w:val="00467BEA"/>
    <w:rsid w:val="00471739"/>
    <w:rsid w:val="0047214D"/>
    <w:rsid w:val="0047354C"/>
    <w:rsid w:val="00473C7C"/>
    <w:rsid w:val="004753E7"/>
    <w:rsid w:val="0047686F"/>
    <w:rsid w:val="004770A0"/>
    <w:rsid w:val="0048331D"/>
    <w:rsid w:val="004867A1"/>
    <w:rsid w:val="00491196"/>
    <w:rsid w:val="004933A4"/>
    <w:rsid w:val="00494468"/>
    <w:rsid w:val="0049625C"/>
    <w:rsid w:val="004A0A75"/>
    <w:rsid w:val="004A1AFA"/>
    <w:rsid w:val="004A4189"/>
    <w:rsid w:val="004B361D"/>
    <w:rsid w:val="004B5BA6"/>
    <w:rsid w:val="004C0212"/>
    <w:rsid w:val="004C1BFE"/>
    <w:rsid w:val="004C4944"/>
    <w:rsid w:val="004C7D56"/>
    <w:rsid w:val="004D0F09"/>
    <w:rsid w:val="004D1397"/>
    <w:rsid w:val="004D3CF3"/>
    <w:rsid w:val="004D4675"/>
    <w:rsid w:val="004D7491"/>
    <w:rsid w:val="004E234F"/>
    <w:rsid w:val="004E2BF3"/>
    <w:rsid w:val="004E4765"/>
    <w:rsid w:val="004E7AC3"/>
    <w:rsid w:val="004F1DC6"/>
    <w:rsid w:val="004F1FA3"/>
    <w:rsid w:val="004F226C"/>
    <w:rsid w:val="004F363B"/>
    <w:rsid w:val="004F3BA9"/>
    <w:rsid w:val="004F7246"/>
    <w:rsid w:val="00502A0E"/>
    <w:rsid w:val="00503578"/>
    <w:rsid w:val="00505C5A"/>
    <w:rsid w:val="0050640B"/>
    <w:rsid w:val="0051396E"/>
    <w:rsid w:val="005154A9"/>
    <w:rsid w:val="00515E17"/>
    <w:rsid w:val="005178AA"/>
    <w:rsid w:val="00521DFC"/>
    <w:rsid w:val="00523FF9"/>
    <w:rsid w:val="0052498E"/>
    <w:rsid w:val="005302A2"/>
    <w:rsid w:val="00531194"/>
    <w:rsid w:val="00531553"/>
    <w:rsid w:val="005320D9"/>
    <w:rsid w:val="00533E69"/>
    <w:rsid w:val="005346F6"/>
    <w:rsid w:val="005347D1"/>
    <w:rsid w:val="00535238"/>
    <w:rsid w:val="00542434"/>
    <w:rsid w:val="00546FFD"/>
    <w:rsid w:val="00551052"/>
    <w:rsid w:val="00551D37"/>
    <w:rsid w:val="00553707"/>
    <w:rsid w:val="0055440C"/>
    <w:rsid w:val="00554C37"/>
    <w:rsid w:val="0056071D"/>
    <w:rsid w:val="00562E92"/>
    <w:rsid w:val="005633AA"/>
    <w:rsid w:val="00563B94"/>
    <w:rsid w:val="00564A2E"/>
    <w:rsid w:val="0057193B"/>
    <w:rsid w:val="00572AD1"/>
    <w:rsid w:val="0057407B"/>
    <w:rsid w:val="00576DE4"/>
    <w:rsid w:val="0057715C"/>
    <w:rsid w:val="00582102"/>
    <w:rsid w:val="00583773"/>
    <w:rsid w:val="00584FCA"/>
    <w:rsid w:val="00585562"/>
    <w:rsid w:val="00587C16"/>
    <w:rsid w:val="005A19D5"/>
    <w:rsid w:val="005A22AD"/>
    <w:rsid w:val="005A4055"/>
    <w:rsid w:val="005A6FD6"/>
    <w:rsid w:val="005B4881"/>
    <w:rsid w:val="005B4BE4"/>
    <w:rsid w:val="005B71D8"/>
    <w:rsid w:val="005B773A"/>
    <w:rsid w:val="005C2E1C"/>
    <w:rsid w:val="005C34D0"/>
    <w:rsid w:val="005C380A"/>
    <w:rsid w:val="005C5B99"/>
    <w:rsid w:val="005C5D29"/>
    <w:rsid w:val="005D2B09"/>
    <w:rsid w:val="005D6BD1"/>
    <w:rsid w:val="005E05EC"/>
    <w:rsid w:val="005E2FC3"/>
    <w:rsid w:val="005E3D6D"/>
    <w:rsid w:val="005E4CEE"/>
    <w:rsid w:val="005E4F21"/>
    <w:rsid w:val="005F312C"/>
    <w:rsid w:val="005F7BED"/>
    <w:rsid w:val="0060684D"/>
    <w:rsid w:val="00612894"/>
    <w:rsid w:val="006135DA"/>
    <w:rsid w:val="0062359B"/>
    <w:rsid w:val="00623C37"/>
    <w:rsid w:val="006241C6"/>
    <w:rsid w:val="0062438C"/>
    <w:rsid w:val="006263FC"/>
    <w:rsid w:val="0062646F"/>
    <w:rsid w:val="006330AE"/>
    <w:rsid w:val="0063555F"/>
    <w:rsid w:val="006364A9"/>
    <w:rsid w:val="00642F77"/>
    <w:rsid w:val="00644C81"/>
    <w:rsid w:val="0064658F"/>
    <w:rsid w:val="00647138"/>
    <w:rsid w:val="00662C1A"/>
    <w:rsid w:val="00663409"/>
    <w:rsid w:val="00665D94"/>
    <w:rsid w:val="0067221C"/>
    <w:rsid w:val="00672280"/>
    <w:rsid w:val="00680AA5"/>
    <w:rsid w:val="00682AA8"/>
    <w:rsid w:val="006837A3"/>
    <w:rsid w:val="006851DB"/>
    <w:rsid w:val="006856D1"/>
    <w:rsid w:val="006869D5"/>
    <w:rsid w:val="006872C1"/>
    <w:rsid w:val="0069014D"/>
    <w:rsid w:val="00690333"/>
    <w:rsid w:val="0069101A"/>
    <w:rsid w:val="006944E4"/>
    <w:rsid w:val="00695995"/>
    <w:rsid w:val="00696FF9"/>
    <w:rsid w:val="006A2DCA"/>
    <w:rsid w:val="006A3861"/>
    <w:rsid w:val="006A6F1B"/>
    <w:rsid w:val="006B4F2F"/>
    <w:rsid w:val="006B5900"/>
    <w:rsid w:val="006B7027"/>
    <w:rsid w:val="006C0C1E"/>
    <w:rsid w:val="006C2144"/>
    <w:rsid w:val="006C388B"/>
    <w:rsid w:val="006C6E0C"/>
    <w:rsid w:val="006D51E9"/>
    <w:rsid w:val="006E00C6"/>
    <w:rsid w:val="006E08D7"/>
    <w:rsid w:val="006E2C09"/>
    <w:rsid w:val="006E3581"/>
    <w:rsid w:val="006E3D8A"/>
    <w:rsid w:val="006E42C8"/>
    <w:rsid w:val="006E4413"/>
    <w:rsid w:val="006E4939"/>
    <w:rsid w:val="006E61FA"/>
    <w:rsid w:val="006F06A7"/>
    <w:rsid w:val="00701296"/>
    <w:rsid w:val="00701B8F"/>
    <w:rsid w:val="007026D3"/>
    <w:rsid w:val="0070444F"/>
    <w:rsid w:val="00706E58"/>
    <w:rsid w:val="007118FB"/>
    <w:rsid w:val="007129CF"/>
    <w:rsid w:val="00713E46"/>
    <w:rsid w:val="00713EC7"/>
    <w:rsid w:val="00715C96"/>
    <w:rsid w:val="00715DFE"/>
    <w:rsid w:val="00715F5E"/>
    <w:rsid w:val="00716DE5"/>
    <w:rsid w:val="0072157D"/>
    <w:rsid w:val="00721661"/>
    <w:rsid w:val="0072221B"/>
    <w:rsid w:val="00723C5C"/>
    <w:rsid w:val="007247AF"/>
    <w:rsid w:val="00724F85"/>
    <w:rsid w:val="00726BC9"/>
    <w:rsid w:val="00727B29"/>
    <w:rsid w:val="00735227"/>
    <w:rsid w:val="007352E0"/>
    <w:rsid w:val="0073710E"/>
    <w:rsid w:val="0074070F"/>
    <w:rsid w:val="00741091"/>
    <w:rsid w:val="0074271E"/>
    <w:rsid w:val="007476F8"/>
    <w:rsid w:val="00752F0E"/>
    <w:rsid w:val="007534E6"/>
    <w:rsid w:val="00754309"/>
    <w:rsid w:val="0075723B"/>
    <w:rsid w:val="00762185"/>
    <w:rsid w:val="00762B42"/>
    <w:rsid w:val="00763DF5"/>
    <w:rsid w:val="007729CF"/>
    <w:rsid w:val="007736BD"/>
    <w:rsid w:val="007758A7"/>
    <w:rsid w:val="00775DF5"/>
    <w:rsid w:val="007807D1"/>
    <w:rsid w:val="007820AB"/>
    <w:rsid w:val="0078523F"/>
    <w:rsid w:val="00786F40"/>
    <w:rsid w:val="00791CE7"/>
    <w:rsid w:val="00791ECE"/>
    <w:rsid w:val="007932A2"/>
    <w:rsid w:val="007939D9"/>
    <w:rsid w:val="007940BC"/>
    <w:rsid w:val="00794CC7"/>
    <w:rsid w:val="00794CF6"/>
    <w:rsid w:val="0079676A"/>
    <w:rsid w:val="007A0A41"/>
    <w:rsid w:val="007A3C98"/>
    <w:rsid w:val="007A3F86"/>
    <w:rsid w:val="007A517A"/>
    <w:rsid w:val="007A52CB"/>
    <w:rsid w:val="007A5EF7"/>
    <w:rsid w:val="007B0586"/>
    <w:rsid w:val="007B07C6"/>
    <w:rsid w:val="007B0D33"/>
    <w:rsid w:val="007B1CE2"/>
    <w:rsid w:val="007B5136"/>
    <w:rsid w:val="007B5913"/>
    <w:rsid w:val="007C08C7"/>
    <w:rsid w:val="007C1960"/>
    <w:rsid w:val="007C29CB"/>
    <w:rsid w:val="007C522A"/>
    <w:rsid w:val="007D059D"/>
    <w:rsid w:val="007D3330"/>
    <w:rsid w:val="007D3335"/>
    <w:rsid w:val="007D4035"/>
    <w:rsid w:val="007D5049"/>
    <w:rsid w:val="007D6192"/>
    <w:rsid w:val="007D6895"/>
    <w:rsid w:val="007D7167"/>
    <w:rsid w:val="007E1534"/>
    <w:rsid w:val="007E79A8"/>
    <w:rsid w:val="007F035F"/>
    <w:rsid w:val="007F0F63"/>
    <w:rsid w:val="007F1BFE"/>
    <w:rsid w:val="008003C1"/>
    <w:rsid w:val="00800A0E"/>
    <w:rsid w:val="00802EB2"/>
    <w:rsid w:val="00804397"/>
    <w:rsid w:val="0080550D"/>
    <w:rsid w:val="0080775D"/>
    <w:rsid w:val="008127F0"/>
    <w:rsid w:val="00813300"/>
    <w:rsid w:val="008134C6"/>
    <w:rsid w:val="00815FE1"/>
    <w:rsid w:val="00822714"/>
    <w:rsid w:val="008234A4"/>
    <w:rsid w:val="00823A2A"/>
    <w:rsid w:val="008252CE"/>
    <w:rsid w:val="0083014E"/>
    <w:rsid w:val="00843000"/>
    <w:rsid w:val="00843EA3"/>
    <w:rsid w:val="0084409B"/>
    <w:rsid w:val="00847645"/>
    <w:rsid w:val="00855502"/>
    <w:rsid w:val="008555A4"/>
    <w:rsid w:val="00856029"/>
    <w:rsid w:val="00861C21"/>
    <w:rsid w:val="00862347"/>
    <w:rsid w:val="008624CD"/>
    <w:rsid w:val="00863ACC"/>
    <w:rsid w:val="008640EA"/>
    <w:rsid w:val="00871A77"/>
    <w:rsid w:val="0087422E"/>
    <w:rsid w:val="008746B3"/>
    <w:rsid w:val="0087712E"/>
    <w:rsid w:val="008824AB"/>
    <w:rsid w:val="0088586F"/>
    <w:rsid w:val="00886115"/>
    <w:rsid w:val="00887912"/>
    <w:rsid w:val="0089076C"/>
    <w:rsid w:val="00892021"/>
    <w:rsid w:val="00897C43"/>
    <w:rsid w:val="008A27C9"/>
    <w:rsid w:val="008B0BA8"/>
    <w:rsid w:val="008B209B"/>
    <w:rsid w:val="008B4C32"/>
    <w:rsid w:val="008C08B4"/>
    <w:rsid w:val="008C1759"/>
    <w:rsid w:val="008C7C80"/>
    <w:rsid w:val="008D51D5"/>
    <w:rsid w:val="008D6691"/>
    <w:rsid w:val="008D7203"/>
    <w:rsid w:val="008E02D0"/>
    <w:rsid w:val="008E0336"/>
    <w:rsid w:val="008E61AE"/>
    <w:rsid w:val="008F45C0"/>
    <w:rsid w:val="008F663A"/>
    <w:rsid w:val="0090086E"/>
    <w:rsid w:val="00901FEA"/>
    <w:rsid w:val="009032CD"/>
    <w:rsid w:val="009039B2"/>
    <w:rsid w:val="00905940"/>
    <w:rsid w:val="00905E49"/>
    <w:rsid w:val="00906AB2"/>
    <w:rsid w:val="00911E5A"/>
    <w:rsid w:val="00913215"/>
    <w:rsid w:val="00916226"/>
    <w:rsid w:val="00916801"/>
    <w:rsid w:val="00916C75"/>
    <w:rsid w:val="00927698"/>
    <w:rsid w:val="00931244"/>
    <w:rsid w:val="00931314"/>
    <w:rsid w:val="009329DA"/>
    <w:rsid w:val="00935478"/>
    <w:rsid w:val="0094237E"/>
    <w:rsid w:val="00945A1C"/>
    <w:rsid w:val="00951781"/>
    <w:rsid w:val="00951B7E"/>
    <w:rsid w:val="00955A66"/>
    <w:rsid w:val="00957016"/>
    <w:rsid w:val="00962746"/>
    <w:rsid w:val="00962CED"/>
    <w:rsid w:val="00963134"/>
    <w:rsid w:val="00963A38"/>
    <w:rsid w:val="009648E8"/>
    <w:rsid w:val="00967ED5"/>
    <w:rsid w:val="00971B8C"/>
    <w:rsid w:val="00973221"/>
    <w:rsid w:val="00985756"/>
    <w:rsid w:val="00985DEF"/>
    <w:rsid w:val="009864B4"/>
    <w:rsid w:val="00986AB9"/>
    <w:rsid w:val="0099034C"/>
    <w:rsid w:val="009904EE"/>
    <w:rsid w:val="00991F04"/>
    <w:rsid w:val="0099223E"/>
    <w:rsid w:val="00993F21"/>
    <w:rsid w:val="009959A9"/>
    <w:rsid w:val="00995A8F"/>
    <w:rsid w:val="009A02A8"/>
    <w:rsid w:val="009A0E69"/>
    <w:rsid w:val="009A3680"/>
    <w:rsid w:val="009A45C8"/>
    <w:rsid w:val="009B77F1"/>
    <w:rsid w:val="009C3892"/>
    <w:rsid w:val="009D0F01"/>
    <w:rsid w:val="009D13E1"/>
    <w:rsid w:val="009D3901"/>
    <w:rsid w:val="009D60E9"/>
    <w:rsid w:val="009E1E3C"/>
    <w:rsid w:val="009E35EB"/>
    <w:rsid w:val="009E5CFA"/>
    <w:rsid w:val="009E6BD6"/>
    <w:rsid w:val="009F20DE"/>
    <w:rsid w:val="009F4226"/>
    <w:rsid w:val="00A00162"/>
    <w:rsid w:val="00A0031D"/>
    <w:rsid w:val="00A00C55"/>
    <w:rsid w:val="00A01C00"/>
    <w:rsid w:val="00A02E66"/>
    <w:rsid w:val="00A03480"/>
    <w:rsid w:val="00A07EEE"/>
    <w:rsid w:val="00A10CE2"/>
    <w:rsid w:val="00A110C6"/>
    <w:rsid w:val="00A11489"/>
    <w:rsid w:val="00A13B2B"/>
    <w:rsid w:val="00A13DD7"/>
    <w:rsid w:val="00A208FC"/>
    <w:rsid w:val="00A21E64"/>
    <w:rsid w:val="00A23AC7"/>
    <w:rsid w:val="00A258C3"/>
    <w:rsid w:val="00A2606A"/>
    <w:rsid w:val="00A26CF5"/>
    <w:rsid w:val="00A278DD"/>
    <w:rsid w:val="00A30122"/>
    <w:rsid w:val="00A32786"/>
    <w:rsid w:val="00A41F69"/>
    <w:rsid w:val="00A41FE3"/>
    <w:rsid w:val="00A46886"/>
    <w:rsid w:val="00A50F2A"/>
    <w:rsid w:val="00A51A45"/>
    <w:rsid w:val="00A600FB"/>
    <w:rsid w:val="00A6222F"/>
    <w:rsid w:val="00A66BAB"/>
    <w:rsid w:val="00A67C9E"/>
    <w:rsid w:val="00A714D0"/>
    <w:rsid w:val="00A722D0"/>
    <w:rsid w:val="00A74F4A"/>
    <w:rsid w:val="00A75DD6"/>
    <w:rsid w:val="00A77243"/>
    <w:rsid w:val="00A83D26"/>
    <w:rsid w:val="00A84294"/>
    <w:rsid w:val="00A90A48"/>
    <w:rsid w:val="00A90E5F"/>
    <w:rsid w:val="00A957B0"/>
    <w:rsid w:val="00AA1454"/>
    <w:rsid w:val="00AB085A"/>
    <w:rsid w:val="00AB2E74"/>
    <w:rsid w:val="00AB3670"/>
    <w:rsid w:val="00AB641C"/>
    <w:rsid w:val="00AC1D65"/>
    <w:rsid w:val="00AC2369"/>
    <w:rsid w:val="00AC3523"/>
    <w:rsid w:val="00AC4435"/>
    <w:rsid w:val="00AC5EBC"/>
    <w:rsid w:val="00AD15BD"/>
    <w:rsid w:val="00AD258B"/>
    <w:rsid w:val="00AD2799"/>
    <w:rsid w:val="00AD396E"/>
    <w:rsid w:val="00AD4528"/>
    <w:rsid w:val="00AD602C"/>
    <w:rsid w:val="00AD6803"/>
    <w:rsid w:val="00AE3876"/>
    <w:rsid w:val="00AE3DCB"/>
    <w:rsid w:val="00AE71C3"/>
    <w:rsid w:val="00AE779B"/>
    <w:rsid w:val="00AE7F99"/>
    <w:rsid w:val="00AF11D9"/>
    <w:rsid w:val="00AF2693"/>
    <w:rsid w:val="00AF406B"/>
    <w:rsid w:val="00AF60DD"/>
    <w:rsid w:val="00AF6FBA"/>
    <w:rsid w:val="00AF799B"/>
    <w:rsid w:val="00B022DE"/>
    <w:rsid w:val="00B04D3D"/>
    <w:rsid w:val="00B054B3"/>
    <w:rsid w:val="00B1025E"/>
    <w:rsid w:val="00B120C1"/>
    <w:rsid w:val="00B13E14"/>
    <w:rsid w:val="00B15169"/>
    <w:rsid w:val="00B20179"/>
    <w:rsid w:val="00B22029"/>
    <w:rsid w:val="00B22965"/>
    <w:rsid w:val="00B230D5"/>
    <w:rsid w:val="00B34633"/>
    <w:rsid w:val="00B3697F"/>
    <w:rsid w:val="00B376C2"/>
    <w:rsid w:val="00B40804"/>
    <w:rsid w:val="00B40856"/>
    <w:rsid w:val="00B40BD6"/>
    <w:rsid w:val="00B46902"/>
    <w:rsid w:val="00B46A37"/>
    <w:rsid w:val="00B5558A"/>
    <w:rsid w:val="00B60840"/>
    <w:rsid w:val="00B616F9"/>
    <w:rsid w:val="00B632DE"/>
    <w:rsid w:val="00B63616"/>
    <w:rsid w:val="00B7119F"/>
    <w:rsid w:val="00B72A15"/>
    <w:rsid w:val="00B74C8E"/>
    <w:rsid w:val="00B7614D"/>
    <w:rsid w:val="00B76249"/>
    <w:rsid w:val="00B76358"/>
    <w:rsid w:val="00B81720"/>
    <w:rsid w:val="00B878AF"/>
    <w:rsid w:val="00B92B99"/>
    <w:rsid w:val="00B93AA2"/>
    <w:rsid w:val="00B96577"/>
    <w:rsid w:val="00B96F1B"/>
    <w:rsid w:val="00B9713A"/>
    <w:rsid w:val="00BA0C4D"/>
    <w:rsid w:val="00BA1A14"/>
    <w:rsid w:val="00BA1C2F"/>
    <w:rsid w:val="00BA1EC9"/>
    <w:rsid w:val="00BB2071"/>
    <w:rsid w:val="00BB32F9"/>
    <w:rsid w:val="00BB408A"/>
    <w:rsid w:val="00BB60DC"/>
    <w:rsid w:val="00BB71C0"/>
    <w:rsid w:val="00BB7228"/>
    <w:rsid w:val="00BC0CEE"/>
    <w:rsid w:val="00BC7538"/>
    <w:rsid w:val="00BD0D9B"/>
    <w:rsid w:val="00BD206B"/>
    <w:rsid w:val="00BD3867"/>
    <w:rsid w:val="00BD49A5"/>
    <w:rsid w:val="00BD6509"/>
    <w:rsid w:val="00BD659D"/>
    <w:rsid w:val="00BF652D"/>
    <w:rsid w:val="00C04BAB"/>
    <w:rsid w:val="00C05A76"/>
    <w:rsid w:val="00C118D4"/>
    <w:rsid w:val="00C123E9"/>
    <w:rsid w:val="00C1660E"/>
    <w:rsid w:val="00C2733D"/>
    <w:rsid w:val="00C3023A"/>
    <w:rsid w:val="00C3612D"/>
    <w:rsid w:val="00C40092"/>
    <w:rsid w:val="00C530F2"/>
    <w:rsid w:val="00C53CF0"/>
    <w:rsid w:val="00C60BC1"/>
    <w:rsid w:val="00C60F7E"/>
    <w:rsid w:val="00C61B5F"/>
    <w:rsid w:val="00C65590"/>
    <w:rsid w:val="00C66A15"/>
    <w:rsid w:val="00C702DA"/>
    <w:rsid w:val="00C70A53"/>
    <w:rsid w:val="00C740AA"/>
    <w:rsid w:val="00C7422F"/>
    <w:rsid w:val="00C80B3B"/>
    <w:rsid w:val="00C813CC"/>
    <w:rsid w:val="00C81BFF"/>
    <w:rsid w:val="00C8778E"/>
    <w:rsid w:val="00C909FD"/>
    <w:rsid w:val="00C90BE8"/>
    <w:rsid w:val="00C912D9"/>
    <w:rsid w:val="00C95FA7"/>
    <w:rsid w:val="00CA153D"/>
    <w:rsid w:val="00CB016E"/>
    <w:rsid w:val="00CB1AA3"/>
    <w:rsid w:val="00CB3A95"/>
    <w:rsid w:val="00CB6F84"/>
    <w:rsid w:val="00CB735F"/>
    <w:rsid w:val="00CC0BFB"/>
    <w:rsid w:val="00CC0CC6"/>
    <w:rsid w:val="00CC1A88"/>
    <w:rsid w:val="00CC2ACC"/>
    <w:rsid w:val="00CC31EC"/>
    <w:rsid w:val="00CC4940"/>
    <w:rsid w:val="00CC569E"/>
    <w:rsid w:val="00CC5A7B"/>
    <w:rsid w:val="00CC5C78"/>
    <w:rsid w:val="00CC60CA"/>
    <w:rsid w:val="00CC6D3D"/>
    <w:rsid w:val="00CD03C3"/>
    <w:rsid w:val="00CD0E7D"/>
    <w:rsid w:val="00CD44A8"/>
    <w:rsid w:val="00CE24CE"/>
    <w:rsid w:val="00CE28C6"/>
    <w:rsid w:val="00CE29A1"/>
    <w:rsid w:val="00CE2AE4"/>
    <w:rsid w:val="00CE2F01"/>
    <w:rsid w:val="00CE71A5"/>
    <w:rsid w:val="00CF1B60"/>
    <w:rsid w:val="00CF3D3B"/>
    <w:rsid w:val="00CF51C6"/>
    <w:rsid w:val="00CF5C3F"/>
    <w:rsid w:val="00CF7CC8"/>
    <w:rsid w:val="00D00264"/>
    <w:rsid w:val="00D02207"/>
    <w:rsid w:val="00D05260"/>
    <w:rsid w:val="00D071A5"/>
    <w:rsid w:val="00D10778"/>
    <w:rsid w:val="00D15CF7"/>
    <w:rsid w:val="00D174C4"/>
    <w:rsid w:val="00D214AA"/>
    <w:rsid w:val="00D22260"/>
    <w:rsid w:val="00D23A57"/>
    <w:rsid w:val="00D32780"/>
    <w:rsid w:val="00D32BCC"/>
    <w:rsid w:val="00D34001"/>
    <w:rsid w:val="00D36486"/>
    <w:rsid w:val="00D41CC1"/>
    <w:rsid w:val="00D42BD9"/>
    <w:rsid w:val="00D46045"/>
    <w:rsid w:val="00D529CD"/>
    <w:rsid w:val="00D61045"/>
    <w:rsid w:val="00D62291"/>
    <w:rsid w:val="00D63ED1"/>
    <w:rsid w:val="00D63ED5"/>
    <w:rsid w:val="00D6441E"/>
    <w:rsid w:val="00D67147"/>
    <w:rsid w:val="00D67866"/>
    <w:rsid w:val="00D70772"/>
    <w:rsid w:val="00D70F4F"/>
    <w:rsid w:val="00D76CC6"/>
    <w:rsid w:val="00D80110"/>
    <w:rsid w:val="00D82D30"/>
    <w:rsid w:val="00D843F7"/>
    <w:rsid w:val="00D84F87"/>
    <w:rsid w:val="00D855F4"/>
    <w:rsid w:val="00D87B7E"/>
    <w:rsid w:val="00D90482"/>
    <w:rsid w:val="00D91A47"/>
    <w:rsid w:val="00D97142"/>
    <w:rsid w:val="00DA4D4E"/>
    <w:rsid w:val="00DA51E3"/>
    <w:rsid w:val="00DA533E"/>
    <w:rsid w:val="00DA57C0"/>
    <w:rsid w:val="00DA786F"/>
    <w:rsid w:val="00DA7A71"/>
    <w:rsid w:val="00DB356C"/>
    <w:rsid w:val="00DB53A5"/>
    <w:rsid w:val="00DB6142"/>
    <w:rsid w:val="00DB78C3"/>
    <w:rsid w:val="00DB7D60"/>
    <w:rsid w:val="00DC065E"/>
    <w:rsid w:val="00DC0790"/>
    <w:rsid w:val="00DD0877"/>
    <w:rsid w:val="00DD12CC"/>
    <w:rsid w:val="00DD221E"/>
    <w:rsid w:val="00DD23BD"/>
    <w:rsid w:val="00DD3BB9"/>
    <w:rsid w:val="00DD7922"/>
    <w:rsid w:val="00DE122A"/>
    <w:rsid w:val="00DE2663"/>
    <w:rsid w:val="00DE2849"/>
    <w:rsid w:val="00DE45FE"/>
    <w:rsid w:val="00DE46D9"/>
    <w:rsid w:val="00DE7CDB"/>
    <w:rsid w:val="00DF5FF4"/>
    <w:rsid w:val="00DF6C2C"/>
    <w:rsid w:val="00E03395"/>
    <w:rsid w:val="00E03A02"/>
    <w:rsid w:val="00E04208"/>
    <w:rsid w:val="00E04880"/>
    <w:rsid w:val="00E06D18"/>
    <w:rsid w:val="00E07DD1"/>
    <w:rsid w:val="00E1238E"/>
    <w:rsid w:val="00E123E4"/>
    <w:rsid w:val="00E213BC"/>
    <w:rsid w:val="00E213CB"/>
    <w:rsid w:val="00E22127"/>
    <w:rsid w:val="00E271EB"/>
    <w:rsid w:val="00E30AB6"/>
    <w:rsid w:val="00E32128"/>
    <w:rsid w:val="00E324EA"/>
    <w:rsid w:val="00E40771"/>
    <w:rsid w:val="00E43331"/>
    <w:rsid w:val="00E4452A"/>
    <w:rsid w:val="00E450F9"/>
    <w:rsid w:val="00E4525C"/>
    <w:rsid w:val="00E536BB"/>
    <w:rsid w:val="00E55F2E"/>
    <w:rsid w:val="00E56D44"/>
    <w:rsid w:val="00E6310C"/>
    <w:rsid w:val="00E653EE"/>
    <w:rsid w:val="00E661FE"/>
    <w:rsid w:val="00E66FD8"/>
    <w:rsid w:val="00E67C96"/>
    <w:rsid w:val="00E71071"/>
    <w:rsid w:val="00E72BBA"/>
    <w:rsid w:val="00E73D52"/>
    <w:rsid w:val="00E7474B"/>
    <w:rsid w:val="00E764FF"/>
    <w:rsid w:val="00E81532"/>
    <w:rsid w:val="00E816D8"/>
    <w:rsid w:val="00E82F7B"/>
    <w:rsid w:val="00E85414"/>
    <w:rsid w:val="00E85755"/>
    <w:rsid w:val="00E87728"/>
    <w:rsid w:val="00E901B7"/>
    <w:rsid w:val="00E90F25"/>
    <w:rsid w:val="00E925C1"/>
    <w:rsid w:val="00E93679"/>
    <w:rsid w:val="00EA6EF8"/>
    <w:rsid w:val="00EA78FF"/>
    <w:rsid w:val="00EB25A2"/>
    <w:rsid w:val="00EB7079"/>
    <w:rsid w:val="00EB7DA5"/>
    <w:rsid w:val="00ED411A"/>
    <w:rsid w:val="00ED4C35"/>
    <w:rsid w:val="00EE3FA4"/>
    <w:rsid w:val="00EE4448"/>
    <w:rsid w:val="00EE64BD"/>
    <w:rsid w:val="00EE7829"/>
    <w:rsid w:val="00EE7F7E"/>
    <w:rsid w:val="00EF1EA7"/>
    <w:rsid w:val="00EF35C6"/>
    <w:rsid w:val="00EF687B"/>
    <w:rsid w:val="00EF744A"/>
    <w:rsid w:val="00F011D4"/>
    <w:rsid w:val="00F02985"/>
    <w:rsid w:val="00F0438D"/>
    <w:rsid w:val="00F07FA4"/>
    <w:rsid w:val="00F10554"/>
    <w:rsid w:val="00F13191"/>
    <w:rsid w:val="00F15BFE"/>
    <w:rsid w:val="00F2048A"/>
    <w:rsid w:val="00F210DF"/>
    <w:rsid w:val="00F218DF"/>
    <w:rsid w:val="00F22356"/>
    <w:rsid w:val="00F22399"/>
    <w:rsid w:val="00F24283"/>
    <w:rsid w:val="00F24B0A"/>
    <w:rsid w:val="00F2505B"/>
    <w:rsid w:val="00F27EAC"/>
    <w:rsid w:val="00F304DF"/>
    <w:rsid w:val="00F30709"/>
    <w:rsid w:val="00F3151A"/>
    <w:rsid w:val="00F31D3F"/>
    <w:rsid w:val="00F32A89"/>
    <w:rsid w:val="00F364CD"/>
    <w:rsid w:val="00F40F05"/>
    <w:rsid w:val="00F42472"/>
    <w:rsid w:val="00F429A9"/>
    <w:rsid w:val="00F47397"/>
    <w:rsid w:val="00F50373"/>
    <w:rsid w:val="00F509EB"/>
    <w:rsid w:val="00F5115B"/>
    <w:rsid w:val="00F56B30"/>
    <w:rsid w:val="00F650DE"/>
    <w:rsid w:val="00F65E18"/>
    <w:rsid w:val="00F70199"/>
    <w:rsid w:val="00F7229C"/>
    <w:rsid w:val="00F81E7E"/>
    <w:rsid w:val="00F82417"/>
    <w:rsid w:val="00F831A3"/>
    <w:rsid w:val="00F83AEE"/>
    <w:rsid w:val="00F9232C"/>
    <w:rsid w:val="00F939C4"/>
    <w:rsid w:val="00FA1BDE"/>
    <w:rsid w:val="00FA22C4"/>
    <w:rsid w:val="00FA22EC"/>
    <w:rsid w:val="00FA300E"/>
    <w:rsid w:val="00FA4F20"/>
    <w:rsid w:val="00FB00F1"/>
    <w:rsid w:val="00FB327C"/>
    <w:rsid w:val="00FB53AC"/>
    <w:rsid w:val="00FB5D08"/>
    <w:rsid w:val="00FC0036"/>
    <w:rsid w:val="00FC18F4"/>
    <w:rsid w:val="00FC5D8C"/>
    <w:rsid w:val="00FC6134"/>
    <w:rsid w:val="00FC7B54"/>
    <w:rsid w:val="00FD500A"/>
    <w:rsid w:val="00FD636F"/>
    <w:rsid w:val="00FE0E00"/>
    <w:rsid w:val="00FE2670"/>
    <w:rsid w:val="00FE4B70"/>
    <w:rsid w:val="00FE7CD9"/>
    <w:rsid w:val="00FF5221"/>
    <w:rsid w:val="00FF5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9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370B-D3CD-4FD5-A8C6-08518B5B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1</TotalTime>
  <Pages>6</Pages>
  <Words>1845</Words>
  <Characters>1052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ik R Rahman</dc:creator>
  <cp:lastModifiedBy>ASUS</cp:lastModifiedBy>
  <cp:revision>275</cp:revision>
  <dcterms:created xsi:type="dcterms:W3CDTF">2018-04-01T12:31:00Z</dcterms:created>
  <dcterms:modified xsi:type="dcterms:W3CDTF">2018-05-02T10:27:00Z</dcterms:modified>
</cp:coreProperties>
</file>